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E5" w:rsidRDefault="00705AE5" w:rsidP="00705AE5">
      <w:pPr>
        <w:spacing w:afterLines="100" w:after="326"/>
        <w:ind w:leftChars="-1" w:left="-2"/>
        <w:rPr>
          <w:rFonts w:ascii="Times New Roman" w:eastAsia="標楷體" w:hAnsi="標楷體" w:hint="eastAsia"/>
          <w:sz w:val="18"/>
          <w:szCs w:val="20"/>
        </w:rPr>
      </w:pPr>
      <w:bookmarkStart w:id="0" w:name="_GoBack"/>
      <w:bookmarkEnd w:id="0"/>
      <w:r w:rsidRPr="00705AE5">
        <w:rPr>
          <w:rFonts w:ascii="Times New Roman" w:eastAsia="標楷體" w:hAnsi="標楷體" w:hint="eastAsia"/>
          <w:sz w:val="18"/>
          <w:szCs w:val="20"/>
        </w:rPr>
        <w:t>本表單蒐集之個人資料，僅限於</w:t>
      </w:r>
      <w:r>
        <w:rPr>
          <w:rFonts w:ascii="Times New Roman" w:eastAsia="標楷體" w:hAnsi="標楷體" w:hint="eastAsia"/>
          <w:sz w:val="18"/>
          <w:szCs w:val="20"/>
        </w:rPr>
        <w:t xml:space="preserve"> </w:t>
      </w:r>
      <w:r w:rsidRPr="00705AE5">
        <w:rPr>
          <w:rFonts w:ascii="Times New Roman" w:eastAsia="標楷體" w:hAnsi="標楷體" w:hint="eastAsia"/>
          <w:b/>
          <w:sz w:val="18"/>
          <w:szCs w:val="20"/>
        </w:rPr>
        <w:t>圖書館</w:t>
      </w:r>
      <w:r w:rsidRPr="00705AE5">
        <w:rPr>
          <w:rFonts w:ascii="新細明體" w:hAnsi="新細明體" w:hint="eastAsia"/>
          <w:b/>
          <w:sz w:val="18"/>
          <w:szCs w:val="20"/>
        </w:rPr>
        <w:t>、</w:t>
      </w:r>
      <w:r w:rsidRPr="00705AE5">
        <w:rPr>
          <w:rFonts w:ascii="Times New Roman" w:eastAsia="標楷體" w:hAnsi="標楷體" w:hint="eastAsia"/>
          <w:b/>
          <w:sz w:val="18"/>
          <w:szCs w:val="20"/>
        </w:rPr>
        <w:t>出版品管理</w:t>
      </w:r>
      <w:r w:rsidRPr="00705AE5">
        <w:rPr>
          <w:rFonts w:ascii="Times New Roman" w:eastAsia="標楷體" w:hAnsi="標楷體" w:hint="eastAsia"/>
          <w:sz w:val="18"/>
          <w:szCs w:val="20"/>
        </w:rPr>
        <w:t xml:space="preserve"> </w:t>
      </w:r>
      <w:r w:rsidRPr="00705AE5">
        <w:rPr>
          <w:rFonts w:ascii="Times New Roman" w:eastAsia="標楷體" w:hAnsi="標楷體" w:hint="eastAsia"/>
          <w:sz w:val="18"/>
          <w:szCs w:val="20"/>
        </w:rPr>
        <w:t>使用，非經當事人同意，絕不轉做其他用途，亦不會公佈任何資訊，並遵循本校資料保存與安全控管辦理。</w:t>
      </w:r>
    </w:p>
    <w:p w:rsidR="00335A05" w:rsidRPr="00335A05" w:rsidRDefault="00335A05" w:rsidP="00335A05">
      <w:pPr>
        <w:spacing w:afterLines="100" w:after="326"/>
        <w:ind w:leftChars="-1" w:left="-2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335A05">
        <w:rPr>
          <w:rFonts w:ascii="Times New Roman" w:eastAsia="標楷體" w:hAnsi="標楷體" w:hint="eastAsia"/>
          <w:b/>
          <w:sz w:val="28"/>
          <w:szCs w:val="28"/>
        </w:rPr>
        <w:t>國立中興大學出版中心期刊出版申請表</w:t>
      </w:r>
    </w:p>
    <w:p w:rsidR="00335A05" w:rsidRPr="00335A05" w:rsidRDefault="00335A05" w:rsidP="00335A05">
      <w:pPr>
        <w:ind w:right="34"/>
        <w:jc w:val="right"/>
        <w:rPr>
          <w:rFonts w:ascii="Times New Roman" w:eastAsia="標楷體" w:hAnsi="Times New Roman"/>
        </w:rPr>
      </w:pPr>
      <w:r w:rsidRPr="00335A05">
        <w:rPr>
          <w:rFonts w:ascii="Times New Roman" w:eastAsia="標楷體" w:hAnsi="標楷體" w:hint="eastAsia"/>
        </w:rPr>
        <w:t>送件日期：　　年　　月　　日</w:t>
      </w:r>
    </w:p>
    <w:p w:rsidR="00335A05" w:rsidRPr="00335A05" w:rsidRDefault="00335A05" w:rsidP="00335A05">
      <w:pPr>
        <w:ind w:right="514"/>
        <w:jc w:val="center"/>
        <w:rPr>
          <w:rFonts w:ascii="Times New Roman" w:eastAsia="標楷體" w:hAnsi="Times New Roman"/>
        </w:rPr>
      </w:pPr>
      <w:r w:rsidRPr="00335A05">
        <w:rPr>
          <w:rFonts w:ascii="Times New Roman" w:eastAsia="標楷體" w:hAnsi="Times New Roman"/>
        </w:rPr>
        <w:t xml:space="preserve">                           </w:t>
      </w:r>
      <w:r w:rsidRPr="00335A05">
        <w:rPr>
          <w:rFonts w:ascii="Times New Roman" w:eastAsia="標楷體" w:hAnsi="標楷體"/>
        </w:rPr>
        <w:t>申請編號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1712"/>
        <w:gridCol w:w="2449"/>
      </w:tblGrid>
      <w:tr w:rsidR="00335A05" w:rsidRPr="00335A05" w:rsidTr="008F7773"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  <w:b/>
              </w:rPr>
            </w:pPr>
            <w:r w:rsidRPr="008F7773">
              <w:rPr>
                <w:rFonts w:ascii="Times New Roman" w:eastAsia="標楷體" w:hAnsi="標楷體" w:hint="eastAsia"/>
                <w:b/>
                <w:sz w:val="28"/>
              </w:rPr>
              <w:t>一、期刊基本相關資料</w:t>
            </w:r>
          </w:p>
        </w:tc>
      </w:tr>
      <w:tr w:rsidR="00335A05" w:rsidRPr="00335A05" w:rsidTr="008F7773">
        <w:tc>
          <w:tcPr>
            <w:tcW w:w="1526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</w:rPr>
              <w:t>中文名稱</w:t>
            </w:r>
          </w:p>
        </w:tc>
        <w:tc>
          <w:tcPr>
            <w:tcW w:w="2835" w:type="dxa"/>
            <w:shd w:val="clear" w:color="auto" w:fill="auto"/>
          </w:tcPr>
          <w:p w:rsidR="00335A05" w:rsidRPr="008F7773" w:rsidRDefault="00335A05" w:rsidP="008F7773">
            <w:pPr>
              <w:ind w:leftChars="-903" w:left="-2167" w:firstLineChars="903" w:firstLine="2167"/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8F7773">
            <w:pPr>
              <w:ind w:leftChars="-903" w:left="-2167" w:firstLineChars="903" w:firstLine="2167"/>
              <w:rPr>
                <w:rFonts w:ascii="Times New Roman" w:eastAsia="標楷體" w:hAnsi="Times New Roman"/>
              </w:rPr>
            </w:pPr>
          </w:p>
        </w:tc>
        <w:tc>
          <w:tcPr>
            <w:tcW w:w="1712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</w:rPr>
              <w:t>英文名稱</w:t>
            </w:r>
          </w:p>
        </w:tc>
        <w:tc>
          <w:tcPr>
            <w:tcW w:w="2449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</w:tr>
      <w:tr w:rsidR="00335A05" w:rsidRPr="00335A05" w:rsidTr="008F7773">
        <w:tc>
          <w:tcPr>
            <w:tcW w:w="1526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Times New Roman"/>
              </w:rPr>
              <w:t>ISSN</w:t>
            </w:r>
          </w:p>
        </w:tc>
        <w:tc>
          <w:tcPr>
            <w:tcW w:w="2835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12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</w:rPr>
              <w:t>出版形式</w:t>
            </w:r>
          </w:p>
        </w:tc>
        <w:tc>
          <w:tcPr>
            <w:tcW w:w="2449" w:type="dxa"/>
            <w:shd w:val="clear" w:color="auto" w:fill="auto"/>
          </w:tcPr>
          <w:p w:rsidR="00E90D6E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F7773">
              <w:rPr>
                <w:rFonts w:ascii="Times New Roman" w:eastAsia="標楷體" w:hAnsi="標楷體" w:hint="eastAsia"/>
              </w:rPr>
              <w:t>紙本期刊</w:t>
            </w:r>
            <w:r w:rsidRPr="008F7773">
              <w:rPr>
                <w:rFonts w:ascii="Times New Roman" w:eastAsia="標楷體" w:hAnsi="Times New Roman" w:hint="eastAsia"/>
              </w:rPr>
              <w:t xml:space="preserve"> </w:t>
            </w: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F7773">
              <w:rPr>
                <w:rFonts w:ascii="Times New Roman" w:eastAsia="標楷體" w:hAnsi="標楷體" w:hint="eastAsia"/>
              </w:rPr>
              <w:t>電子期刊</w:t>
            </w:r>
          </w:p>
        </w:tc>
      </w:tr>
      <w:tr w:rsidR="00335A05" w:rsidRPr="00335A05" w:rsidTr="008F7773">
        <w:tc>
          <w:tcPr>
            <w:tcW w:w="1526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</w:rPr>
              <w:t>創刊號出版</w:t>
            </w:r>
          </w:p>
        </w:tc>
        <w:tc>
          <w:tcPr>
            <w:tcW w:w="2835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</w:rPr>
              <w:t>西元</w:t>
            </w:r>
            <w:r w:rsidRPr="008F7773">
              <w:rPr>
                <w:rFonts w:ascii="Times New Roman" w:eastAsia="標楷體" w:hAnsi="Times New Roman" w:hint="eastAsia"/>
              </w:rPr>
              <w:t>______</w:t>
            </w:r>
            <w:r w:rsidRPr="008F7773">
              <w:rPr>
                <w:rFonts w:ascii="Times New Roman" w:eastAsia="標楷體" w:hAnsi="標楷體" w:hint="eastAsia"/>
              </w:rPr>
              <w:t>年</w:t>
            </w:r>
          </w:p>
        </w:tc>
        <w:tc>
          <w:tcPr>
            <w:tcW w:w="1712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</w:rPr>
              <w:t>出版單位</w:t>
            </w:r>
          </w:p>
        </w:tc>
        <w:tc>
          <w:tcPr>
            <w:tcW w:w="2449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</w:tr>
      <w:tr w:rsidR="00335A05" w:rsidRPr="00335A05" w:rsidTr="008F7773">
        <w:tc>
          <w:tcPr>
            <w:tcW w:w="1526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</w:rPr>
              <w:t>申請人</w:t>
            </w:r>
          </w:p>
        </w:tc>
        <w:tc>
          <w:tcPr>
            <w:tcW w:w="2835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712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  <w:color w:val="000000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</w:rPr>
              <w:t>聯絡人</w:t>
            </w:r>
          </w:p>
        </w:tc>
        <w:tc>
          <w:tcPr>
            <w:tcW w:w="2449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</w:tr>
      <w:tr w:rsidR="00335A05" w:rsidRPr="00335A05" w:rsidTr="008F7773">
        <w:tc>
          <w:tcPr>
            <w:tcW w:w="1526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  <w:szCs w:val="24"/>
              </w:rPr>
              <w:t>電子信箱</w:t>
            </w:r>
          </w:p>
        </w:tc>
        <w:tc>
          <w:tcPr>
            <w:tcW w:w="2835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712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  <w:color w:val="000000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</w:rPr>
              <w:t>校內分機</w:t>
            </w:r>
          </w:p>
        </w:tc>
        <w:tc>
          <w:tcPr>
            <w:tcW w:w="2449" w:type="dxa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</w:tr>
      <w:tr w:rsidR="00335A05" w:rsidRPr="00335A05" w:rsidTr="008F7773"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  <w:b/>
                <w:sz w:val="28"/>
              </w:rPr>
              <w:t>二、期刊出版相關資料</w:t>
            </w:r>
          </w:p>
        </w:tc>
      </w:tr>
      <w:tr w:rsidR="00335A05" w:rsidRPr="00335A05" w:rsidTr="008F7773">
        <w:trPr>
          <w:trHeight w:val="1470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020CA5">
            <w:pPr>
              <w:numPr>
                <w:ilvl w:val="0"/>
                <w:numId w:val="20"/>
              </w:numPr>
              <w:rPr>
                <w:rFonts w:ascii="Times New Roman" w:eastAsia="標楷體" w:hAnsi="Times New Roman"/>
                <w:szCs w:val="24"/>
              </w:rPr>
            </w:pP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是否收錄在國內外索引、摘要和引文資料庫（如</w:t>
            </w:r>
            <w:r w:rsidRPr="008F7773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SCI</w:t>
            </w: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、</w:t>
            </w:r>
            <w:r w:rsidRPr="008F7773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SSCI</w:t>
            </w: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、</w:t>
            </w:r>
            <w:r w:rsidRPr="008F7773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A</w:t>
            </w:r>
            <w:r w:rsidRPr="008F7773">
              <w:rPr>
                <w:rFonts w:ascii="Times New Roman" w:eastAsia="標楷體" w:hAnsi="Times New Roman"/>
                <w:bCs/>
                <w:color w:val="000000"/>
                <w:szCs w:val="24"/>
              </w:rPr>
              <w:t>&amp;HCI</w:t>
            </w: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、</w:t>
            </w:r>
            <w:r w:rsidRPr="008F7773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TSSCI</w:t>
            </w: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、</w:t>
            </w:r>
            <w:r w:rsidRPr="008F7773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THCI</w:t>
            </w:r>
            <w:r w:rsidRPr="008F7773">
              <w:rPr>
                <w:rFonts w:ascii="Times New Roman" w:eastAsia="標楷體" w:hAnsi="Times New Roman"/>
                <w:bCs/>
                <w:color w:val="000000"/>
                <w:szCs w:val="24"/>
              </w:rPr>
              <w:t xml:space="preserve"> Core</w:t>
            </w: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等）之中？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  <w:szCs w:val="24"/>
              </w:rPr>
            </w:pPr>
            <w:r w:rsidRPr="00526192">
              <w:rPr>
                <w:rFonts w:ascii="Times New Roman" w:eastAsia="標楷體" w:hAnsi="Times New Roman"/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i1025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  <w:szCs w:val="24"/>
              </w:rPr>
              <w:t>是，資料庫名稱為</w:t>
            </w:r>
            <w:r w:rsidR="00335A05" w:rsidRPr="008F7773">
              <w:rPr>
                <w:rFonts w:ascii="Times New Roman" w:eastAsia="標楷體" w:hAnsi="Times New Roman" w:hint="eastAsia"/>
                <w:noProof/>
                <w:szCs w:val="24"/>
              </w:rPr>
              <w:t>_________________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26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否，但曾被收錄過</w:t>
            </w:r>
            <w:r w:rsidR="00335A05" w:rsidRPr="008F7773">
              <w:rPr>
                <w:rFonts w:ascii="Times New Roman" w:eastAsia="標楷體" w:hAnsi="Times New Roman" w:hint="eastAsia"/>
                <w:noProof/>
              </w:rPr>
              <w:t>(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自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年起至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年，收錄於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       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資料庫</w:t>
            </w:r>
            <w:r w:rsidR="00335A05" w:rsidRPr="008F7773">
              <w:rPr>
                <w:rFonts w:ascii="Times New Roman" w:eastAsia="標楷體" w:hAnsi="Times New Roman" w:hint="eastAsia"/>
                <w:noProof/>
              </w:rPr>
              <w:t>)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27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否</w:t>
            </w:r>
          </w:p>
        </w:tc>
      </w:tr>
      <w:tr w:rsidR="00335A05" w:rsidRPr="00335A05" w:rsidTr="008F7773">
        <w:trPr>
          <w:trHeight w:val="1110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020CA5">
            <w:pPr>
              <w:numPr>
                <w:ilvl w:val="0"/>
                <w:numId w:val="20"/>
              </w:numPr>
              <w:rPr>
                <w:rFonts w:ascii="Times New Roman" w:eastAsia="標楷體" w:hAnsi="Times New Roman"/>
                <w:szCs w:val="24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  <w:szCs w:val="24"/>
              </w:rPr>
              <w:t>是否曾停刊？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  <w:sz w:val="22"/>
              </w:rPr>
              <w:pict>
                <v:shape id="_x0000_i1028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是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(</w:t>
            </w:r>
            <w:r w:rsidR="00335A05" w:rsidRPr="008F7773">
              <w:rPr>
                <w:rFonts w:ascii="Times New Roman" w:eastAsia="標楷體" w:hAnsi="標楷體"/>
                <w:noProof/>
              </w:rPr>
              <w:t>自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  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年起至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  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年停刊，自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  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年復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)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29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否</w:t>
            </w:r>
          </w:p>
        </w:tc>
      </w:tr>
      <w:tr w:rsidR="00335A05" w:rsidRPr="00335A05" w:rsidTr="008F7773">
        <w:trPr>
          <w:trHeight w:val="2550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020CA5">
            <w:pPr>
              <w:numPr>
                <w:ilvl w:val="0"/>
                <w:numId w:val="20"/>
              </w:num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</w:rPr>
              <w:t>就出版週期而言，貴刊目前所屬週期與定期出版日期為？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0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/>
                <w:noProof/>
              </w:rPr>
              <w:t>半年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(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每年　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月出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)       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1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/>
                <w:noProof/>
              </w:rPr>
              <w:t>一年三期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(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每年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月出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)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2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/>
                <w:noProof/>
              </w:rPr>
              <w:t>季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(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每年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</w:t>
            </w:r>
            <w:r w:rsidR="00335A05" w:rsidRPr="008F7773">
              <w:rPr>
                <w:rFonts w:ascii="Times New Roman" w:eastAsia="標楷體" w:hAnsi="標楷體"/>
                <w:noProof/>
              </w:rPr>
              <w:t>、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月出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)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3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/>
                <w:noProof/>
              </w:rPr>
              <w:t>雙月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(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每年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</w:t>
            </w:r>
            <w:r w:rsidR="00335A05" w:rsidRPr="008F7773">
              <w:rPr>
                <w:rFonts w:ascii="Times New Roman" w:eastAsia="標楷體" w:hAnsi="標楷體"/>
                <w:noProof/>
              </w:rPr>
              <w:t>、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、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</w:t>
            </w:r>
            <w:r w:rsidR="00335A05" w:rsidRPr="008F7773">
              <w:rPr>
                <w:rFonts w:ascii="Times New Roman" w:eastAsia="標楷體" w:hAnsi="標楷體"/>
                <w:noProof/>
              </w:rPr>
              <w:t>、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</w:t>
            </w:r>
            <w:r w:rsidR="00335A05" w:rsidRPr="008F7773">
              <w:rPr>
                <w:rFonts w:ascii="Times New Roman" w:eastAsia="標楷體" w:hAnsi="標楷體"/>
                <w:noProof/>
              </w:rPr>
              <w:t xml:space="preserve">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</w:t>
            </w:r>
            <w:r w:rsidR="00335A05" w:rsidRPr="008F7773">
              <w:rPr>
                <w:rFonts w:ascii="Times New Roman" w:eastAsia="標楷體" w:hAnsi="標楷體"/>
                <w:noProof/>
              </w:rPr>
              <w:t>月出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)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4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月刊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 </w:t>
            </w:r>
          </w:p>
          <w:p w:rsidR="00335A05" w:rsidRPr="008F7773" w:rsidRDefault="00526192" w:rsidP="007078F1">
            <w:pPr>
              <w:tabs>
                <w:tab w:val="center" w:pos="4153"/>
                <w:tab w:val="right" w:pos="8306"/>
              </w:tabs>
              <w:snapToGrid w:val="0"/>
              <w:ind w:leftChars="177" w:left="708" w:hangingChars="118" w:hanging="283"/>
              <w:rPr>
                <w:rFonts w:ascii="Times New Roman" w:eastAsia="標楷體" w:hAnsi="Times New Roman"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5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其他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(</w:t>
            </w:r>
            <w:r w:rsidR="00335A05" w:rsidRPr="008F7773">
              <w:rPr>
                <w:rFonts w:ascii="Times New Roman" w:eastAsia="標楷體" w:hAnsi="標楷體"/>
                <w:noProof/>
              </w:rPr>
              <w:t>請</w:t>
            </w:r>
            <w:r w:rsidR="007078F1">
              <w:rPr>
                <w:rFonts w:ascii="Times New Roman" w:eastAsia="標楷體" w:hAnsi="標楷體" w:hint="eastAsia"/>
                <w:noProof/>
              </w:rPr>
              <w:t>說明</w:t>
            </w:r>
            <w:r w:rsidR="00335A05" w:rsidRPr="008F7773">
              <w:rPr>
                <w:rFonts w:ascii="Times New Roman" w:eastAsia="標楷體" w:hAnsi="Times New Roman"/>
                <w:noProof/>
              </w:rPr>
              <w:t>)___________________________________________________________</w:t>
            </w:r>
          </w:p>
        </w:tc>
      </w:tr>
      <w:tr w:rsidR="00335A05" w:rsidRPr="00335A05" w:rsidTr="008F7773">
        <w:trPr>
          <w:trHeight w:val="1110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020CA5">
            <w:pPr>
              <w:numPr>
                <w:ilvl w:val="0"/>
                <w:numId w:val="20"/>
              </w:numPr>
              <w:rPr>
                <w:rFonts w:ascii="Times New Roman" w:eastAsia="標楷體" w:hAnsi="Times New Roman"/>
                <w:szCs w:val="24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  <w:szCs w:val="24"/>
              </w:rPr>
              <w:t>是否對外公開徵求稿件？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6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/>
                <w:noProof/>
              </w:rPr>
              <w:t>是，自西元</w:t>
            </w:r>
            <w:r w:rsidR="00335A05" w:rsidRPr="008F7773">
              <w:rPr>
                <w:rFonts w:ascii="Times New Roman" w:eastAsia="標楷體" w:hAnsi="標楷體"/>
                <w:noProof/>
                <w:u w:val="single"/>
              </w:rPr>
              <w:t xml:space="preserve">　</w:t>
            </w:r>
            <w:r w:rsidR="00335A05" w:rsidRPr="008F7773">
              <w:rPr>
                <w:rFonts w:ascii="Times New Roman" w:eastAsia="標楷體" w:hAnsi="Times New Roman"/>
                <w:noProof/>
                <w:u w:val="single"/>
              </w:rPr>
              <w:t xml:space="preserve">   </w:t>
            </w:r>
            <w:r w:rsidR="00335A05" w:rsidRPr="008F7773">
              <w:rPr>
                <w:rFonts w:ascii="Times New Roman" w:eastAsia="標楷體" w:hAnsi="標楷體"/>
                <w:noProof/>
                <w:u w:val="single"/>
              </w:rPr>
              <w:t xml:space="preserve">　</w:t>
            </w:r>
            <w:r w:rsidR="00335A05" w:rsidRPr="008F7773">
              <w:rPr>
                <w:rFonts w:ascii="Times New Roman" w:eastAsia="標楷體" w:hAnsi="標楷體"/>
                <w:noProof/>
              </w:rPr>
              <w:t>年開始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，最近一年外稿比率為</w:t>
            </w:r>
            <w:r w:rsidR="00335A05" w:rsidRPr="008F7773">
              <w:rPr>
                <w:rFonts w:ascii="Times New Roman" w:eastAsia="標楷體" w:hAnsi="Times New Roman"/>
                <w:noProof/>
                <w:u w:val="single"/>
              </w:rPr>
              <w:t xml:space="preserve">       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%  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7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否</w:t>
            </w:r>
          </w:p>
        </w:tc>
      </w:tr>
      <w:tr w:rsidR="00335A05" w:rsidRPr="00335A05" w:rsidTr="008F7773">
        <w:trPr>
          <w:trHeight w:val="1110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020CA5">
            <w:pPr>
              <w:numPr>
                <w:ilvl w:val="0"/>
                <w:numId w:val="20"/>
              </w:numPr>
              <w:rPr>
                <w:rFonts w:ascii="Times New Roman" w:eastAsia="標楷體" w:hAnsi="Times New Roman"/>
                <w:szCs w:val="24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  <w:szCs w:val="24"/>
              </w:rPr>
              <w:lastRenderedPageBreak/>
              <w:t>是否對所有來稿均採用匿名外審制度？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8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>是，自西元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 xml:space="preserve">　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</w: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 xml:space="preserve">　年開始</w:t>
            </w:r>
            <w:r w:rsidR="00335A05" w:rsidRPr="008F7773">
              <w:rPr>
                <w:rFonts w:ascii="Times New Roman" w:eastAsia="標楷體" w:hAnsi="Times New Roman"/>
                <w:noProof/>
              </w:rPr>
              <w:t xml:space="preserve">     </w:t>
            </w:r>
          </w:p>
          <w:p w:rsidR="00335A05" w:rsidRPr="008F7773" w:rsidRDefault="00526192" w:rsidP="008F7773">
            <w:pPr>
              <w:ind w:leftChars="177" w:left="425"/>
              <w:rPr>
                <w:rFonts w:ascii="Times New Roman" w:eastAsia="標楷體" w:hAnsi="Times New Roman"/>
                <w:szCs w:val="24"/>
              </w:rPr>
            </w:pPr>
            <w:r w:rsidRPr="00526192">
              <w:rPr>
                <w:rFonts w:ascii="Times New Roman" w:eastAsia="標楷體" w:hAnsi="Times New Roman"/>
                <w:noProof/>
              </w:rPr>
              <w:pict>
                <v:shape id="_x0000_i1039" type="#_x0000_t75" style="width:12pt;height:11.25pt;visibility:visible">
                  <v:imagedata r:id="rId9" o:title=""/>
                </v:shape>
              </w:pict>
            </w:r>
            <w:r w:rsidR="00335A05" w:rsidRPr="008F7773">
              <w:rPr>
                <w:rFonts w:ascii="Times New Roman" w:eastAsia="標楷體" w:hAnsi="標楷體" w:hint="eastAsia"/>
                <w:noProof/>
              </w:rPr>
              <w:t xml:space="preserve">否，稿件是否刊登由誰決定：　　　　　　　　　　　</w:t>
            </w:r>
          </w:p>
        </w:tc>
      </w:tr>
      <w:tr w:rsidR="00335A05" w:rsidRPr="00335A05" w:rsidTr="008F7773"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020CA5">
            <w:pPr>
              <w:numPr>
                <w:ilvl w:val="0"/>
                <w:numId w:val="20"/>
              </w:num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  <w:color w:val="000000"/>
                <w:sz w:val="22"/>
              </w:rPr>
              <w:t>最近一年退稿率為</w:t>
            </w:r>
            <w:r w:rsidRPr="008F7773">
              <w:rPr>
                <w:rFonts w:ascii="Times New Roman" w:eastAsia="標楷體" w:hAnsi="Times New Roman"/>
              </w:rPr>
              <w:t>________%</w:t>
            </w: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（</w:t>
            </w:r>
            <w:r w:rsidRPr="008F7773">
              <w:rPr>
                <w:rFonts w:ascii="Times New Roman" w:eastAsia="標楷體" w:hAnsi="標楷體" w:hint="eastAsia"/>
                <w:szCs w:val="24"/>
              </w:rPr>
              <w:t>退稿率</w:t>
            </w:r>
            <w:r w:rsidRPr="008F7773">
              <w:rPr>
                <w:rFonts w:ascii="Times New Roman" w:eastAsia="標楷體" w:hAnsi="Times New Roman" w:hint="eastAsia"/>
                <w:szCs w:val="24"/>
              </w:rPr>
              <w:t xml:space="preserve">= </w:t>
            </w:r>
            <w:r w:rsidR="00526192" w:rsidRPr="00526192">
              <w:rPr>
                <w:rFonts w:ascii="Times New Roman" w:eastAsia="標楷體" w:hAnsi="標楷體"/>
                <w:bCs/>
                <w:color w:val="000000"/>
                <w:szCs w:val="24"/>
              </w:rPr>
              <w:fldChar w:fldCharType="begin"/>
            </w:r>
            <w:r w:rsidR="00526192" w:rsidRPr="00526192">
              <w:rPr>
                <w:rFonts w:ascii="Times New Roman" w:eastAsia="標楷體" w:hAnsi="標楷體"/>
                <w:bCs/>
                <w:color w:val="000000"/>
                <w:szCs w:val="24"/>
              </w:rPr>
              <w:instrText xml:space="preserve"> QUOTE </w:instrText>
            </w:r>
            <w:r w:rsidR="00526192" w:rsidRPr="00526192">
              <w:rPr>
                <w:rFonts w:hint="eastAsia"/>
                <w:position w:val="-24"/>
              </w:rPr>
              <w:pict>
                <v:shape id="_x0000_i1040" type="#_x0000_t75" style="width:132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4&quot;/&gt;&lt;w:doNotEmbedSystemFonts/&gt;&lt;w:bordersDontSurroundHeader/&gt;&lt;w:bordersDontSurroundFooter/&gt;&lt;w:stylePaneFormatFilter w:val=&quot;3F01&quot;/&gt;&lt;w:defaultTabStop w:val=&quot;482&quot;/&gt;&lt;w:drawingGridHorizontalSpacing w:val=&quot;120&quot;/&gt;&lt;w:drawingGridVerticalSpacing w:val=&quot;163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DC7BAA&quot;/&gt;&lt;wsp:rsid wsp:val=&quot;00002508&quot;/&gt;&lt;wsp:rsid wsp:val=&quot;0000596F&quot;/&gt;&lt;wsp:rsid wsp:val=&quot;000114E6&quot;/&gt;&lt;wsp:rsid wsp:val=&quot;00012775&quot;/&gt;&lt;wsp:rsid wsp:val=&quot;000136DC&quot;/&gt;&lt;wsp:rsid wsp:val=&quot;00017969&quot;/&gt;&lt;wsp:rsid wsp:val=&quot;00020CA5&quot;/&gt;&lt;wsp:rsid wsp:val=&quot;00020FFE&quot;/&gt;&lt;wsp:rsid wsp:val=&quot;000222EB&quot;/&gt;&lt;wsp:rsid wsp:val=&quot;0002326F&quot;/&gt;&lt;wsp:rsid wsp:val=&quot;00026266&quot;/&gt;&lt;wsp:rsid wsp:val=&quot;00026DA1&quot;/&gt;&lt;wsp:rsid wsp:val=&quot;00035AB8&quot;/&gt;&lt;wsp:rsid wsp:val=&quot;0003793D&quot;/&gt;&lt;wsp:rsid wsp:val=&quot;00042F8B&quot;/&gt;&lt;wsp:rsid wsp:val=&quot;00043EB2&quot;/&gt;&lt;wsp:rsid wsp:val=&quot;00044846&quot;/&gt;&lt;wsp:rsid wsp:val=&quot;00046965&quot;/&gt;&lt;wsp:rsid wsp:val=&quot;000501DE&quot;/&gt;&lt;wsp:rsid wsp:val=&quot;000516BC&quot;/&gt;&lt;wsp:rsid wsp:val=&quot;00056CE3&quot;/&gt;&lt;wsp:rsid wsp:val=&quot;000577F8&quot;/&gt;&lt;wsp:rsid wsp:val=&quot;000603F0&quot;/&gt;&lt;wsp:rsid wsp:val=&quot;00074D4B&quot;/&gt;&lt;wsp:rsid wsp:val=&quot;000763ED&quot;/&gt;&lt;wsp:rsid wsp:val=&quot;000838BB&quot;/&gt;&lt;wsp:rsid wsp:val=&quot;000855A5&quot;/&gt;&lt;wsp:rsid wsp:val=&quot;0008735B&quot;/&gt;&lt;wsp:rsid wsp:val=&quot;0009253C&quot;/&gt;&lt;wsp:rsid wsp:val=&quot;000934B3&quot;/&gt;&lt;wsp:rsid wsp:val=&quot;000939D2&quot;/&gt;&lt;wsp:rsid wsp:val=&quot;000943A6&quot;/&gt;&lt;wsp:rsid wsp:val=&quot;000957D2&quot;/&gt;&lt;wsp:rsid wsp:val=&quot;000A1655&quot;/&gt;&lt;wsp:rsid wsp:val=&quot;000A5029&quot;/&gt;&lt;wsp:rsid wsp:val=&quot;000A5E7C&quot;/&gt;&lt;wsp:rsid wsp:val=&quot;000A615C&quot;/&gt;&lt;wsp:rsid wsp:val=&quot;000A78EB&quot;/&gt;&lt;wsp:rsid wsp:val=&quot;000B0E99&quot;/&gt;&lt;wsp:rsid wsp:val=&quot;000B6F01&quot;/&gt;&lt;wsp:rsid wsp:val=&quot;000C17D5&quot;/&gt;&lt;wsp:rsid wsp:val=&quot;000C199B&quot;/&gt;&lt;wsp:rsid wsp:val=&quot;000C2E5E&quot;/&gt;&lt;wsp:rsid wsp:val=&quot;000C39E7&quot;/&gt;&lt;wsp:rsid wsp:val=&quot;000C50FC&quot;/&gt;&lt;wsp:rsid wsp:val=&quot;000C6C9A&quot;/&gt;&lt;wsp:rsid wsp:val=&quot;000C6D38&quot;/&gt;&lt;wsp:rsid wsp:val=&quot;000D2148&quot;/&gt;&lt;wsp:rsid wsp:val=&quot;000D3BC7&quot;/&gt;&lt;wsp:rsid wsp:val=&quot;000D454A&quot;/&gt;&lt;wsp:rsid wsp:val=&quot;000E1C4D&quot;/&gt;&lt;wsp:rsid wsp:val=&quot;000E4D9F&quot;/&gt;&lt;wsp:rsid wsp:val=&quot;000E51E0&quot;/&gt;&lt;wsp:rsid wsp:val=&quot;000E5406&quot;/&gt;&lt;wsp:rsid wsp:val=&quot;000E6215&quot;/&gt;&lt;wsp:rsid wsp:val=&quot;000E6802&quot;/&gt;&lt;wsp:rsid wsp:val=&quot;000E68E3&quot;/&gt;&lt;wsp:rsid wsp:val=&quot;000E7C1D&quot;/&gt;&lt;wsp:rsid wsp:val=&quot;000F44B2&quot;/&gt;&lt;wsp:rsid wsp:val=&quot;000F44C3&quot;/&gt;&lt;wsp:rsid wsp:val=&quot;000F50AB&quot;/&gt;&lt;wsp:rsid wsp:val=&quot;000F79AB&quot;/&gt;&lt;wsp:rsid wsp:val=&quot;0010110A&quot;/&gt;&lt;wsp:rsid wsp:val=&quot;0010145A&quot;/&gt;&lt;wsp:rsid wsp:val=&quot;00101E5C&quot;/&gt;&lt;wsp:rsid wsp:val=&quot;001046C7&quot;/&gt;&lt;wsp:rsid wsp:val=&quot;001076F3&quot;/&gt;&lt;wsp:rsid wsp:val=&quot;001208A2&quot;/&gt;&lt;wsp:rsid wsp:val=&quot;00120911&quot;/&gt;&lt;wsp:rsid wsp:val=&quot;00121DD0&quot;/&gt;&lt;wsp:rsid wsp:val=&quot;001222AA&quot;/&gt;&lt;wsp:rsid wsp:val=&quot;00125973&quot;/&gt;&lt;wsp:rsid wsp:val=&quot;00130D98&quot;/&gt;&lt;wsp:rsid wsp:val=&quot;00134361&quot;/&gt;&lt;wsp:rsid wsp:val=&quot;001361FB&quot;/&gt;&lt;wsp:rsid wsp:val=&quot;00137906&quot;/&gt;&lt;wsp:rsid wsp:val=&quot;00140B5A&quot;/&gt;&lt;wsp:rsid wsp:val=&quot;001411C5&quot;/&gt;&lt;wsp:rsid wsp:val=&quot;00142A17&quot;/&gt;&lt;wsp:rsid wsp:val=&quot;00142B62&quot;/&gt;&lt;wsp:rsid wsp:val=&quot;00145081&quot;/&gt;&lt;wsp:rsid wsp:val=&quot;00152D99&quot;/&gt;&lt;wsp:rsid wsp:val=&quot;0016162B&quot;/&gt;&lt;wsp:rsid wsp:val=&quot;00165ACA&quot;/&gt;&lt;wsp:rsid wsp:val=&quot;00167E1A&quot;/&gt;&lt;wsp:rsid wsp:val=&quot;00175AEF&quot;/&gt;&lt;wsp:rsid wsp:val=&quot;00181A1C&quot;/&gt;&lt;wsp:rsid wsp:val=&quot;00184C3C&quot;/&gt;&lt;wsp:rsid wsp:val=&quot;00185F9C&quot;/&gt;&lt;wsp:rsid wsp:val=&quot;00186901&quot;/&gt;&lt;wsp:rsid wsp:val=&quot;00195387&quot;/&gt;&lt;wsp:rsid wsp:val=&quot;001A0425&quot;/&gt;&lt;wsp:rsid wsp:val=&quot;001B0D70&quot;/&gt;&lt;wsp:rsid wsp:val=&quot;001B0ED8&quot;/&gt;&lt;wsp:rsid wsp:val=&quot;001B61B5&quot;/&gt;&lt;wsp:rsid wsp:val=&quot;001B6636&quot;/&gt;&lt;wsp:rsid wsp:val=&quot;001C1978&quot;/&gt;&lt;wsp:rsid wsp:val=&quot;001C262C&quot;/&gt;&lt;wsp:rsid wsp:val=&quot;001C6D9E&quot;/&gt;&lt;wsp:rsid wsp:val=&quot;001C7EFB&quot;/&gt;&lt;wsp:rsid wsp:val=&quot;001D33DD&quot;/&gt;&lt;wsp:rsid wsp:val=&quot;001D4178&quot;/&gt;&lt;wsp:rsid wsp:val=&quot;001D5A41&quot;/&gt;&lt;wsp:rsid wsp:val=&quot;001D6591&quot;/&gt;&lt;wsp:rsid wsp:val=&quot;001D76B0&quot;/&gt;&lt;wsp:rsid wsp:val=&quot;001E1019&quot;/&gt;&lt;wsp:rsid wsp:val=&quot;001E28EA&quot;/&gt;&lt;wsp:rsid wsp:val=&quot;001E2CC3&quot;/&gt;&lt;wsp:rsid wsp:val=&quot;001E6177&quot;/&gt;&lt;wsp:rsid wsp:val=&quot;001F2253&quot;/&gt;&lt;wsp:rsid wsp:val=&quot;001F2D67&quot;/&gt;&lt;wsp:rsid wsp:val=&quot;001F51F1&quot;/&gt;&lt;wsp:rsid wsp:val=&quot;00200548&quot;/&gt;&lt;wsp:rsid wsp:val=&quot;00200B9C&quot;/&gt;&lt;wsp:rsid wsp:val=&quot;00201F50&quot;/&gt;&lt;wsp:rsid wsp:val=&quot;002024F0&quot;/&gt;&lt;wsp:rsid wsp:val=&quot;002055B0&quot;/&gt;&lt;wsp:rsid wsp:val=&quot;002063E6&quot;/&gt;&lt;wsp:rsid wsp:val=&quot;0020718C&quot;/&gt;&lt;wsp:rsid wsp:val=&quot;0021142E&quot;/&gt;&lt;wsp:rsid wsp:val=&quot;0021234D&quot;/&gt;&lt;wsp:rsid wsp:val=&quot;002129A4&quot;/&gt;&lt;wsp:rsid wsp:val=&quot;00215E79&quot;/&gt;&lt;wsp:rsid wsp:val=&quot;002204AA&quot;/&gt;&lt;wsp:rsid wsp:val=&quot;00221470&quot;/&gt;&lt;wsp:rsid wsp:val=&quot;00224019&quot;/&gt;&lt;wsp:rsid wsp:val=&quot;00226269&quot;/&gt;&lt;wsp:rsid wsp:val=&quot;00227197&quot;/&gt;&lt;wsp:rsid wsp:val=&quot;00231FD7&quot;/&gt;&lt;wsp:rsid wsp:val=&quot;00236C21&quot;/&gt;&lt;wsp:rsid wsp:val=&quot;00240276&quot;/&gt;&lt;wsp:rsid wsp:val=&quot;002403B5&quot;/&gt;&lt;wsp:rsid wsp:val=&quot;00243683&quot;/&gt;&lt;wsp:rsid wsp:val=&quot;00244136&quot;/&gt;&lt;wsp:rsid wsp:val=&quot;00246291&quot;/&gt;&lt;wsp:rsid wsp:val=&quot;0025006F&quot;/&gt;&lt;wsp:rsid wsp:val=&quot;00250AA8&quot;/&gt;&lt;wsp:rsid wsp:val=&quot;002564A8&quot;/&gt;&lt;wsp:rsid wsp:val=&quot;00256F3D&quot;/&gt;&lt;wsp:rsid wsp:val=&quot;00256FB0&quot;/&gt;&lt;wsp:rsid wsp:val=&quot;002576CB&quot;/&gt;&lt;wsp:rsid wsp:val=&quot;002629E5&quot;/&gt;&lt;wsp:rsid wsp:val=&quot;002646A8&quot;/&gt;&lt;wsp:rsid wsp:val=&quot;00264E42&quot;/&gt;&lt;wsp:rsid wsp:val=&quot;00271878&quot;/&gt;&lt;wsp:rsid wsp:val=&quot;00274CC9&quot;/&gt;&lt;wsp:rsid wsp:val=&quot;00280E8C&quot;/&gt;&lt;wsp:rsid wsp:val=&quot;00282583&quot;/&gt;&lt;wsp:rsid wsp:val=&quot;00282C55&quot;/&gt;&lt;wsp:rsid wsp:val=&quot;0029423A&quot;/&gt;&lt;wsp:rsid wsp:val=&quot;0029495E&quot;/&gt;&lt;wsp:rsid wsp:val=&quot;002A1903&quot;/&gt;&lt;wsp:rsid wsp:val=&quot;002A1A42&quot;/&gt;&lt;wsp:rsid wsp:val=&quot;002A3177&quot;/&gt;&lt;wsp:rsid wsp:val=&quot;002A62A3&quot;/&gt;&lt;wsp:rsid wsp:val=&quot;002B2FD6&quot;/&gt;&lt;wsp:rsid wsp:val=&quot;002B4FAF&quot;/&gt;&lt;wsp:rsid wsp:val=&quot;002B76F6&quot;/&gt;&lt;wsp:rsid wsp:val=&quot;002C1BE0&quot;/&gt;&lt;wsp:rsid wsp:val=&quot;002C57F4&quot;/&gt;&lt;wsp:rsid wsp:val=&quot;002D1C3F&quot;/&gt;&lt;wsp:rsid wsp:val=&quot;002D6ABA&quot;/&gt;&lt;wsp:rsid wsp:val=&quot;002E5315&quot;/&gt;&lt;wsp:rsid wsp:val=&quot;002E7742&quot;/&gt;&lt;wsp:rsid wsp:val=&quot;002F2862&quot;/&gt;&lt;wsp:rsid wsp:val=&quot;002F32FC&quot;/&gt;&lt;wsp:rsid wsp:val=&quot;00307B31&quot;/&gt;&lt;wsp:rsid wsp:val=&quot;00311F70&quot;/&gt;&lt;wsp:rsid wsp:val=&quot;0031343D&quot;/&gt;&lt;wsp:rsid wsp:val=&quot;00314A58&quot;/&gt;&lt;wsp:rsid wsp:val=&quot;0031504E&quot;/&gt;&lt;wsp:rsid wsp:val=&quot;00316641&quot;/&gt;&lt;wsp:rsid wsp:val=&quot;003178FC&quot;/&gt;&lt;wsp:rsid wsp:val=&quot;00322263&quot;/&gt;&lt;wsp:rsid wsp:val=&quot;003230E7&quot;/&gt;&lt;wsp:rsid wsp:val=&quot;003303B7&quot;/&gt;&lt;wsp:rsid wsp:val=&quot;00335A05&quot;/&gt;&lt;wsp:rsid wsp:val=&quot;00336023&quot;/&gt;&lt;wsp:rsid wsp:val=&quot;003376BB&quot;/&gt;&lt;wsp:rsid wsp:val=&quot;003409EC&quot;/&gt;&lt;wsp:rsid wsp:val=&quot;00340CC5&quot;/&gt;&lt;wsp:rsid wsp:val=&quot;00342FF6&quot;/&gt;&lt;wsp:rsid wsp:val=&quot;003448E7&quot;/&gt;&lt;wsp:rsid wsp:val=&quot;00345B93&quot;/&gt;&lt;wsp:rsid wsp:val=&quot;0034650D&quot;/&gt;&lt;wsp:rsid wsp:val=&quot;00354679&quot;/&gt;&lt;wsp:rsid wsp:val=&quot;0035618A&quot;/&gt;&lt;wsp:rsid wsp:val=&quot;003566A0&quot;/&gt;&lt;wsp:rsid wsp:val=&quot;00356EBF&quot;/&gt;&lt;wsp:rsid wsp:val=&quot;00357ABF&quot;/&gt;&lt;wsp:rsid wsp:val=&quot;0036113F&quot;/&gt;&lt;wsp:rsid wsp:val=&quot;003612AA&quot;/&gt;&lt;wsp:rsid wsp:val=&quot;003626E8&quot;/&gt;&lt;wsp:rsid wsp:val=&quot;00362CB0&quot;/&gt;&lt;wsp:rsid wsp:val=&quot;003634B7&quot;/&gt;&lt;wsp:rsid wsp:val=&quot;00365842&quot;/&gt;&lt;wsp:rsid wsp:val=&quot;00371DCB&quot;/&gt;&lt;wsp:rsid wsp:val=&quot;003820E3&quot;/&gt;&lt;wsp:rsid wsp:val=&quot;003820F3&quot;/&gt;&lt;wsp:rsid wsp:val=&quot;003828BE&quot;/&gt;&lt;wsp:rsid wsp:val=&quot;00385144&quot;/&gt;&lt;wsp:rsid wsp:val=&quot;0039158A&quot;/&gt;&lt;wsp:rsid wsp:val=&quot;00391FB9&quot;/&gt;&lt;wsp:rsid wsp:val=&quot;00397261&quot;/&gt;&lt;wsp:rsid wsp:val=&quot;003A117B&quot;/&gt;&lt;wsp:rsid wsp:val=&quot;003A2D90&quot;/&gt;&lt;wsp:rsid wsp:val=&quot;003A4A47&quot;/&gt;&lt;wsp:rsid wsp:val=&quot;003A6B1D&quot;/&gt;&lt;wsp:rsid wsp:val=&quot;003A76F9&quot;/&gt;&lt;wsp:rsid wsp:val=&quot;003B2847&quot;/&gt;&lt;wsp:rsid wsp:val=&quot;003B5034&quot;/&gt;&lt;wsp:rsid wsp:val=&quot;003B7399&quot;/&gt;&lt;wsp:rsid wsp:val=&quot;003C035D&quot;/&gt;&lt;wsp:rsid wsp:val=&quot;003C097E&quot;/&gt;&lt;wsp:rsid wsp:val=&quot;003C5BA5&quot;/&gt;&lt;wsp:rsid wsp:val=&quot;003D1F0B&quot;/&gt;&lt;wsp:rsid wsp:val=&quot;003D5657&quot;/&gt;&lt;wsp:rsid wsp:val=&quot;003D72FA&quot;/&gt;&lt;wsp:rsid wsp:val=&quot;003E4BC9&quot;/&gt;&lt;wsp:rsid wsp:val=&quot;003F2095&quot;/&gt;&lt;wsp:rsid wsp:val=&quot;003F61CF&quot;/&gt;&lt;wsp:rsid wsp:val=&quot;003F778C&quot;/&gt;&lt;wsp:rsid wsp:val=&quot;00400CB1&quot;/&gt;&lt;wsp:rsid wsp:val=&quot;00402AF8&quot;/&gt;&lt;wsp:rsid wsp:val=&quot;004059EA&quot;/&gt;&lt;wsp:rsid wsp:val=&quot;004076F1&quot;/&gt;&lt;wsp:rsid wsp:val=&quot;00410EB8&quot;/&gt;&lt;wsp:rsid wsp:val=&quot;0041380E&quot;/&gt;&lt;wsp:rsid wsp:val=&quot;004220C3&quot;/&gt;&lt;wsp:rsid wsp:val=&quot;004257DF&quot;/&gt;&lt;wsp:rsid wsp:val=&quot;00426B8D&quot;/&gt;&lt;wsp:rsid wsp:val=&quot;00427939&quot;/&gt;&lt;wsp:rsid wsp:val=&quot;0043214C&quot;/&gt;&lt;wsp:rsid wsp:val=&quot;004347A3&quot;/&gt;&lt;wsp:rsid wsp:val=&quot;004363C6&quot;/&gt;&lt;wsp:rsid wsp:val=&quot;004365D0&quot;/&gt;&lt;wsp:rsid wsp:val=&quot;00441ACD&quot;/&gt;&lt;wsp:rsid wsp:val=&quot;00441C46&quot;/&gt;&lt;wsp:rsid wsp:val=&quot;00443B93&quot;/&gt;&lt;wsp:rsid wsp:val=&quot;00445A47&quot;/&gt;&lt;wsp:rsid wsp:val=&quot;00447A05&quot;/&gt;&lt;wsp:rsid wsp:val=&quot;00450CF9&quot;/&gt;&lt;wsp:rsid wsp:val=&quot;004517EA&quot;/&gt;&lt;wsp:rsid wsp:val=&quot;004521AB&quot;/&gt;&lt;wsp:rsid wsp:val=&quot;0045286F&quot;/&gt;&lt;wsp:rsid wsp:val=&quot;004533C6&quot;/&gt;&lt;wsp:rsid wsp:val=&quot;004534E4&quot;/&gt;&lt;wsp:rsid wsp:val=&quot;00454360&quot;/&gt;&lt;wsp:rsid wsp:val=&quot;00454E4A&quot;/&gt;&lt;wsp:rsid wsp:val=&quot;00456EF3&quot;/&gt;&lt;wsp:rsid wsp:val=&quot;0045743D&quot;/&gt;&lt;wsp:rsid wsp:val=&quot;004603A9&quot;/&gt;&lt;wsp:rsid wsp:val=&quot;00460D64&quot;/&gt;&lt;wsp:rsid wsp:val=&quot;00464E24&quot;/&gt;&lt;wsp:rsid wsp:val=&quot;00464EE5&quot;/&gt;&lt;wsp:rsid wsp:val=&quot;00465E20&quot;/&gt;&lt;wsp:rsid wsp:val=&quot;004663C0&quot;/&gt;&lt;wsp:rsid wsp:val=&quot;004673E5&quot;/&gt;&lt;wsp:rsid wsp:val=&quot;00467CA1&quot;/&gt;&lt;wsp:rsid wsp:val=&quot;00472ABF&quot;/&gt;&lt;wsp:rsid wsp:val=&quot;00473E7C&quot;/&gt;&lt;wsp:rsid wsp:val=&quot;00476FAB&quot;/&gt;&lt;wsp:rsid wsp:val=&quot;004773DE&quot;/&gt;&lt;wsp:rsid wsp:val=&quot;00477D8E&quot;/&gt;&lt;wsp:rsid wsp:val=&quot;004816AD&quot;/&gt;&lt;wsp:rsid wsp:val=&quot;004850A9&quot;/&gt;&lt;wsp:rsid wsp:val=&quot;00485B80&quot;/&gt;&lt;wsp:rsid wsp:val=&quot;0048760F&quot;/&gt;&lt;wsp:rsid wsp:val=&quot;0049051F&quot;/&gt;&lt;wsp:rsid wsp:val=&quot;00497626&quot;/&gt;&lt;wsp:rsid wsp:val=&quot;004A0123&quot;/&gt;&lt;wsp:rsid wsp:val=&quot;004A25AE&quot;/&gt;&lt;wsp:rsid wsp:val=&quot;004A2F7E&quot;/&gt;&lt;wsp:rsid wsp:val=&quot;004A3112&quot;/&gt;&lt;wsp:rsid wsp:val=&quot;004A3A9F&quot;/&gt;&lt;wsp:rsid wsp:val=&quot;004A5BF9&quot;/&gt;&lt;wsp:rsid wsp:val=&quot;004A5EDA&quot;/&gt;&lt;wsp:rsid wsp:val=&quot;004A5F08&quot;/&gt;&lt;wsp:rsid wsp:val=&quot;004A70CB&quot;/&gt;&lt;wsp:rsid wsp:val=&quot;004B3A0B&quot;/&gt;&lt;wsp:rsid wsp:val=&quot;004B3FAF&quot;/&gt;&lt;wsp:rsid wsp:val=&quot;004B4458&quot;/&gt;&lt;wsp:rsid wsp:val=&quot;004C2002&quot;/&gt;&lt;wsp:rsid wsp:val=&quot;004C31C5&quot;/&gt;&lt;wsp:rsid wsp:val=&quot;004C4111&quot;/&gt;&lt;wsp:rsid wsp:val=&quot;004C57C8&quot;/&gt;&lt;wsp:rsid wsp:val=&quot;004C6256&quot;/&gt;&lt;wsp:rsid wsp:val=&quot;004C6AE2&quot;/&gt;&lt;wsp:rsid wsp:val=&quot;004C75E4&quot;/&gt;&lt;wsp:rsid wsp:val=&quot;004C7689&quot;/&gt;&lt;wsp:rsid wsp:val=&quot;004D4112&quot;/&gt;&lt;wsp:rsid wsp:val=&quot;004D4952&quot;/&gt;&lt;wsp:rsid wsp:val=&quot;004D4C78&quot;/&gt;&lt;wsp:rsid wsp:val=&quot;004D7335&quot;/&gt;&lt;wsp:rsid wsp:val=&quot;004D7ADB&quot;/&gt;&lt;wsp:rsid wsp:val=&quot;004E1040&quot;/&gt;&lt;wsp:rsid wsp:val=&quot;004E5577&quot;/&gt;&lt;wsp:rsid wsp:val=&quot;004E72A2&quot;/&gt;&lt;wsp:rsid wsp:val=&quot;004F0925&quot;/&gt;&lt;wsp:rsid wsp:val=&quot;004F36FE&quot;/&gt;&lt;wsp:rsid wsp:val=&quot;004F58D5&quot;/&gt;&lt;wsp:rsid wsp:val=&quot;004F6273&quot;/&gt;&lt;wsp:rsid wsp:val=&quot;004F630E&quot;/&gt;&lt;wsp:rsid wsp:val=&quot;004F6BDD&quot;/&gt;&lt;wsp:rsid wsp:val=&quot;004F7FF1&quot;/&gt;&lt;wsp:rsid wsp:val=&quot;005033E1&quot;/&gt;&lt;wsp:rsid wsp:val=&quot;00515F4B&quot;/&gt;&lt;wsp:rsid wsp:val=&quot;00516A74&quot;/&gt;&lt;wsp:rsid wsp:val=&quot;00521C2F&quot;/&gt;&lt;wsp:rsid wsp:val=&quot;00524E8A&quot;/&gt;&lt;wsp:rsid wsp:val=&quot;00526192&quot;/&gt;&lt;wsp:rsid wsp:val=&quot;00527383&quot;/&gt;&lt;wsp:rsid wsp:val=&quot;0053355C&quot;/&gt;&lt;wsp:rsid wsp:val=&quot;00535A0B&quot;/&gt;&lt;wsp:rsid wsp:val=&quot;00536765&quot;/&gt;&lt;wsp:rsid wsp:val=&quot;00537450&quot;/&gt;&lt;wsp:rsid wsp:val=&quot;005409B0&quot;/&gt;&lt;wsp:rsid wsp:val=&quot;00540CE0&quot;/&gt;&lt;wsp:rsid wsp:val=&quot;00544A50&quot;/&gt;&lt;wsp:rsid wsp:val=&quot;005466E7&quot;/&gt;&lt;wsp:rsid wsp:val=&quot;00547E6F&quot;/&gt;&lt;wsp:rsid wsp:val=&quot;005504FE&quot;/&gt;&lt;wsp:rsid wsp:val=&quot;00550715&quot;/&gt;&lt;wsp:rsid wsp:val=&quot;005513BE&quot;/&gt;&lt;wsp:rsid wsp:val=&quot;00553AC5&quot;/&gt;&lt;wsp:rsid wsp:val=&quot;00553E34&quot;/&gt;&lt;wsp:rsid wsp:val=&quot;00553EC0&quot;/&gt;&lt;wsp:rsid wsp:val=&quot;0055418D&quot;/&gt;&lt;wsp:rsid wsp:val=&quot;00556A9D&quot;/&gt;&lt;wsp:rsid wsp:val=&quot;00560C40&quot;/&gt;&lt;wsp:rsid wsp:val=&quot;00560FBA&quot;/&gt;&lt;wsp:rsid wsp:val=&quot;00562E93&quot;/&gt;&lt;wsp:rsid wsp:val=&quot;00565E8F&quot;/&gt;&lt;wsp:rsid wsp:val=&quot;005721BC&quot;/&gt;&lt;wsp:rsid wsp:val=&quot;00575D08&quot;/&gt;&lt;wsp:rsid wsp:val=&quot;00576BC3&quot;/&gt;&lt;wsp:rsid wsp:val=&quot;00584CF4&quot;/&gt;&lt;wsp:rsid wsp:val=&quot;00590436&quot;/&gt;&lt;wsp:rsid wsp:val=&quot;005911BC&quot;/&gt;&lt;wsp:rsid wsp:val=&quot;00591810&quot;/&gt;&lt;wsp:rsid wsp:val=&quot;0059506E&quot;/&gt;&lt;wsp:rsid wsp:val=&quot;00596EBC&quot;/&gt;&lt;wsp:rsid wsp:val=&quot;005A4503&quot;/&gt;&lt;wsp:rsid wsp:val=&quot;005A724C&quot;/&gt;&lt;wsp:rsid wsp:val=&quot;005B1214&quot;/&gt;&lt;wsp:rsid wsp:val=&quot;005B1655&quot;/&gt;&lt;wsp:rsid wsp:val=&quot;005B1FD5&quot;/&gt;&lt;wsp:rsid wsp:val=&quot;005B23AC&quot;/&gt;&lt;wsp:rsid wsp:val=&quot;005B40CF&quot;/&gt;&lt;wsp:rsid wsp:val=&quot;005C0861&quot;/&gt;&lt;wsp:rsid wsp:val=&quot;005C1231&quot;/&gt;&lt;wsp:rsid wsp:val=&quot;005C31E4&quot;/&gt;&lt;wsp:rsid wsp:val=&quot;005C5D63&quot;/&gt;&lt;wsp:rsid wsp:val=&quot;005C5E31&quot;/&gt;&lt;wsp:rsid wsp:val=&quot;005D1710&quot;/&gt;&lt;wsp:rsid wsp:val=&quot;005D1977&quot;/&gt;&lt;wsp:rsid wsp:val=&quot;005D2C23&quot;/&gt;&lt;wsp:rsid wsp:val=&quot;005D2E1E&quot;/&gt;&lt;wsp:rsid wsp:val=&quot;005D6101&quot;/&gt;&lt;wsp:rsid wsp:val=&quot;005D6A61&quot;/&gt;&lt;wsp:rsid wsp:val=&quot;005E0F99&quot;/&gt;&lt;wsp:rsid wsp:val=&quot;005E58DC&quot;/&gt;&lt;wsp:rsid wsp:val=&quot;005E5DB7&quot;/&gt;&lt;wsp:rsid wsp:val=&quot;005E7EA8&quot;/&gt;&lt;wsp:rsid wsp:val=&quot;005F08F9&quot;/&gt;&lt;wsp:rsid wsp:val=&quot;005F4A1B&quot;/&gt;&lt;wsp:rsid wsp:val=&quot;006021D0&quot;/&gt;&lt;wsp:rsid wsp:val=&quot;00603363&quot;/&gt;&lt;wsp:rsid wsp:val=&quot;006059A1&quot;/&gt;&lt;wsp:rsid wsp:val=&quot;00605C85&quot;/&gt;&lt;wsp:rsid wsp:val=&quot;00605F85&quot;/&gt;&lt;wsp:rsid wsp:val=&quot;0060601B&quot;/&gt;&lt;wsp:rsid wsp:val=&quot;0060708D&quot;/&gt;&lt;wsp:rsid wsp:val=&quot;00611243&quot;/&gt;&lt;wsp:rsid wsp:val=&quot;0061206E&quot;/&gt;&lt;wsp:rsid wsp:val=&quot;00613B85&quot;/&gt;&lt;wsp:rsid wsp:val=&quot;0061604A&quot;/&gt;&lt;wsp:rsid wsp:val=&quot;00620D86&quot;/&gt;&lt;wsp:rsid wsp:val=&quot;00621149&quot;/&gt;&lt;wsp:rsid wsp:val=&quot;006221F0&quot;/&gt;&lt;wsp:rsid wsp:val=&quot;006243C5&quot;/&gt;&lt;wsp:rsid wsp:val=&quot;0062644D&quot;/&gt;&lt;wsp:rsid wsp:val=&quot;00627F7C&quot;/&gt;&lt;wsp:rsid wsp:val=&quot;006311D0&quot;/&gt;&lt;wsp:rsid wsp:val=&quot;00631B00&quot;/&gt;&lt;wsp:rsid wsp:val=&quot;00634F4D&quot;/&gt;&lt;wsp:rsid wsp:val=&quot;00637DCF&quot;/&gt;&lt;wsp:rsid wsp:val=&quot;00640762&quot;/&gt;&lt;wsp:rsid wsp:val=&quot;00642571&quot;/&gt;&lt;wsp:rsid wsp:val=&quot;00645ED6&quot;/&gt;&lt;wsp:rsid wsp:val=&quot;00645FE4&quot;/&gt;&lt;wsp:rsid wsp:val=&quot;0064675F&quot;/&gt;&lt;wsp:rsid wsp:val=&quot;006515EF&quot;/&gt;&lt;wsp:rsid wsp:val=&quot;00651E0E&quot;/&gt;&lt;wsp:rsid wsp:val=&quot;00653B42&quot;/&gt;&lt;wsp:rsid wsp:val=&quot;00654402&quot;/&gt;&lt;wsp:rsid wsp:val=&quot;00655B4E&quot;/&gt;&lt;wsp:rsid wsp:val=&quot;0065622F&quot;/&gt;&lt;wsp:rsid wsp:val=&quot;00661657&quot;/&gt;&lt;wsp:rsid wsp:val=&quot;006618D1&quot;/&gt;&lt;wsp:rsid wsp:val=&quot;00664308&quot;/&gt;&lt;wsp:rsid wsp:val=&quot;00666A83&quot;/&gt;&lt;wsp:rsid wsp:val=&quot;00672E8F&quot;/&gt;&lt;wsp:rsid wsp:val=&quot;0067425A&quot;/&gt;&lt;wsp:rsid wsp:val=&quot;00675748&quot;/&gt;&lt;wsp:rsid wsp:val=&quot;006769DB&quot;/&gt;&lt;wsp:rsid wsp:val=&quot;00680A89&quot;/&gt;&lt;wsp:rsid wsp:val=&quot;006810B4&quot;/&gt;&lt;wsp:rsid wsp:val=&quot;00681B9A&quot;/&gt;&lt;wsp:rsid wsp:val=&quot;006838E0&quot;/&gt;&lt;wsp:rsid wsp:val=&quot;006864BB&quot;/&gt;&lt;wsp:rsid wsp:val=&quot;00686DE6&quot;/&gt;&lt;wsp:rsid wsp:val=&quot;00687035&quot;/&gt;&lt;wsp:rsid wsp:val=&quot;006877CA&quot;/&gt;&lt;wsp:rsid wsp:val=&quot;006A41D1&quot;/&gt;&lt;wsp:rsid wsp:val=&quot;006A4B5F&quot;/&gt;&lt;wsp:rsid wsp:val=&quot;006A66DE&quot;/&gt;&lt;wsp:rsid wsp:val=&quot;006A72D1&quot;/&gt;&lt;wsp:rsid wsp:val=&quot;006A7457&quot;/&gt;&lt;wsp:rsid wsp:val=&quot;006B5465&quot;/&gt;&lt;wsp:rsid wsp:val=&quot;006B5922&quot;/&gt;&lt;wsp:rsid wsp:val=&quot;006B5B90&quot;/&gt;&lt;wsp:rsid wsp:val=&quot;006C22E3&quot;/&gt;&lt;wsp:rsid wsp:val=&quot;006C4E3D&quot;/&gt;&lt;wsp:rsid wsp:val=&quot;006C69F0&quot;/&gt;&lt;wsp:rsid wsp:val=&quot;006C7248&quot;/&gt;&lt;wsp:rsid wsp:val=&quot;006D2014&quot;/&gt;&lt;wsp:rsid wsp:val=&quot;006D2C33&quot;/&gt;&lt;wsp:rsid wsp:val=&quot;006D5EBA&quot;/&gt;&lt;wsp:rsid wsp:val=&quot;006D5EFB&quot;/&gt;&lt;wsp:rsid wsp:val=&quot;006D6E4A&quot;/&gt;&lt;wsp:rsid wsp:val=&quot;006D7CC2&quot;/&gt;&lt;wsp:rsid wsp:val=&quot;006E02E4&quot;/&gt;&lt;wsp:rsid wsp:val=&quot;006E03A7&quot;/&gt;&lt;wsp:rsid wsp:val=&quot;006E103C&quot;/&gt;&lt;wsp:rsid wsp:val=&quot;006E1F23&quot;/&gt;&lt;wsp:rsid wsp:val=&quot;006E2DAA&quot;/&gt;&lt;wsp:rsid wsp:val=&quot;006E5C25&quot;/&gt;&lt;wsp:rsid wsp:val=&quot;006F07B3&quot;/&gt;&lt;wsp:rsid wsp:val=&quot;006F0C71&quot;/&gt;&lt;wsp:rsid wsp:val=&quot;006F5DA2&quot;/&gt;&lt;wsp:rsid wsp:val=&quot;006F6BA3&quot;/&gt;&lt;wsp:rsid wsp:val=&quot;006F74BE&quot;/&gt;&lt;wsp:rsid wsp:val=&quot;0070010F&quot;/&gt;&lt;wsp:rsid wsp:val=&quot;0070412C&quot;/&gt;&lt;wsp:rsid wsp:val=&quot;007078F1&quot;/&gt;&lt;wsp:rsid wsp:val=&quot;00710242&quot;/&gt;&lt;wsp:rsid wsp:val=&quot;00710BB3&quot;/&gt;&lt;wsp:rsid wsp:val=&quot;00711BC4&quot;/&gt;&lt;wsp:rsid wsp:val=&quot;00713747&quot;/&gt;&lt;wsp:rsid wsp:val=&quot;007151B2&quot;/&gt;&lt;wsp:rsid wsp:val=&quot;00715467&quot;/&gt;&lt;wsp:rsid wsp:val=&quot;00715F12&quot;/&gt;&lt;wsp:rsid wsp:val=&quot;007172CA&quot;/&gt;&lt;wsp:rsid wsp:val=&quot;007210E2&quot;/&gt;&lt;wsp:rsid wsp:val=&quot;00724328&quot;/&gt;&lt;wsp:rsid wsp:val=&quot;00726C6C&quot;/&gt;&lt;wsp:rsid wsp:val=&quot;0072702D&quot;/&gt;&lt;wsp:rsid wsp:val=&quot;00731637&quot;/&gt;&lt;wsp:rsid wsp:val=&quot;00731951&quot;/&gt;&lt;wsp:rsid wsp:val=&quot;00731EAF&quot;/&gt;&lt;wsp:rsid wsp:val=&quot;00733F4B&quot;/&gt;&lt;wsp:rsid wsp:val=&quot;00734219&quot;/&gt;&lt;wsp:rsid wsp:val=&quot;00734D22&quot;/&gt;&lt;wsp:rsid wsp:val=&quot;00737A72&quot;/&gt;&lt;wsp:rsid wsp:val=&quot;00741632&quot;/&gt;&lt;wsp:rsid wsp:val=&quot;007438D1&quot;/&gt;&lt;wsp:rsid wsp:val=&quot;00745239&quot;/&gt;&lt;wsp:rsid wsp:val=&quot;00745552&quot;/&gt;&lt;wsp:rsid wsp:val=&quot;00750AC7&quot;/&gt;&lt;wsp:rsid wsp:val=&quot;007517E0&quot;/&gt;&lt;wsp:rsid wsp:val=&quot;007542A4&quot;/&gt;&lt;wsp:rsid wsp:val=&quot;00755AE0&quot;/&gt;&lt;wsp:rsid wsp:val=&quot;00757661&quot;/&gt;&lt;wsp:rsid wsp:val=&quot;00760172&quot;/&gt;&lt;wsp:rsid wsp:val=&quot;00767065&quot;/&gt;&lt;wsp:rsid wsp:val=&quot;00770A9E&quot;/&gt;&lt;wsp:rsid wsp:val=&quot;0077197F&quot;/&gt;&lt;wsp:rsid wsp:val=&quot;00772995&quot;/&gt;&lt;wsp:rsid wsp:val=&quot;007730BD&quot;/&gt;&lt;wsp:rsid wsp:val=&quot;00774B75&quot;/&gt;&lt;wsp:rsid wsp:val=&quot;007777DB&quot;/&gt;&lt;wsp:rsid wsp:val=&quot;007802EF&quot;/&gt;&lt;wsp:rsid wsp:val=&quot;00781C36&quot;/&gt;&lt;wsp:rsid wsp:val=&quot;00782971&quot;/&gt;&lt;wsp:rsid wsp:val=&quot;00784DFC&quot;/&gt;&lt;wsp:rsid wsp:val=&quot;0078548F&quot;/&gt;&lt;wsp:rsid wsp:val=&quot;00786BC8&quot;/&gt;&lt;wsp:rsid wsp:val=&quot;00791277&quot;/&gt;&lt;wsp:rsid wsp:val=&quot;00791E9F&quot;/&gt;&lt;wsp:rsid wsp:val=&quot;0079290A&quot;/&gt;&lt;wsp:rsid wsp:val=&quot;00793026&quot;/&gt;&lt;wsp:rsid wsp:val=&quot;007A10ED&quot;/&gt;&lt;wsp:rsid wsp:val=&quot;007A4133&quot;/&gt;&lt;wsp:rsid wsp:val=&quot;007A4C2C&quot;/&gt;&lt;wsp:rsid wsp:val=&quot;007A5694&quot;/&gt;&lt;wsp:rsid wsp:val=&quot;007B098D&quot;/&gt;&lt;wsp:rsid wsp:val=&quot;007C062D&quot;/&gt;&lt;wsp:rsid wsp:val=&quot;007C0884&quot;/&gt;&lt;wsp:rsid wsp:val=&quot;007C0FAE&quot;/&gt;&lt;wsp:rsid wsp:val=&quot;007C1EFA&quot;/&gt;&lt;wsp:rsid wsp:val=&quot;007C2CD2&quot;/&gt;&lt;wsp:rsid wsp:val=&quot;007C38C9&quot;/&gt;&lt;wsp:rsid wsp:val=&quot;007C40C7&quot;/&gt;&lt;wsp:rsid wsp:val=&quot;007C4CB9&quot;/&gt;&lt;wsp:rsid wsp:val=&quot;007D2913&quot;/&gt;&lt;wsp:rsid wsp:val=&quot;007D6DCD&quot;/&gt;&lt;wsp:rsid wsp:val=&quot;007E02A5&quot;/&gt;&lt;wsp:rsid wsp:val=&quot;007E1AF2&quot;/&gt;&lt;wsp:rsid wsp:val=&quot;007E27B9&quot;/&gt;&lt;wsp:rsid wsp:val=&quot;007E4947&quot;/&gt;&lt;wsp:rsid wsp:val=&quot;007E6BA9&quot;/&gt;&lt;wsp:rsid wsp:val=&quot;007F2245&quot;/&gt;&lt;wsp:rsid wsp:val=&quot;007F238B&quot;/&gt;&lt;wsp:rsid wsp:val=&quot;007F25CA&quot;/&gt;&lt;wsp:rsid wsp:val=&quot;007F4D57&quot;/&gt;&lt;wsp:rsid wsp:val=&quot;007F69E7&quot;/&gt;&lt;wsp:rsid wsp:val=&quot;0080297E&quot;/&gt;&lt;wsp:rsid wsp:val=&quot;00802DC8&quot;/&gt;&lt;wsp:rsid wsp:val=&quot;00803BE8&quot;/&gt;&lt;wsp:rsid wsp:val=&quot;00804AE7&quot;/&gt;&lt;wsp:rsid wsp:val=&quot;0080662B&quot;/&gt;&lt;wsp:rsid wsp:val=&quot;00810F97&quot;/&gt;&lt;wsp:rsid wsp:val=&quot;008136F7&quot;/&gt;&lt;wsp:rsid wsp:val=&quot;0082191C&quot;/&gt;&lt;wsp:rsid wsp:val=&quot;00823CCD&quot;/&gt;&lt;wsp:rsid wsp:val=&quot;00825DD6&quot;/&gt;&lt;wsp:rsid wsp:val=&quot;00831CBF&quot;/&gt;&lt;wsp:rsid wsp:val=&quot;00833325&quot;/&gt;&lt;wsp:rsid wsp:val=&quot;00833B4C&quot;/&gt;&lt;wsp:rsid wsp:val=&quot;008346FF&quot;/&gt;&lt;wsp:rsid wsp:val=&quot;00834F78&quot;/&gt;&lt;wsp:rsid wsp:val=&quot;008350B9&quot;/&gt;&lt;wsp:rsid wsp:val=&quot;00840024&quot;/&gt;&lt;wsp:rsid wsp:val=&quot;008400C7&quot;/&gt;&lt;wsp:rsid wsp:val=&quot;00843328&quot;/&gt;&lt;wsp:rsid wsp:val=&quot;00843456&quot;/&gt;&lt;wsp:rsid wsp:val=&quot;008439B2&quot;/&gt;&lt;wsp:rsid wsp:val=&quot;00843AA9&quot;/&gt;&lt;wsp:rsid wsp:val=&quot;008445D7&quot;/&gt;&lt;wsp:rsid wsp:val=&quot;00844A55&quot;/&gt;&lt;wsp:rsid wsp:val=&quot;00847B58&quot;/&gt;&lt;wsp:rsid wsp:val=&quot;008558F3&quot;/&gt;&lt;wsp:rsid wsp:val=&quot;00856C43&quot;/&gt;&lt;wsp:rsid wsp:val=&quot;00860081&quot;/&gt;&lt;wsp:rsid wsp:val=&quot;00864185&quot;/&gt;&lt;wsp:rsid wsp:val=&quot;00870490&quot;/&gt;&lt;wsp:rsid wsp:val=&quot;00871080&quot;/&gt;&lt;wsp:rsid wsp:val=&quot;008741EA&quot;/&gt;&lt;wsp:rsid wsp:val=&quot;00876DDF&quot;/&gt;&lt;wsp:rsid wsp:val=&quot;00880C30&quot;/&gt;&lt;wsp:rsid wsp:val=&quot;00883201&quot;/&gt;&lt;wsp:rsid wsp:val=&quot;00883BA9&quot;/&gt;&lt;wsp:rsid wsp:val=&quot;00884078&quot;/&gt;&lt;wsp:rsid wsp:val=&quot;00884274&quot;/&gt;&lt;wsp:rsid wsp:val=&quot;00885367&quot;/&gt;&lt;wsp:rsid wsp:val=&quot;0088635E&quot;/&gt;&lt;wsp:rsid wsp:val=&quot;008864C3&quot;/&gt;&lt;wsp:rsid wsp:val=&quot;00886A84&quot;/&gt;&lt;wsp:rsid wsp:val=&quot;008A4EFB&quot;/&gt;&lt;wsp:rsid wsp:val=&quot;008A5EF4&quot;/&gt;&lt;wsp:rsid wsp:val=&quot;008A6B30&quot;/&gt;&lt;wsp:rsid wsp:val=&quot;008B04CA&quot;/&gt;&lt;wsp:rsid wsp:val=&quot;008B3F0D&quot;/&gt;&lt;wsp:rsid wsp:val=&quot;008B5460&quot;/&gt;&lt;wsp:rsid wsp:val=&quot;008B638F&quot;/&gt;&lt;wsp:rsid wsp:val=&quot;008B7958&quot;/&gt;&lt;wsp:rsid wsp:val=&quot;008C6417&quot;/&gt;&lt;wsp:rsid wsp:val=&quot;008C6882&quot;/&gt;&lt;wsp:rsid wsp:val=&quot;008D0500&quot;/&gt;&lt;wsp:rsid wsp:val=&quot;008D2056&quot;/&gt;&lt;wsp:rsid wsp:val=&quot;008D2DCF&quot;/&gt;&lt;wsp:rsid wsp:val=&quot;008D7B4A&quot;/&gt;&lt;wsp:rsid wsp:val=&quot;008E3CF8&quot;/&gt;&lt;wsp:rsid wsp:val=&quot;008E5553&quot;/&gt;&lt;wsp:rsid wsp:val=&quot;008E68DC&quot;/&gt;&lt;wsp:rsid wsp:val=&quot;008E74DF&quot;/&gt;&lt;wsp:rsid wsp:val=&quot;008E7E56&quot;/&gt;&lt;wsp:rsid wsp:val=&quot;008F10E0&quot;/&gt;&lt;wsp:rsid wsp:val=&quot;008F13A2&quot;/&gt;&lt;wsp:rsid wsp:val=&quot;008F2A63&quot;/&gt;&lt;wsp:rsid wsp:val=&quot;008F37A0&quot;/&gt;&lt;wsp:rsid wsp:val=&quot;008F5DE4&quot;/&gt;&lt;wsp:rsid wsp:val=&quot;008F7773&quot;/&gt;&lt;wsp:rsid wsp:val=&quot;009005FB&quot;/&gt;&lt;wsp:rsid wsp:val=&quot;00901EA8&quot;/&gt;&lt;wsp:rsid wsp:val=&quot;00902D80&quot;/&gt;&lt;wsp:rsid wsp:val=&quot;00903751&quot;/&gt;&lt;wsp:rsid wsp:val=&quot;009048BD&quot;/&gt;&lt;wsp:rsid wsp:val=&quot;00904D3B&quot;/&gt;&lt;wsp:rsid wsp:val=&quot;0091779A&quot;/&gt;&lt;wsp:rsid wsp:val=&quot;0091791F&quot;/&gt;&lt;wsp:rsid wsp:val=&quot;0092224B&quot;/&gt;&lt;wsp:rsid wsp:val=&quot;009223D3&quot;/&gt;&lt;wsp:rsid wsp:val=&quot;00923D31&quot;/&gt;&lt;wsp:rsid wsp:val=&quot;00924885&quot;/&gt;&lt;wsp:rsid wsp:val=&quot;00925CC2&quot;/&gt;&lt;wsp:rsid wsp:val=&quot;009278D0&quot;/&gt;&lt;wsp:rsid wsp:val=&quot;00930C98&quot;/&gt;&lt;wsp:rsid wsp:val=&quot;00931986&quot;/&gt;&lt;wsp:rsid wsp:val=&quot;0093204C&quot;/&gt;&lt;wsp:rsid wsp:val=&quot;009373D8&quot;/&gt;&lt;wsp:rsid wsp:val=&quot;00942044&quot;/&gt;&lt;wsp:rsid wsp:val=&quot;00942D1D&quot;/&gt;&lt;wsp:rsid wsp:val=&quot;0094390C&quot;/&gt;&lt;wsp:rsid wsp:val=&quot;009464EA&quot;/&gt;&lt;wsp:rsid wsp:val=&quot;009478C3&quot;/&gt;&lt;wsp:rsid wsp:val=&quot;009504F0&quot;/&gt;&lt;wsp:rsid wsp:val=&quot;009547E8&quot;/&gt;&lt;wsp:rsid wsp:val=&quot;00955170&quot;/&gt;&lt;wsp:rsid wsp:val=&quot;00955B0D&quot;/&gt;&lt;wsp:rsid wsp:val=&quot;009619AA&quot;/&gt;&lt;wsp:rsid wsp:val=&quot;00961D6C&quot;/&gt;&lt;wsp:rsid wsp:val=&quot;0097101E&quot;/&gt;&lt;wsp:rsid wsp:val=&quot;009756C6&quot;/&gt;&lt;wsp:rsid wsp:val=&quot;00976945&quot;/&gt;&lt;wsp:rsid wsp:val=&quot;009775B5&quot;/&gt;&lt;wsp:rsid wsp:val=&quot;00983667&quot;/&gt;&lt;wsp:rsid wsp:val=&quot;009848BB&quot;/&gt;&lt;wsp:rsid wsp:val=&quot;009941C5&quot;/&gt;&lt;wsp:rsid wsp:val=&quot;00996FF3&quot;/&gt;&lt;wsp:rsid wsp:val=&quot;009A21EA&quot;/&gt;&lt;wsp:rsid wsp:val=&quot;009A3D78&quot;/&gt;&lt;wsp:rsid wsp:val=&quot;009A3E50&quot;/&gt;&lt;wsp:rsid wsp:val=&quot;009A3E74&quot;/&gt;&lt;wsp:rsid wsp:val=&quot;009A4790&quot;/&gt;&lt;wsp:rsid wsp:val=&quot;009A4C7E&quot;/&gt;&lt;wsp:rsid wsp:val=&quot;009A5562&quot;/&gt;&lt;wsp:rsid wsp:val=&quot;009A558F&quot;/&gt;&lt;wsp:rsid wsp:val=&quot;009A5966&quot;/&gt;&lt;wsp:rsid wsp:val=&quot;009A675C&quot;/&gt;&lt;wsp:rsid wsp:val=&quot;009A7712&quot;/&gt;&lt;wsp:rsid wsp:val=&quot;009B12F9&quot;/&gt;&lt;wsp:rsid wsp:val=&quot;009B6142&quot;/&gt;&lt;wsp:rsid wsp:val=&quot;009B7FD4&quot;/&gt;&lt;wsp:rsid wsp:val=&quot;009C2127&quot;/&gt;&lt;wsp:rsid wsp:val=&quot;009C2EE0&quot;/&gt;&lt;wsp:rsid wsp:val=&quot;009C4BB5&quot;/&gt;&lt;wsp:rsid wsp:val=&quot;009C559D&quot;/&gt;&lt;wsp:rsid wsp:val=&quot;009C648A&quot;/&gt;&lt;wsp:rsid wsp:val=&quot;009D1CB7&quot;/&gt;&lt;wsp:rsid wsp:val=&quot;009D1F00&quot;/&gt;&lt;wsp:rsid wsp:val=&quot;009D30D6&quot;/&gt;&lt;wsp:rsid wsp:val=&quot;009D4235&quot;/&gt;&lt;wsp:rsid wsp:val=&quot;009D501C&quot;/&gt;&lt;wsp:rsid wsp:val=&quot;009D51BF&quot;/&gt;&lt;wsp:rsid wsp:val=&quot;009D5E9B&quot;/&gt;&lt;wsp:rsid wsp:val=&quot;009E2FFD&quot;/&gt;&lt;wsp:rsid wsp:val=&quot;009E3412&quot;/&gt;&lt;wsp:rsid wsp:val=&quot;009E4F70&quot;/&gt;&lt;wsp:rsid wsp:val=&quot;009E72AD&quot;/&gt;&lt;wsp:rsid wsp:val=&quot;009E745D&quot;/&gt;&lt;wsp:rsid wsp:val=&quot;009F0DB7&quot;/&gt;&lt;wsp:rsid wsp:val=&quot;009F3233&quot;/&gt;&lt;wsp:rsid wsp:val=&quot;009F5FDC&quot;/&gt;&lt;wsp:rsid wsp:val=&quot;009F64C3&quot;/&gt;&lt;wsp:rsid wsp:val=&quot;009F6C05&quot;/&gt;&lt;wsp:rsid wsp:val=&quot;00A01B04&quot;/&gt;&lt;wsp:rsid wsp:val=&quot;00A04319&quot;/&gt;&lt;wsp:rsid wsp:val=&quot;00A04939&quot;/&gt;&lt;wsp:rsid wsp:val=&quot;00A05F18&quot;/&gt;&lt;wsp:rsid wsp:val=&quot;00A077CE&quot;/&gt;&lt;wsp:rsid wsp:val=&quot;00A10B60&quot;/&gt;&lt;wsp:rsid wsp:val=&quot;00A10E25&quot;/&gt;&lt;wsp:rsid wsp:val=&quot;00A12173&quot;/&gt;&lt;wsp:rsid wsp:val=&quot;00A12E22&quot;/&gt;&lt;wsp:rsid wsp:val=&quot;00A17024&quot;/&gt;&lt;wsp:rsid wsp:val=&quot;00A1707B&quot;/&gt;&lt;wsp:rsid wsp:val=&quot;00A20A0C&quot;/&gt;&lt;wsp:rsid wsp:val=&quot;00A222F3&quot;/&gt;&lt;wsp:rsid wsp:val=&quot;00A231FA&quot;/&gt;&lt;wsp:rsid wsp:val=&quot;00A2468D&quot;/&gt;&lt;wsp:rsid wsp:val=&quot;00A252A6&quot;/&gt;&lt;wsp:rsid wsp:val=&quot;00A266FE&quot;/&gt;&lt;wsp:rsid wsp:val=&quot;00A279CE&quot;/&gt;&lt;wsp:rsid wsp:val=&quot;00A31705&quot;/&gt;&lt;wsp:rsid wsp:val=&quot;00A333CC&quot;/&gt;&lt;wsp:rsid wsp:val=&quot;00A34266&quot;/&gt;&lt;wsp:rsid wsp:val=&quot;00A43D7A&quot;/&gt;&lt;wsp:rsid wsp:val=&quot;00A468C6&quot;/&gt;&lt;wsp:rsid wsp:val=&quot;00A46DE5&quot;/&gt;&lt;wsp:rsid wsp:val=&quot;00A47D1F&quot;/&gt;&lt;wsp:rsid wsp:val=&quot;00A5146B&quot;/&gt;&lt;wsp:rsid wsp:val=&quot;00A573F5&quot;/&gt;&lt;wsp:rsid wsp:val=&quot;00A632AF&quot;/&gt;&lt;wsp:rsid wsp:val=&quot;00A63EE1&quot;/&gt;&lt;wsp:rsid wsp:val=&quot;00A643C1&quot;/&gt;&lt;wsp:rsid wsp:val=&quot;00A71E14&quot;/&gt;&lt;wsp:rsid wsp:val=&quot;00A72996&quot;/&gt;&lt;wsp:rsid wsp:val=&quot;00A75F0D&quot;/&gt;&lt;wsp:rsid wsp:val=&quot;00A8146B&quot;/&gt;&lt;wsp:rsid wsp:val=&quot;00A83232&quot;/&gt;&lt;wsp:rsid wsp:val=&quot;00A83DF4&quot;/&gt;&lt;wsp:rsid wsp:val=&quot;00A84548&quot;/&gt;&lt;wsp:rsid wsp:val=&quot;00A8516A&quot;/&gt;&lt;wsp:rsid wsp:val=&quot;00A86328&quot;/&gt;&lt;wsp:rsid wsp:val=&quot;00A869ED&quot;/&gt;&lt;wsp:rsid wsp:val=&quot;00A90251&quot;/&gt;&lt;wsp:rsid wsp:val=&quot;00A91595&quot;/&gt;&lt;wsp:rsid wsp:val=&quot;00A92C68&quot;/&gt;&lt;wsp:rsid wsp:val=&quot;00A95C9C&quot;/&gt;&lt;wsp:rsid wsp:val=&quot;00AA1E6F&quot;/&gt;&lt;wsp:rsid wsp:val=&quot;00AA5232&quot;/&gt;&lt;wsp:rsid wsp:val=&quot;00AA6DB9&quot;/&gt;&lt;wsp:rsid wsp:val=&quot;00AA75B9&quot;/&gt;&lt;wsp:rsid wsp:val=&quot;00AA7DE6&quot;/&gt;&lt;wsp:rsid wsp:val=&quot;00AB3C22&quot;/&gt;&lt;wsp:rsid wsp:val=&quot;00AB4069&quot;/&gt;&lt;wsp:rsid wsp:val=&quot;00AB4C7F&quot;/&gt;&lt;wsp:rsid wsp:val=&quot;00AB7417&quot;/&gt;&lt;wsp:rsid wsp:val=&quot;00AC2783&quot;/&gt;&lt;wsp:rsid wsp:val=&quot;00AC3498&quot;/&gt;&lt;wsp:rsid wsp:val=&quot;00AC67B5&quot;/&gt;&lt;wsp:rsid wsp:val=&quot;00AD53A7&quot;/&gt;&lt;wsp:rsid wsp:val=&quot;00AD55BA&quot;/&gt;&lt;wsp:rsid wsp:val=&quot;00AD5B84&quot;/&gt;&lt;wsp:rsid wsp:val=&quot;00AD6087&quot;/&gt;&lt;wsp:rsid wsp:val=&quot;00AD76AC&quot;/&gt;&lt;wsp:rsid wsp:val=&quot;00AD7A01&quot;/&gt;&lt;wsp:rsid wsp:val=&quot;00AE0947&quot;/&gt;&lt;wsp:rsid wsp:val=&quot;00AE3D38&quot;/&gt;&lt;wsp:rsid wsp:val=&quot;00AE656D&quot;/&gt;&lt;wsp:rsid wsp:val=&quot;00AE7AF8&quot;/&gt;&lt;wsp:rsid wsp:val=&quot;00AF0FB6&quot;/&gt;&lt;wsp:rsid wsp:val=&quot;00AF4CD6&quot;/&gt;&lt;wsp:rsid wsp:val=&quot;00AF5B89&quot;/&gt;&lt;wsp:rsid wsp:val=&quot;00AF7D56&quot;/&gt;&lt;wsp:rsid wsp:val=&quot;00B00EEE&quot;/&gt;&lt;wsp:rsid wsp:val=&quot;00B01417&quot;/&gt;&lt;wsp:rsid wsp:val=&quot;00B0172D&quot;/&gt;&lt;wsp:rsid wsp:val=&quot;00B05783&quot;/&gt;&lt;wsp:rsid wsp:val=&quot;00B05CCE&quot;/&gt;&lt;wsp:rsid wsp:val=&quot;00B1109E&quot;/&gt;&lt;wsp:rsid wsp:val=&quot;00B119FC&quot;/&gt;&lt;wsp:rsid wsp:val=&quot;00B130C2&quot;/&gt;&lt;wsp:rsid wsp:val=&quot;00B15536&quot;/&gt;&lt;wsp:rsid wsp:val=&quot;00B1583C&quot;/&gt;&lt;wsp:rsid wsp:val=&quot;00B16DD5&quot;/&gt;&lt;wsp:rsid wsp:val=&quot;00B17C79&quot;/&gt;&lt;wsp:rsid wsp:val=&quot;00B23AA4&quot;/&gt;&lt;wsp:rsid wsp:val=&quot;00B23DEE&quot;/&gt;&lt;wsp:rsid wsp:val=&quot;00B253F9&quot;/&gt;&lt;wsp:rsid wsp:val=&quot;00B2585D&quot;/&gt;&lt;wsp:rsid wsp:val=&quot;00B279D7&quot;/&gt;&lt;wsp:rsid wsp:val=&quot;00B30BEB&quot;/&gt;&lt;wsp:rsid wsp:val=&quot;00B32939&quot;/&gt;&lt;wsp:rsid wsp:val=&quot;00B32B82&quot;/&gt;&lt;wsp:rsid wsp:val=&quot;00B3399B&quot;/&gt;&lt;wsp:rsid wsp:val=&quot;00B33A9B&quot;/&gt;&lt;wsp:rsid wsp:val=&quot;00B34B5C&quot;/&gt;&lt;wsp:rsid wsp:val=&quot;00B43FAC&quot;/&gt;&lt;wsp:rsid wsp:val=&quot;00B4405D&quot;/&gt;&lt;wsp:rsid wsp:val=&quot;00B44587&quot;/&gt;&lt;wsp:rsid wsp:val=&quot;00B44F84&quot;/&gt;&lt;wsp:rsid wsp:val=&quot;00B45871&quot;/&gt;&lt;wsp:rsid wsp:val=&quot;00B5036E&quot;/&gt;&lt;wsp:rsid wsp:val=&quot;00B50AC8&quot;/&gt;&lt;wsp:rsid wsp:val=&quot;00B51F6E&quot;/&gt;&lt;wsp:rsid wsp:val=&quot;00B521F2&quot;/&gt;&lt;wsp:rsid wsp:val=&quot;00B60801&quot;/&gt;&lt;wsp:rsid wsp:val=&quot;00B61FEF&quot;/&gt;&lt;wsp:rsid wsp:val=&quot;00B627C0&quot;/&gt;&lt;wsp:rsid wsp:val=&quot;00B66953&quot;/&gt;&lt;wsp:rsid wsp:val=&quot;00B67DC7&quot;/&gt;&lt;wsp:rsid wsp:val=&quot;00B7019B&quot;/&gt;&lt;wsp:rsid wsp:val=&quot;00B70B76&quot;/&gt;&lt;wsp:rsid wsp:val=&quot;00B72127&quot;/&gt;&lt;wsp:rsid wsp:val=&quot;00B766CF&quot;/&gt;&lt;wsp:rsid wsp:val=&quot;00B774B0&quot;/&gt;&lt;wsp:rsid wsp:val=&quot;00B80148&quot;/&gt;&lt;wsp:rsid wsp:val=&quot;00B842C1&quot;/&gt;&lt;wsp:rsid wsp:val=&quot;00B907D9&quot;/&gt;&lt;wsp:rsid wsp:val=&quot;00B93EB0&quot;/&gt;&lt;wsp:rsid wsp:val=&quot;00B968C7&quot;/&gt;&lt;wsp:rsid wsp:val=&quot;00B9733F&quot;/&gt;&lt;wsp:rsid wsp:val=&quot;00B97ECB&quot;/&gt;&lt;wsp:rsid wsp:val=&quot;00BA3DA0&quot;/&gt;&lt;wsp:rsid wsp:val=&quot;00BA43C9&quot;/&gt;&lt;wsp:rsid wsp:val=&quot;00BA7CA5&quot;/&gt;&lt;wsp:rsid wsp:val=&quot;00BB0E29&quot;/&gt;&lt;wsp:rsid wsp:val=&quot;00BB1419&quot;/&gt;&lt;wsp:rsid wsp:val=&quot;00BB371E&quot;/&gt;&lt;wsp:rsid wsp:val=&quot;00BB6299&quot;/&gt;&lt;wsp:rsid wsp:val=&quot;00BB6F8D&quot;/&gt;&lt;wsp:rsid wsp:val=&quot;00BB70CA&quot;/&gt;&lt;wsp:rsid wsp:val=&quot;00BC038A&quot;/&gt;&lt;wsp:rsid wsp:val=&quot;00BC0441&quot;/&gt;&lt;wsp:rsid wsp:val=&quot;00BC0B7A&quot;/&gt;&lt;wsp:rsid wsp:val=&quot;00BC31AC&quot;/&gt;&lt;wsp:rsid wsp:val=&quot;00BC3213&quot;/&gt;&lt;wsp:rsid wsp:val=&quot;00BC3A96&quot;/&gt;&lt;wsp:rsid wsp:val=&quot;00BC3EFB&quot;/&gt;&lt;wsp:rsid wsp:val=&quot;00BC45A2&quot;/&gt;&lt;wsp:rsid wsp:val=&quot;00BC5CF4&quot;/&gt;&lt;wsp:rsid wsp:val=&quot;00BD0CE8&quot;/&gt;&lt;wsp:rsid wsp:val=&quot;00BD17C9&quot;/&gt;&lt;wsp:rsid wsp:val=&quot;00BD669E&quot;/&gt;&lt;wsp:rsid wsp:val=&quot;00BE0D7F&quot;/&gt;&lt;wsp:rsid wsp:val=&quot;00BE0F1E&quot;/&gt;&lt;wsp:rsid wsp:val=&quot;00BE2595&quot;/&gt;&lt;wsp:rsid wsp:val=&quot;00BE2F2A&quot;/&gt;&lt;wsp:rsid wsp:val=&quot;00BE356E&quot;/&gt;&lt;wsp:rsid wsp:val=&quot;00BE640F&quot;/&gt;&lt;wsp:rsid wsp:val=&quot;00BE6769&quot;/&gt;&lt;wsp:rsid wsp:val=&quot;00BF0622&quot;/&gt;&lt;wsp:rsid wsp:val=&quot;00BF7ECC&quot;/&gt;&lt;wsp:rsid wsp:val=&quot;00C04024&quot;/&gt;&lt;wsp:rsid wsp:val=&quot;00C11153&quot;/&gt;&lt;wsp:rsid wsp:val=&quot;00C12F8C&quot;/&gt;&lt;wsp:rsid wsp:val=&quot;00C1553A&quot;/&gt;&lt;wsp:rsid wsp:val=&quot;00C15E81&quot;/&gt;&lt;wsp:rsid wsp:val=&quot;00C2061D&quot;/&gt;&lt;wsp:rsid wsp:val=&quot;00C208FC&quot;/&gt;&lt;wsp:rsid wsp:val=&quot;00C220A6&quot;/&gt;&lt;wsp:rsid wsp:val=&quot;00C22609&quot;/&gt;&lt;wsp:rsid wsp:val=&quot;00C23336&quot;/&gt;&lt;wsp:rsid wsp:val=&quot;00C24AAA&quot;/&gt;&lt;wsp:rsid wsp:val=&quot;00C25A58&quot;/&gt;&lt;wsp:rsid wsp:val=&quot;00C25B8A&quot;/&gt;&lt;wsp:rsid wsp:val=&quot;00C31ABB&quot;/&gt;&lt;wsp:rsid wsp:val=&quot;00C4143D&quot;/&gt;&lt;wsp:rsid wsp:val=&quot;00C46A4B&quot;/&gt;&lt;wsp:rsid wsp:val=&quot;00C5132F&quot;/&gt;&lt;wsp:rsid wsp:val=&quot;00C54BA2&quot;/&gt;&lt;wsp:rsid wsp:val=&quot;00C57E30&quot;/&gt;&lt;wsp:rsid wsp:val=&quot;00C612AD&quot;/&gt;&lt;wsp:rsid wsp:val=&quot;00C62B11&quot;/&gt;&lt;wsp:rsid wsp:val=&quot;00C63361&quot;/&gt;&lt;wsp:rsid wsp:val=&quot;00C640E3&quot;/&gt;&lt;wsp:rsid wsp:val=&quot;00C66498&quot;/&gt;&lt;wsp:rsid wsp:val=&quot;00C66B0E&quot;/&gt;&lt;wsp:rsid wsp:val=&quot;00C71113&quot;/&gt;&lt;wsp:rsid wsp:val=&quot;00C716C4&quot;/&gt;&lt;wsp:rsid wsp:val=&quot;00C72414&quot;/&gt;&lt;wsp:rsid wsp:val=&quot;00C72E84&quot;/&gt;&lt;wsp:rsid wsp:val=&quot;00C7574D&quot;/&gt;&lt;wsp:rsid wsp:val=&quot;00C81389&quot;/&gt;&lt;wsp:rsid wsp:val=&quot;00C83EC3&quot;/&gt;&lt;wsp:rsid wsp:val=&quot;00C95657&quot;/&gt;&lt;wsp:rsid wsp:val=&quot;00C97D7B&quot;/&gt;&lt;wsp:rsid wsp:val=&quot;00C97E07&quot;/&gt;&lt;wsp:rsid wsp:val=&quot;00CA6A0B&quot;/&gt;&lt;wsp:rsid wsp:val=&quot;00CA7A20&quot;/&gt;&lt;wsp:rsid wsp:val=&quot;00CB2AD1&quot;/&gt;&lt;wsp:rsid wsp:val=&quot;00CB42A4&quot;/&gt;&lt;wsp:rsid wsp:val=&quot;00CB57E3&quot;/&gt;&lt;wsp:rsid wsp:val=&quot;00CB5F52&quot;/&gt;&lt;wsp:rsid wsp:val=&quot;00CB65A8&quot;/&gt;&lt;wsp:rsid wsp:val=&quot;00CB7F89&quot;/&gt;&lt;wsp:rsid wsp:val=&quot;00CC0BD1&quot;/&gt;&lt;wsp:rsid wsp:val=&quot;00CC0F4F&quot;/&gt;&lt;wsp:rsid wsp:val=&quot;00CC200D&quot;/&gt;&lt;wsp:rsid wsp:val=&quot;00CC2841&quot;/&gt;&lt;wsp:rsid wsp:val=&quot;00CD1386&quot;/&gt;&lt;wsp:rsid wsp:val=&quot;00CD3272&quot;/&gt;&lt;wsp:rsid wsp:val=&quot;00CD3F58&quot;/&gt;&lt;wsp:rsid wsp:val=&quot;00CD4207&quot;/&gt;&lt;wsp:rsid wsp:val=&quot;00CD45BD&quot;/&gt;&lt;wsp:rsid wsp:val=&quot;00CD6845&quot;/&gt;&lt;wsp:rsid wsp:val=&quot;00CE0E0E&quot;/&gt;&lt;wsp:rsid wsp:val=&quot;00CE310A&quot;/&gt;&lt;wsp:rsid wsp:val=&quot;00CE43A5&quot;/&gt;&lt;wsp:rsid wsp:val=&quot;00CE4430&quot;/&gt;&lt;wsp:rsid wsp:val=&quot;00CE68FE&quot;/&gt;&lt;wsp:rsid wsp:val=&quot;00CF61F6&quot;/&gt;&lt;wsp:rsid wsp:val=&quot;00CF7901&quot;/&gt;&lt;wsp:rsid wsp:val=&quot;00D0097F&quot;/&gt;&lt;wsp:rsid wsp:val=&quot;00D06AAE&quot;/&gt;&lt;wsp:rsid wsp:val=&quot;00D074C5&quot;/&gt;&lt;wsp:rsid wsp:val=&quot;00D076A4&quot;/&gt;&lt;wsp:rsid wsp:val=&quot;00D11166&quot;/&gt;&lt;wsp:rsid wsp:val=&quot;00D126D9&quot;/&gt;&lt;wsp:rsid wsp:val=&quot;00D13012&quot;/&gt;&lt;wsp:rsid wsp:val=&quot;00D14BEF&quot;/&gt;&lt;wsp:rsid wsp:val=&quot;00D1645D&quot;/&gt;&lt;wsp:rsid wsp:val=&quot;00D200EC&quot;/&gt;&lt;wsp:rsid wsp:val=&quot;00D22E5C&quot;/&gt;&lt;wsp:rsid wsp:val=&quot;00D23C68&quot;/&gt;&lt;wsp:rsid wsp:val=&quot;00D24630&quot;/&gt;&lt;wsp:rsid wsp:val=&quot;00D265F0&quot;/&gt;&lt;wsp:rsid wsp:val=&quot;00D270D5&quot;/&gt;&lt;wsp:rsid wsp:val=&quot;00D30EEC&quot;/&gt;&lt;wsp:rsid wsp:val=&quot;00D33FE7&quot;/&gt;&lt;wsp:rsid wsp:val=&quot;00D378B1&quot;/&gt;&lt;wsp:rsid wsp:val=&quot;00D3790F&quot;/&gt;&lt;wsp:rsid wsp:val=&quot;00D401CB&quot;/&gt;&lt;wsp:rsid wsp:val=&quot;00D4399B&quot;/&gt;&lt;wsp:rsid wsp:val=&quot;00D440A2&quot;/&gt;&lt;wsp:rsid wsp:val=&quot;00D44DB9&quot;/&gt;&lt;wsp:rsid wsp:val=&quot;00D4771A&quot;/&gt;&lt;wsp:rsid wsp:val=&quot;00D51C4B&quot;/&gt;&lt;wsp:rsid wsp:val=&quot;00D51CBF&quot;/&gt;&lt;wsp:rsid wsp:val=&quot;00D550EC&quot;/&gt;&lt;wsp:rsid wsp:val=&quot;00D553ED&quot;/&gt;&lt;wsp:rsid wsp:val=&quot;00D6110E&quot;/&gt;&lt;wsp:rsid wsp:val=&quot;00D632E3&quot;/&gt;&lt;wsp:rsid wsp:val=&quot;00D6653F&quot;/&gt;&lt;wsp:rsid wsp:val=&quot;00D67954&quot;/&gt;&lt;wsp:rsid wsp:val=&quot;00D704E2&quot;/&gt;&lt;wsp:rsid wsp:val=&quot;00D72226&quot;/&gt;&lt;wsp:rsid wsp:val=&quot;00D731F6&quot;/&gt;&lt;wsp:rsid wsp:val=&quot;00D81052&quot;/&gt;&lt;wsp:rsid wsp:val=&quot;00D82BA7&quot;/&gt;&lt;wsp:rsid wsp:val=&quot;00D85527&quot;/&gt;&lt;wsp:rsid wsp:val=&quot;00D865A1&quot;/&gt;&lt;wsp:rsid wsp:val=&quot;00D96B29&quot;/&gt;&lt;wsp:rsid wsp:val=&quot;00D97613&quot;/&gt;&lt;wsp:rsid wsp:val=&quot;00D97C3B&quot;/&gt;&lt;wsp:rsid wsp:val=&quot;00D97EB5&quot;/&gt;&lt;wsp:rsid wsp:val=&quot;00DA0F85&quot;/&gt;&lt;wsp:rsid wsp:val=&quot;00DA4E67&quot;/&gt;&lt;wsp:rsid wsp:val=&quot;00DA5D5C&quot;/&gt;&lt;wsp:rsid wsp:val=&quot;00DB0046&quot;/&gt;&lt;wsp:rsid wsp:val=&quot;00DB1245&quot;/&gt;&lt;wsp:rsid wsp:val=&quot;00DB5EF0&quot;/&gt;&lt;wsp:rsid wsp:val=&quot;00DB7F15&quot;/&gt;&lt;wsp:rsid wsp:val=&quot;00DC06CE&quot;/&gt;&lt;wsp:rsid wsp:val=&quot;00DC16A7&quot;/&gt;&lt;wsp:rsid wsp:val=&quot;00DC1DFD&quot;/&gt;&lt;wsp:rsid wsp:val=&quot;00DC497B&quot;/&gt;&lt;wsp:rsid wsp:val=&quot;00DC67CC&quot;/&gt;&lt;wsp:rsid wsp:val=&quot;00DC7BAA&quot;/&gt;&lt;wsp:rsid wsp:val=&quot;00DC7F9C&quot;/&gt;&lt;wsp:rsid wsp:val=&quot;00DD0DA4&quot;/&gt;&lt;wsp:rsid wsp:val=&quot;00DD1CAF&quot;/&gt;&lt;wsp:rsid wsp:val=&quot;00DE06CB&quot;/&gt;&lt;wsp:rsid wsp:val=&quot;00DE0AC6&quot;/&gt;&lt;wsp:rsid wsp:val=&quot;00DE0C9F&quot;/&gt;&lt;wsp:rsid wsp:val=&quot;00DE232A&quot;/&gt;&lt;wsp:rsid wsp:val=&quot;00DE2B49&quot;/&gt;&lt;wsp:rsid wsp:val=&quot;00DE31C2&quot;/&gt;&lt;wsp:rsid wsp:val=&quot;00DE39A0&quot;/&gt;&lt;wsp:rsid wsp:val=&quot;00DE668F&quot;/&gt;&lt;wsp:rsid wsp:val=&quot;00DE67B9&quot;/&gt;&lt;wsp:rsid wsp:val=&quot;00DE742B&quot;/&gt;&lt;wsp:rsid wsp:val=&quot;00DF0536&quot;/&gt;&lt;wsp:rsid wsp:val=&quot;00DF150F&quot;/&gt;&lt;wsp:rsid wsp:val=&quot;00DF22F9&quot;/&gt;&lt;wsp:rsid wsp:val=&quot;00DF62BF&quot;/&gt;&lt;wsp:rsid wsp:val=&quot;00DF67A4&quot;/&gt;&lt;wsp:rsid wsp:val=&quot;00DF75DB&quot;/&gt;&lt;wsp:rsid wsp:val=&quot;00DF76BA&quot;/&gt;&lt;wsp:rsid wsp:val=&quot;00DF7CA4&quot;/&gt;&lt;wsp:rsid wsp:val=&quot;00DF7FCE&quot;/&gt;&lt;wsp:rsid wsp:val=&quot;00E02051&quot;/&gt;&lt;wsp:rsid wsp:val=&quot;00E0373B&quot;/&gt;&lt;wsp:rsid wsp:val=&quot;00E06A27&quot;/&gt;&lt;wsp:rsid wsp:val=&quot;00E07170&quot;/&gt;&lt;wsp:rsid wsp:val=&quot;00E104A7&quot;/&gt;&lt;wsp:rsid wsp:val=&quot;00E12B85&quot;/&gt;&lt;wsp:rsid wsp:val=&quot;00E1305F&quot;/&gt;&lt;wsp:rsid wsp:val=&quot;00E13DD7&quot;/&gt;&lt;wsp:rsid wsp:val=&quot;00E14B83&quot;/&gt;&lt;wsp:rsid wsp:val=&quot;00E22719&quot;/&gt;&lt;wsp:rsid wsp:val=&quot;00E22C0C&quot;/&gt;&lt;wsp:rsid wsp:val=&quot;00E23CD9&quot;/&gt;&lt;wsp:rsid wsp:val=&quot;00E267CF&quot;/&gt;&lt;wsp:rsid wsp:val=&quot;00E26CB4&quot;/&gt;&lt;wsp:rsid wsp:val=&quot;00E27EAA&quot;/&gt;&lt;wsp:rsid wsp:val=&quot;00E32D66&quot;/&gt;&lt;wsp:rsid wsp:val=&quot;00E33E3F&quot;/&gt;&lt;wsp:rsid wsp:val=&quot;00E34F04&quot;/&gt;&lt;wsp:rsid wsp:val=&quot;00E352CF&quot;/&gt;&lt;wsp:rsid wsp:val=&quot;00E355EA&quot;/&gt;&lt;wsp:rsid wsp:val=&quot;00E40D1A&quot;/&gt;&lt;wsp:rsid wsp:val=&quot;00E44330&quot;/&gt;&lt;wsp:rsid wsp:val=&quot;00E51467&quot;/&gt;&lt;wsp:rsid wsp:val=&quot;00E517FC&quot;/&gt;&lt;wsp:rsid wsp:val=&quot;00E621B2&quot;/&gt;&lt;wsp:rsid wsp:val=&quot;00E67B0B&quot;/&gt;&lt;wsp:rsid wsp:val=&quot;00E721E3&quot;/&gt;&lt;wsp:rsid wsp:val=&quot;00E7298A&quot;/&gt;&lt;wsp:rsid wsp:val=&quot;00E74F1D&quot;/&gt;&lt;wsp:rsid wsp:val=&quot;00E771A1&quot;/&gt;&lt;wsp:rsid wsp:val=&quot;00E774A8&quot;/&gt;&lt;wsp:rsid wsp:val=&quot;00E814F7&quot;/&gt;&lt;wsp:rsid wsp:val=&quot;00E8160D&quot;/&gt;&lt;wsp:rsid wsp:val=&quot;00E84BE9&quot;/&gt;&lt;wsp:rsid wsp:val=&quot;00E863B1&quot;/&gt;&lt;wsp:rsid wsp:val=&quot;00E90D6E&quot;/&gt;&lt;wsp:rsid wsp:val=&quot;00E92E2D&quot;/&gt;&lt;wsp:rsid wsp:val=&quot;00E94362&quot;/&gt;&lt;wsp:rsid wsp:val=&quot;00E951CD&quot;/&gt;&lt;wsp:rsid wsp:val=&quot;00EA22A7&quot;/&gt;&lt;wsp:rsid wsp:val=&quot;00EA2744&quot;/&gt;&lt;wsp:rsid wsp:val=&quot;00EA5006&quot;/&gt;&lt;wsp:rsid wsp:val=&quot;00EB3EF8&quot;/&gt;&lt;wsp:rsid wsp:val=&quot;00EB7B3A&quot;/&gt;&lt;wsp:rsid wsp:val=&quot;00EC5316&quot;/&gt;&lt;wsp:rsid wsp:val=&quot;00EC5C4C&quot;/&gt;&lt;wsp:rsid wsp:val=&quot;00ED09FC&quot;/&gt;&lt;wsp:rsid wsp:val=&quot;00ED288D&quot;/&gt;&lt;wsp:rsid wsp:val=&quot;00ED4250&quot;/&gt;&lt;wsp:rsid wsp:val=&quot;00ED4AB3&quot;/&gt;&lt;wsp:rsid wsp:val=&quot;00EE2B6A&quot;/&gt;&lt;wsp:rsid wsp:val=&quot;00EE3614&quot;/&gt;&lt;wsp:rsid wsp:val=&quot;00EE57C6&quot;/&gt;&lt;wsp:rsid wsp:val=&quot;00EF46EF&quot;/&gt;&lt;wsp:rsid wsp:val=&quot;00EF53F3&quot;/&gt;&lt;wsp:rsid wsp:val=&quot;00F012F4&quot;/&gt;&lt;wsp:rsid wsp:val=&quot;00F039C6&quot;/&gt;&lt;wsp:rsid wsp:val=&quot;00F06087&quot;/&gt;&lt;wsp:rsid wsp:val=&quot;00F07632&quot;/&gt;&lt;wsp:rsid wsp:val=&quot;00F11E7B&quot;/&gt;&lt;wsp:rsid wsp:val=&quot;00F14707&quot;/&gt;&lt;wsp:rsid wsp:val=&quot;00F150F4&quot;/&gt;&lt;wsp:rsid wsp:val=&quot;00F16A13&quot;/&gt;&lt;wsp:rsid wsp:val=&quot;00F17661&quot;/&gt;&lt;wsp:rsid wsp:val=&quot;00F26150&quot;/&gt;&lt;wsp:rsid wsp:val=&quot;00F32A50&quot;/&gt;&lt;wsp:rsid wsp:val=&quot;00F377E0&quot;/&gt;&lt;wsp:rsid wsp:val=&quot;00F40401&quot;/&gt;&lt;wsp:rsid wsp:val=&quot;00F424E3&quot;/&gt;&lt;wsp:rsid wsp:val=&quot;00F431CF&quot;/&gt;&lt;wsp:rsid wsp:val=&quot;00F60436&quot;/&gt;&lt;wsp:rsid wsp:val=&quot;00F61079&quot;/&gt;&lt;wsp:rsid wsp:val=&quot;00F6305D&quot;/&gt;&lt;wsp:rsid wsp:val=&quot;00F63F94&quot;/&gt;&lt;wsp:rsid wsp:val=&quot;00F64421&quot;/&gt;&lt;wsp:rsid wsp:val=&quot;00F665D4&quot;/&gt;&lt;wsp:rsid wsp:val=&quot;00F72FE4&quot;/&gt;&lt;wsp:rsid wsp:val=&quot;00F74074&quot;/&gt;&lt;wsp:rsid wsp:val=&quot;00F75212&quot;/&gt;&lt;wsp:rsid wsp:val=&quot;00F75F56&quot;/&gt;&lt;wsp:rsid wsp:val=&quot;00F77DF9&quot;/&gt;&lt;wsp:rsid wsp:val=&quot;00F812AC&quot;/&gt;&lt;wsp:rsid wsp:val=&quot;00F814C3&quot;/&gt;&lt;wsp:rsid wsp:val=&quot;00F85136&quot;/&gt;&lt;wsp:rsid wsp:val=&quot;00F879E6&quot;/&gt;&lt;wsp:rsid wsp:val=&quot;00F91914&quot;/&gt;&lt;wsp:rsid wsp:val=&quot;00F92F5E&quot;/&gt;&lt;wsp:rsid wsp:val=&quot;00F97F61&quot;/&gt;&lt;wsp:rsid wsp:val=&quot;00FA15EB&quot;/&gt;&lt;wsp:rsid wsp:val=&quot;00FA2A3E&quot;/&gt;&lt;wsp:rsid wsp:val=&quot;00FB0FBB&quot;/&gt;&lt;wsp:rsid wsp:val=&quot;00FB12CB&quot;/&gt;&lt;wsp:rsid wsp:val=&quot;00FB6DBF&quot;/&gt;&lt;wsp:rsid wsp:val=&quot;00FB78D0&quot;/&gt;&lt;wsp:rsid wsp:val=&quot;00FB7B03&quot;/&gt;&lt;wsp:rsid wsp:val=&quot;00FC31A5&quot;/&gt;&lt;wsp:rsid wsp:val=&quot;00FC4632&quot;/&gt;&lt;wsp:rsid wsp:val=&quot;00FD38EC&quot;/&gt;&lt;wsp:rsid wsp:val=&quot;00FD71E9&quot;/&gt;&lt;wsp:rsid wsp:val=&quot;00FE089F&quot;/&gt;&lt;wsp:rsid wsp:val=&quot;00FE0ADD&quot;/&gt;&lt;wsp:rsid wsp:val=&quot;00FE13DC&quot;/&gt;&lt;wsp:rsid wsp:val=&quot;00FE2F3D&quot;/&gt;&lt;wsp:rsid wsp:val=&quot;00FE59F0&quot;/&gt;&lt;wsp:rsid wsp:val=&quot;00FF0443&quot;/&gt;&lt;wsp:rsid wsp:val=&quot;00FF18B7&quot;/&gt;&lt;wsp:rsid wsp:val=&quot;00FF2118&quot;/&gt;&lt;wsp:rsid wsp:val=&quot;00FF2474&quot;/&gt;&lt;wsp:rsid wsp:val=&quot;00FF540D&quot;/&gt;&lt;wsp:rsid wsp:val=&quot;00FF65CA&quot;/&gt;&lt;/wsp:rsids&gt;&lt;/w:docPr&gt;&lt;w:body&gt;&lt;wx:sect&gt;&lt;w:p wsp:rsidR=&quot;00000000&quot; wsp:rsidRDefault=&quot;00454360&quot; wsp:rsidP=&quot;00454360&quot;&gt;&lt;m:oMathPara&gt;&lt;m:oMath&gt;&lt;m:f&gt;&lt;m:fPr&gt;&lt;m:ctrlPr&gt;&lt;w:rPr&gt;&lt;w:rFonts w:ascii=&quot;Cambria Math&quot; w:fareast=&quot;璅扑擃? w:h-ansi=&quot;Times New Roman&quot;/&gt;&lt;wx:font wx:val=&quot;Cambria Math&quot;/&gt;&lt;w:sz-cs w:val=&quot;24&quot;/&gt;&lt;/w:rPr&gt;&lt;/m:ctrlPr&gt;&lt;/m:fPr&gt;&lt;m:num&gt;&lt;m:r&gt;&lt;m:rPr&gt;&lt;m:sty m:val=&quot;p&quot;/&gt;&lt;/m:rPr&gt;&lt;w:rPr&gt;&lt;w:rFonts w:ascii=&quot;Cambria Math&quot; w:fareast=&quot;璅&lt;w:rFo扑擃? w:h-ansi=&quot;Cambria Math&quot; w:hint=&quot;fareast&quot;/&gt;&lt;wx:font wx:val=&quot;璅扑擃?/&gt;&lt;w:sz-cs w:val=&quot;24&quot;/&gt;&lt;/w:rPr&gt;&lt;m:t&gt;?蝔踵&lt;/m:t&gt;&lt;/m:r&gt;&lt;m:r&gt;&lt;m:rPr&gt;&lt;m:sty m:val=&quot;p&quot;/&gt;&lt;/m:rPr&gt;&lt;w:rPr&gt;&lt;w:rFonts w:ascii=&quot;Cambria Math&quot; w:fareast=&quot;璅扑擃? w:h-ansi=&quot;Times New w:fareast=&quot;璅&lt;w:rFoRoman&quot; w:hint=&quot;fareast&quot;/&gt;&lt;wx:font wx:val=&quot;Cambria Math&quot;/&gt;&lt;w:sz-cs w:val=&quot;24&quot;/&gt;&lt;/w:rPr&gt;&lt;m:t&gt;(&lt;/m:t&gt;&lt;/m:r&gt;&lt;m:r&gt;&lt;m:rPr&gt;&lt;m:sty m:val=&quot;p&quot;/&gt;&lt;/m:rPr&gt;&lt;w:rPr&gt;&lt;w:rFonts w:ascii=&quot;Cambria Math&quot; w:fareast=&quot;璅扑擃? w:h-ansi=&quot;Cambria Math&quot; w:hint=&quot;fareast&quot;/&gt;&lt;wx:font w:rFowx:val=&quot;璅扑擃?/&gt;&lt;w:sz-cs w:val=&quot;24&quot;/&gt;&lt;/w:rPr&gt;&lt;m:t&gt;?怠撖拚蝔踵&lt;/m:t&gt;&lt;/m:r&gt;&lt;m:r&gt;&lt;m:rPr&gt;&lt;m:sty m:val=&quot;p&quot;/&gt;&lt;/m:rPr&gt;&lt;w:rPr&gt;&lt;w:rFonts w:ascii=&quot;Cambria Math&quot; w:fareast=&quot;璅扑擃? w:h-ansi=&quot;Times New Roman&quot; w:hint=&quot;fareast&quot;/&gt;&lt;wx:font wx:val=&quot;Cambria Mt&quot;/&gt;&lt;wx:font w:rFoath&quot;/&gt;&lt;w:sz-cs w:val=&quot;24&quot;/&gt;&lt;/w:rPr&gt;&lt;m:t&gt;)&lt;/m:t&gt;&lt;/m:r&gt;&lt;/m:num&gt;&lt;m:den&gt;&lt;m:r&gt;&lt;m:rPr&gt;&lt;m:sty m:val=&quot;p&quot;/&gt;&lt;/m:rPr&gt;&lt;w:rPr&gt;&lt;w:rFonts w:ascii=&quot;Cambria Math&quot; w:fareast=&quot;璅扑擃? w:h-ansi=&quot;Cambria Math&quot; w:hint=&quot;fareast&quot;/&gt;&lt;wx:font wx:val=&quot;璅扑擃?/&gt;&lt;w:sz-cs w:val=&quot;font w:rFo24&quot;/&gt;&lt;/w:rPr&gt;&lt;m:t&gt;?蝔踵&lt;/m:t&gt;&lt;/m:r&gt;&lt;m:r&gt;&lt;m:rPr&gt;&lt;m:sty m:val=&quot;p&quot;/&gt;&lt;/m:rPr&gt;&lt;w:rPr&gt;&lt;w:rFonts w:ascii=&quot;Cambria Math&quot; w:fareast=&quot;璅扑擃? w:h-ansi=&quot;Times New Roman&quot; w:hint=&quot;fareast&quot;/&gt;&lt;wx:font wx:val=&quot;Cambria Math&quot;/&gt;&lt;w:sz-cs w:val=&quot;24&quot;/&gt;&lt;/w:rPr&gt;&lt;m:t&gt;(&lt;/m:ont w:rFot&gt;&lt;/m:r&gt;&lt;m:r&gt;&lt;m:rPr&gt;&lt;m:sty m:val=&quot;p&quot;/&gt;&lt;/m:rPr&gt;&lt;w:rPr&gt;&lt;w:rFonts w:ascii=&quot;Cambria Math&quot; w:fareast=&quot;璅扑擃? w:h-ansi=&quot;Cambria Math&quot; w:hint=&quot;fareast&quot;/&gt;&lt;wx:font wx:val=&quot;璅扑擃?/&gt;&lt;w:sz-cs w:val=&quot;24&quot;/&gt;&lt;/w:rPr&gt;&lt;m:t&gt;?怠撖拚蝔踵&lt;/m:t&gt;&lt;/m:r&gt;&lt;m:r&gt;&lt;m:rPr&gt;m:t&gt;(&lt;/m:ont w:rFo&lt;m:sty m:val=&quot;p&quot;/&gt;&lt;/m:rPr&gt;&lt;w:rPr&gt;&lt;w:rFonts w:ascii=&quot;Cambria Math&quot; w:fareast=&quot;璅扑擃? w:h-ansi=&quot;Times New Roman&quot; w:hint=&quot;fareast&quot;/&gt;&lt;wx:font wx:val=&quot;Cambria Math&quot;/&gt;&lt;w:sz-cs w:val=&quot;24&quot;/&gt;&lt;/w:rPr&gt;&lt;m:t&gt;)+&lt;/m:t&gt;&lt;/m:r&gt;&lt;m:r&gt;&lt;m:rPr&gt;&lt;m:sty m:val=&quot;p&quot;/&gt;&lt;/m:rPr&gt;&lt;w:rw:rFoPr&gt;&lt;w:rFonts w:ascii=&quot;Cambria Math&quot; w:fareast=&quot;璅扑擃? w:h-ansi=&quot;Cambria Math&quot; w:hint=&quot;fareast&quot;/&gt;&lt;wx:font wx:val=&quot;璅扑擃?/&gt;&lt;w:sz-cs w:val=&quot;24&quot;/&gt;&lt;/w:rPr&gt;&lt;m:t&gt;瘙箏????/m:t&gt;&lt;/m:r&gt;&lt;/m:den&gt;&lt;/m:f&gt;&lt;/m:oMath&gt;&lt;/m:oMathPara&gt;&lt;/w:p&gt;&lt;w:sectPr wsp:rsidR=&quot;&gt;&lt;/m:rPr&gt;&lt;w:rw:rFo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="00526192" w:rsidRPr="00526192">
              <w:rPr>
                <w:rFonts w:ascii="Times New Roman" w:eastAsia="標楷體" w:hAnsi="標楷體"/>
                <w:bCs/>
                <w:color w:val="000000"/>
                <w:szCs w:val="24"/>
              </w:rPr>
              <w:instrText xml:space="preserve"> </w:instrText>
            </w:r>
            <w:r w:rsidR="00526192" w:rsidRPr="00526192">
              <w:rPr>
                <w:rFonts w:ascii="Times New Roman" w:eastAsia="標楷體" w:hAnsi="標楷體"/>
                <w:bCs/>
                <w:color w:val="000000"/>
                <w:szCs w:val="24"/>
              </w:rPr>
              <w:fldChar w:fldCharType="separate"/>
            </w:r>
            <w:r w:rsidR="00526192" w:rsidRPr="00526192">
              <w:rPr>
                <w:rFonts w:hint="eastAsia"/>
                <w:position w:val="-24"/>
              </w:rPr>
              <w:pict>
                <v:shape id="_x0000_i1041" type="#_x0000_t75" style="width:132pt;height:32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4&quot;/&gt;&lt;w:doNotEmbedSystemFonts/&gt;&lt;w:bordersDontSurroundHeader/&gt;&lt;w:bordersDontSurroundFooter/&gt;&lt;w:stylePaneFormatFilter w:val=&quot;3F01&quot;/&gt;&lt;w:defaultTabStop w:val=&quot;482&quot;/&gt;&lt;w:drawingGridHorizontalSpacing w:val=&quot;120&quot;/&gt;&lt;w:drawingGridVerticalSpacing w:val=&quot;163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DC7BAA&quot;/&gt;&lt;wsp:rsid wsp:val=&quot;00002508&quot;/&gt;&lt;wsp:rsid wsp:val=&quot;0000596F&quot;/&gt;&lt;wsp:rsid wsp:val=&quot;000114E6&quot;/&gt;&lt;wsp:rsid wsp:val=&quot;00012775&quot;/&gt;&lt;wsp:rsid wsp:val=&quot;000136DC&quot;/&gt;&lt;wsp:rsid wsp:val=&quot;00017969&quot;/&gt;&lt;wsp:rsid wsp:val=&quot;00020CA5&quot;/&gt;&lt;wsp:rsid wsp:val=&quot;00020FFE&quot;/&gt;&lt;wsp:rsid wsp:val=&quot;000222EB&quot;/&gt;&lt;wsp:rsid wsp:val=&quot;0002326F&quot;/&gt;&lt;wsp:rsid wsp:val=&quot;00026266&quot;/&gt;&lt;wsp:rsid wsp:val=&quot;00026DA1&quot;/&gt;&lt;wsp:rsid wsp:val=&quot;00035AB8&quot;/&gt;&lt;wsp:rsid wsp:val=&quot;0003793D&quot;/&gt;&lt;wsp:rsid wsp:val=&quot;00042F8B&quot;/&gt;&lt;wsp:rsid wsp:val=&quot;00043EB2&quot;/&gt;&lt;wsp:rsid wsp:val=&quot;00044846&quot;/&gt;&lt;wsp:rsid wsp:val=&quot;00046965&quot;/&gt;&lt;wsp:rsid wsp:val=&quot;000501DE&quot;/&gt;&lt;wsp:rsid wsp:val=&quot;000516BC&quot;/&gt;&lt;wsp:rsid wsp:val=&quot;00056CE3&quot;/&gt;&lt;wsp:rsid wsp:val=&quot;000577F8&quot;/&gt;&lt;wsp:rsid wsp:val=&quot;000603F0&quot;/&gt;&lt;wsp:rsid wsp:val=&quot;00074D4B&quot;/&gt;&lt;wsp:rsid wsp:val=&quot;000763ED&quot;/&gt;&lt;wsp:rsid wsp:val=&quot;000838BB&quot;/&gt;&lt;wsp:rsid wsp:val=&quot;000855A5&quot;/&gt;&lt;wsp:rsid wsp:val=&quot;0008735B&quot;/&gt;&lt;wsp:rsid wsp:val=&quot;0009253C&quot;/&gt;&lt;wsp:rsid wsp:val=&quot;000934B3&quot;/&gt;&lt;wsp:rsid wsp:val=&quot;000939D2&quot;/&gt;&lt;wsp:rsid wsp:val=&quot;000943A6&quot;/&gt;&lt;wsp:rsid wsp:val=&quot;000957D2&quot;/&gt;&lt;wsp:rsid wsp:val=&quot;000A1655&quot;/&gt;&lt;wsp:rsid wsp:val=&quot;000A5029&quot;/&gt;&lt;wsp:rsid wsp:val=&quot;000A5E7C&quot;/&gt;&lt;wsp:rsid wsp:val=&quot;000A615C&quot;/&gt;&lt;wsp:rsid wsp:val=&quot;000A78EB&quot;/&gt;&lt;wsp:rsid wsp:val=&quot;000B0E99&quot;/&gt;&lt;wsp:rsid wsp:val=&quot;000B6F01&quot;/&gt;&lt;wsp:rsid wsp:val=&quot;000C17D5&quot;/&gt;&lt;wsp:rsid wsp:val=&quot;000C199B&quot;/&gt;&lt;wsp:rsid wsp:val=&quot;000C2E5E&quot;/&gt;&lt;wsp:rsid wsp:val=&quot;000C39E7&quot;/&gt;&lt;wsp:rsid wsp:val=&quot;000C50FC&quot;/&gt;&lt;wsp:rsid wsp:val=&quot;000C6C9A&quot;/&gt;&lt;wsp:rsid wsp:val=&quot;000C6D38&quot;/&gt;&lt;wsp:rsid wsp:val=&quot;000D2148&quot;/&gt;&lt;wsp:rsid wsp:val=&quot;000D3BC7&quot;/&gt;&lt;wsp:rsid wsp:val=&quot;000D454A&quot;/&gt;&lt;wsp:rsid wsp:val=&quot;000E1C4D&quot;/&gt;&lt;wsp:rsid wsp:val=&quot;000E4D9F&quot;/&gt;&lt;wsp:rsid wsp:val=&quot;000E51E0&quot;/&gt;&lt;wsp:rsid wsp:val=&quot;000E5406&quot;/&gt;&lt;wsp:rsid wsp:val=&quot;000E6215&quot;/&gt;&lt;wsp:rsid wsp:val=&quot;000E6802&quot;/&gt;&lt;wsp:rsid wsp:val=&quot;000E68E3&quot;/&gt;&lt;wsp:rsid wsp:val=&quot;000E7C1D&quot;/&gt;&lt;wsp:rsid wsp:val=&quot;000F44B2&quot;/&gt;&lt;wsp:rsid wsp:val=&quot;000F44C3&quot;/&gt;&lt;wsp:rsid wsp:val=&quot;000F50AB&quot;/&gt;&lt;wsp:rsid wsp:val=&quot;000F79AB&quot;/&gt;&lt;wsp:rsid wsp:val=&quot;0010110A&quot;/&gt;&lt;wsp:rsid wsp:val=&quot;0010145A&quot;/&gt;&lt;wsp:rsid wsp:val=&quot;00101E5C&quot;/&gt;&lt;wsp:rsid wsp:val=&quot;001046C7&quot;/&gt;&lt;wsp:rsid wsp:val=&quot;001076F3&quot;/&gt;&lt;wsp:rsid wsp:val=&quot;001208A2&quot;/&gt;&lt;wsp:rsid wsp:val=&quot;00120911&quot;/&gt;&lt;wsp:rsid wsp:val=&quot;00121DD0&quot;/&gt;&lt;wsp:rsid wsp:val=&quot;001222AA&quot;/&gt;&lt;wsp:rsid wsp:val=&quot;00125973&quot;/&gt;&lt;wsp:rsid wsp:val=&quot;00130D98&quot;/&gt;&lt;wsp:rsid wsp:val=&quot;00134361&quot;/&gt;&lt;wsp:rsid wsp:val=&quot;001361FB&quot;/&gt;&lt;wsp:rsid wsp:val=&quot;00137906&quot;/&gt;&lt;wsp:rsid wsp:val=&quot;00140B5A&quot;/&gt;&lt;wsp:rsid wsp:val=&quot;001411C5&quot;/&gt;&lt;wsp:rsid wsp:val=&quot;00142A17&quot;/&gt;&lt;wsp:rsid wsp:val=&quot;00142B62&quot;/&gt;&lt;wsp:rsid wsp:val=&quot;00145081&quot;/&gt;&lt;wsp:rsid wsp:val=&quot;00152D99&quot;/&gt;&lt;wsp:rsid wsp:val=&quot;0016162B&quot;/&gt;&lt;wsp:rsid wsp:val=&quot;00165ACA&quot;/&gt;&lt;wsp:rsid wsp:val=&quot;00167E1A&quot;/&gt;&lt;wsp:rsid wsp:val=&quot;00175AEF&quot;/&gt;&lt;wsp:rsid wsp:val=&quot;00181A1C&quot;/&gt;&lt;wsp:rsid wsp:val=&quot;00184C3C&quot;/&gt;&lt;wsp:rsid wsp:val=&quot;00185F9C&quot;/&gt;&lt;wsp:rsid wsp:val=&quot;00186901&quot;/&gt;&lt;wsp:rsid wsp:val=&quot;00195387&quot;/&gt;&lt;wsp:rsid wsp:val=&quot;001A0425&quot;/&gt;&lt;wsp:rsid wsp:val=&quot;001B0D70&quot;/&gt;&lt;wsp:rsid wsp:val=&quot;001B0ED8&quot;/&gt;&lt;wsp:rsid wsp:val=&quot;001B61B5&quot;/&gt;&lt;wsp:rsid wsp:val=&quot;001B6636&quot;/&gt;&lt;wsp:rsid wsp:val=&quot;001C1978&quot;/&gt;&lt;wsp:rsid wsp:val=&quot;001C262C&quot;/&gt;&lt;wsp:rsid wsp:val=&quot;001C6D9E&quot;/&gt;&lt;wsp:rsid wsp:val=&quot;001C7EFB&quot;/&gt;&lt;wsp:rsid wsp:val=&quot;001D33DD&quot;/&gt;&lt;wsp:rsid wsp:val=&quot;001D4178&quot;/&gt;&lt;wsp:rsid wsp:val=&quot;001D5A41&quot;/&gt;&lt;wsp:rsid wsp:val=&quot;001D6591&quot;/&gt;&lt;wsp:rsid wsp:val=&quot;001D76B0&quot;/&gt;&lt;wsp:rsid wsp:val=&quot;001E1019&quot;/&gt;&lt;wsp:rsid wsp:val=&quot;001E28EA&quot;/&gt;&lt;wsp:rsid wsp:val=&quot;001E2CC3&quot;/&gt;&lt;wsp:rsid wsp:val=&quot;001E6177&quot;/&gt;&lt;wsp:rsid wsp:val=&quot;001F2253&quot;/&gt;&lt;wsp:rsid wsp:val=&quot;001F2D67&quot;/&gt;&lt;wsp:rsid wsp:val=&quot;001F51F1&quot;/&gt;&lt;wsp:rsid wsp:val=&quot;00200548&quot;/&gt;&lt;wsp:rsid wsp:val=&quot;00200B9C&quot;/&gt;&lt;wsp:rsid wsp:val=&quot;00201F50&quot;/&gt;&lt;wsp:rsid wsp:val=&quot;002024F0&quot;/&gt;&lt;wsp:rsid wsp:val=&quot;002055B0&quot;/&gt;&lt;wsp:rsid wsp:val=&quot;002063E6&quot;/&gt;&lt;wsp:rsid wsp:val=&quot;0020718C&quot;/&gt;&lt;wsp:rsid wsp:val=&quot;0021142E&quot;/&gt;&lt;wsp:rsid wsp:val=&quot;0021234D&quot;/&gt;&lt;wsp:rsid wsp:val=&quot;002129A4&quot;/&gt;&lt;wsp:rsid wsp:val=&quot;00215E79&quot;/&gt;&lt;wsp:rsid wsp:val=&quot;002204AA&quot;/&gt;&lt;wsp:rsid wsp:val=&quot;00221470&quot;/&gt;&lt;wsp:rsid wsp:val=&quot;00224019&quot;/&gt;&lt;wsp:rsid wsp:val=&quot;00226269&quot;/&gt;&lt;wsp:rsid wsp:val=&quot;00227197&quot;/&gt;&lt;wsp:rsid wsp:val=&quot;00231FD7&quot;/&gt;&lt;wsp:rsid wsp:val=&quot;00236C21&quot;/&gt;&lt;wsp:rsid wsp:val=&quot;00240276&quot;/&gt;&lt;wsp:rsid wsp:val=&quot;002403B5&quot;/&gt;&lt;wsp:rsid wsp:val=&quot;00243683&quot;/&gt;&lt;wsp:rsid wsp:val=&quot;00244136&quot;/&gt;&lt;wsp:rsid wsp:val=&quot;00246291&quot;/&gt;&lt;wsp:rsid wsp:val=&quot;0025006F&quot;/&gt;&lt;wsp:rsid wsp:val=&quot;00250AA8&quot;/&gt;&lt;wsp:rsid wsp:val=&quot;002564A8&quot;/&gt;&lt;wsp:rsid wsp:val=&quot;00256F3D&quot;/&gt;&lt;wsp:rsid wsp:val=&quot;00256FB0&quot;/&gt;&lt;wsp:rsid wsp:val=&quot;002576CB&quot;/&gt;&lt;wsp:rsid wsp:val=&quot;002629E5&quot;/&gt;&lt;wsp:rsid wsp:val=&quot;002646A8&quot;/&gt;&lt;wsp:rsid wsp:val=&quot;00264E42&quot;/&gt;&lt;wsp:rsid wsp:val=&quot;00271878&quot;/&gt;&lt;wsp:rsid wsp:val=&quot;00274CC9&quot;/&gt;&lt;wsp:rsid wsp:val=&quot;00280E8C&quot;/&gt;&lt;wsp:rsid wsp:val=&quot;00282583&quot;/&gt;&lt;wsp:rsid wsp:val=&quot;00282C55&quot;/&gt;&lt;wsp:rsid wsp:val=&quot;0029423A&quot;/&gt;&lt;wsp:rsid wsp:val=&quot;0029495E&quot;/&gt;&lt;wsp:rsid wsp:val=&quot;002A1903&quot;/&gt;&lt;wsp:rsid wsp:val=&quot;002A1A42&quot;/&gt;&lt;wsp:rsid wsp:val=&quot;002A3177&quot;/&gt;&lt;wsp:rsid wsp:val=&quot;002A62A3&quot;/&gt;&lt;wsp:rsid wsp:val=&quot;002B2FD6&quot;/&gt;&lt;wsp:rsid wsp:val=&quot;002B4FAF&quot;/&gt;&lt;wsp:rsid wsp:val=&quot;002B76F6&quot;/&gt;&lt;wsp:rsid wsp:val=&quot;002C1BE0&quot;/&gt;&lt;wsp:rsid wsp:val=&quot;002C57F4&quot;/&gt;&lt;wsp:rsid wsp:val=&quot;002D1C3F&quot;/&gt;&lt;wsp:rsid wsp:val=&quot;002D6ABA&quot;/&gt;&lt;wsp:rsid wsp:val=&quot;002E5315&quot;/&gt;&lt;wsp:rsid wsp:val=&quot;002E7742&quot;/&gt;&lt;wsp:rsid wsp:val=&quot;002F2862&quot;/&gt;&lt;wsp:rsid wsp:val=&quot;002F32FC&quot;/&gt;&lt;wsp:rsid wsp:val=&quot;00307B31&quot;/&gt;&lt;wsp:rsid wsp:val=&quot;00311F70&quot;/&gt;&lt;wsp:rsid wsp:val=&quot;0031343D&quot;/&gt;&lt;wsp:rsid wsp:val=&quot;00314A58&quot;/&gt;&lt;wsp:rsid wsp:val=&quot;0031504E&quot;/&gt;&lt;wsp:rsid wsp:val=&quot;00316641&quot;/&gt;&lt;wsp:rsid wsp:val=&quot;003178FC&quot;/&gt;&lt;wsp:rsid wsp:val=&quot;00322263&quot;/&gt;&lt;wsp:rsid wsp:val=&quot;003230E7&quot;/&gt;&lt;wsp:rsid wsp:val=&quot;003303B7&quot;/&gt;&lt;wsp:rsid wsp:val=&quot;00335A05&quot;/&gt;&lt;wsp:rsid wsp:val=&quot;00336023&quot;/&gt;&lt;wsp:rsid wsp:val=&quot;003376BB&quot;/&gt;&lt;wsp:rsid wsp:val=&quot;003409EC&quot;/&gt;&lt;wsp:rsid wsp:val=&quot;00340CC5&quot;/&gt;&lt;wsp:rsid wsp:val=&quot;00342FF6&quot;/&gt;&lt;wsp:rsid wsp:val=&quot;003448E7&quot;/&gt;&lt;wsp:rsid wsp:val=&quot;00345B93&quot;/&gt;&lt;wsp:rsid wsp:val=&quot;0034650D&quot;/&gt;&lt;wsp:rsid wsp:val=&quot;00354679&quot;/&gt;&lt;wsp:rsid wsp:val=&quot;0035618A&quot;/&gt;&lt;wsp:rsid wsp:val=&quot;003566A0&quot;/&gt;&lt;wsp:rsid wsp:val=&quot;00356EBF&quot;/&gt;&lt;wsp:rsid wsp:val=&quot;00357ABF&quot;/&gt;&lt;wsp:rsid wsp:val=&quot;0036113F&quot;/&gt;&lt;wsp:rsid wsp:val=&quot;003612AA&quot;/&gt;&lt;wsp:rsid wsp:val=&quot;003626E8&quot;/&gt;&lt;wsp:rsid wsp:val=&quot;00362CB0&quot;/&gt;&lt;wsp:rsid wsp:val=&quot;003634B7&quot;/&gt;&lt;wsp:rsid wsp:val=&quot;00365842&quot;/&gt;&lt;wsp:rsid wsp:val=&quot;00371DCB&quot;/&gt;&lt;wsp:rsid wsp:val=&quot;003820E3&quot;/&gt;&lt;wsp:rsid wsp:val=&quot;003820F3&quot;/&gt;&lt;wsp:rsid wsp:val=&quot;003828BE&quot;/&gt;&lt;wsp:rsid wsp:val=&quot;00385144&quot;/&gt;&lt;wsp:rsid wsp:val=&quot;0039158A&quot;/&gt;&lt;wsp:rsid wsp:val=&quot;00391FB9&quot;/&gt;&lt;wsp:rsid wsp:val=&quot;00397261&quot;/&gt;&lt;wsp:rsid wsp:val=&quot;003A117B&quot;/&gt;&lt;wsp:rsid wsp:val=&quot;003A2D90&quot;/&gt;&lt;wsp:rsid wsp:val=&quot;003A4A47&quot;/&gt;&lt;wsp:rsid wsp:val=&quot;003A6B1D&quot;/&gt;&lt;wsp:rsid wsp:val=&quot;003A76F9&quot;/&gt;&lt;wsp:rsid wsp:val=&quot;003B2847&quot;/&gt;&lt;wsp:rsid wsp:val=&quot;003B5034&quot;/&gt;&lt;wsp:rsid wsp:val=&quot;003B7399&quot;/&gt;&lt;wsp:rsid wsp:val=&quot;003C035D&quot;/&gt;&lt;wsp:rsid wsp:val=&quot;003C097E&quot;/&gt;&lt;wsp:rsid wsp:val=&quot;003C5BA5&quot;/&gt;&lt;wsp:rsid wsp:val=&quot;003D1F0B&quot;/&gt;&lt;wsp:rsid wsp:val=&quot;003D5657&quot;/&gt;&lt;wsp:rsid wsp:val=&quot;003D72FA&quot;/&gt;&lt;wsp:rsid wsp:val=&quot;003E4BC9&quot;/&gt;&lt;wsp:rsid wsp:val=&quot;003F2095&quot;/&gt;&lt;wsp:rsid wsp:val=&quot;003F61CF&quot;/&gt;&lt;wsp:rsid wsp:val=&quot;003F778C&quot;/&gt;&lt;wsp:rsid wsp:val=&quot;00400CB1&quot;/&gt;&lt;wsp:rsid wsp:val=&quot;00402AF8&quot;/&gt;&lt;wsp:rsid wsp:val=&quot;004059EA&quot;/&gt;&lt;wsp:rsid wsp:val=&quot;004076F1&quot;/&gt;&lt;wsp:rsid wsp:val=&quot;00410EB8&quot;/&gt;&lt;wsp:rsid wsp:val=&quot;0041380E&quot;/&gt;&lt;wsp:rsid wsp:val=&quot;004220C3&quot;/&gt;&lt;wsp:rsid wsp:val=&quot;004257DF&quot;/&gt;&lt;wsp:rsid wsp:val=&quot;00426B8D&quot;/&gt;&lt;wsp:rsid wsp:val=&quot;00427939&quot;/&gt;&lt;wsp:rsid wsp:val=&quot;0043214C&quot;/&gt;&lt;wsp:rsid wsp:val=&quot;004347A3&quot;/&gt;&lt;wsp:rsid wsp:val=&quot;004363C6&quot;/&gt;&lt;wsp:rsid wsp:val=&quot;004365D0&quot;/&gt;&lt;wsp:rsid wsp:val=&quot;00441ACD&quot;/&gt;&lt;wsp:rsid wsp:val=&quot;00441C46&quot;/&gt;&lt;wsp:rsid wsp:val=&quot;00443B93&quot;/&gt;&lt;wsp:rsid wsp:val=&quot;00445A47&quot;/&gt;&lt;wsp:rsid wsp:val=&quot;00447A05&quot;/&gt;&lt;wsp:rsid wsp:val=&quot;00450CF9&quot;/&gt;&lt;wsp:rsid wsp:val=&quot;004517EA&quot;/&gt;&lt;wsp:rsid wsp:val=&quot;004521AB&quot;/&gt;&lt;wsp:rsid wsp:val=&quot;0045286F&quot;/&gt;&lt;wsp:rsid wsp:val=&quot;004533C6&quot;/&gt;&lt;wsp:rsid wsp:val=&quot;004534E4&quot;/&gt;&lt;wsp:rsid wsp:val=&quot;00454360&quot;/&gt;&lt;wsp:rsid wsp:val=&quot;00454E4A&quot;/&gt;&lt;wsp:rsid wsp:val=&quot;00456EF3&quot;/&gt;&lt;wsp:rsid wsp:val=&quot;0045743D&quot;/&gt;&lt;wsp:rsid wsp:val=&quot;004603A9&quot;/&gt;&lt;wsp:rsid wsp:val=&quot;00460D64&quot;/&gt;&lt;wsp:rsid wsp:val=&quot;00464E24&quot;/&gt;&lt;wsp:rsid wsp:val=&quot;00464EE5&quot;/&gt;&lt;wsp:rsid wsp:val=&quot;00465E20&quot;/&gt;&lt;wsp:rsid wsp:val=&quot;004663C0&quot;/&gt;&lt;wsp:rsid wsp:val=&quot;004673E5&quot;/&gt;&lt;wsp:rsid wsp:val=&quot;00467CA1&quot;/&gt;&lt;wsp:rsid wsp:val=&quot;00472ABF&quot;/&gt;&lt;wsp:rsid wsp:val=&quot;00473E7C&quot;/&gt;&lt;wsp:rsid wsp:val=&quot;00476FAB&quot;/&gt;&lt;wsp:rsid wsp:val=&quot;004773DE&quot;/&gt;&lt;wsp:rsid wsp:val=&quot;00477D8E&quot;/&gt;&lt;wsp:rsid wsp:val=&quot;004816AD&quot;/&gt;&lt;wsp:rsid wsp:val=&quot;004850A9&quot;/&gt;&lt;wsp:rsid wsp:val=&quot;00485B80&quot;/&gt;&lt;wsp:rsid wsp:val=&quot;0048760F&quot;/&gt;&lt;wsp:rsid wsp:val=&quot;0049051F&quot;/&gt;&lt;wsp:rsid wsp:val=&quot;00497626&quot;/&gt;&lt;wsp:rsid wsp:val=&quot;004A0123&quot;/&gt;&lt;wsp:rsid wsp:val=&quot;004A25AE&quot;/&gt;&lt;wsp:rsid wsp:val=&quot;004A2F7E&quot;/&gt;&lt;wsp:rsid wsp:val=&quot;004A3112&quot;/&gt;&lt;wsp:rsid wsp:val=&quot;004A3A9F&quot;/&gt;&lt;wsp:rsid wsp:val=&quot;004A5BF9&quot;/&gt;&lt;wsp:rsid wsp:val=&quot;004A5EDA&quot;/&gt;&lt;wsp:rsid wsp:val=&quot;004A5F08&quot;/&gt;&lt;wsp:rsid wsp:val=&quot;004A70CB&quot;/&gt;&lt;wsp:rsid wsp:val=&quot;004B3A0B&quot;/&gt;&lt;wsp:rsid wsp:val=&quot;004B3FAF&quot;/&gt;&lt;wsp:rsid wsp:val=&quot;004B4458&quot;/&gt;&lt;wsp:rsid wsp:val=&quot;004C2002&quot;/&gt;&lt;wsp:rsid wsp:val=&quot;004C31C5&quot;/&gt;&lt;wsp:rsid wsp:val=&quot;004C4111&quot;/&gt;&lt;wsp:rsid wsp:val=&quot;004C57C8&quot;/&gt;&lt;wsp:rsid wsp:val=&quot;004C6256&quot;/&gt;&lt;wsp:rsid wsp:val=&quot;004C6AE2&quot;/&gt;&lt;wsp:rsid wsp:val=&quot;004C75E4&quot;/&gt;&lt;wsp:rsid wsp:val=&quot;004C7689&quot;/&gt;&lt;wsp:rsid wsp:val=&quot;004D4112&quot;/&gt;&lt;wsp:rsid wsp:val=&quot;004D4952&quot;/&gt;&lt;wsp:rsid wsp:val=&quot;004D4C78&quot;/&gt;&lt;wsp:rsid wsp:val=&quot;004D7335&quot;/&gt;&lt;wsp:rsid wsp:val=&quot;004D7ADB&quot;/&gt;&lt;wsp:rsid wsp:val=&quot;004E1040&quot;/&gt;&lt;wsp:rsid wsp:val=&quot;004E5577&quot;/&gt;&lt;wsp:rsid wsp:val=&quot;004E72A2&quot;/&gt;&lt;wsp:rsid wsp:val=&quot;004F0925&quot;/&gt;&lt;wsp:rsid wsp:val=&quot;004F36FE&quot;/&gt;&lt;wsp:rsid wsp:val=&quot;004F58D5&quot;/&gt;&lt;wsp:rsid wsp:val=&quot;004F6273&quot;/&gt;&lt;wsp:rsid wsp:val=&quot;004F630E&quot;/&gt;&lt;wsp:rsid wsp:val=&quot;004F6BDD&quot;/&gt;&lt;wsp:rsid wsp:val=&quot;004F7FF1&quot;/&gt;&lt;wsp:rsid wsp:val=&quot;005033E1&quot;/&gt;&lt;wsp:rsid wsp:val=&quot;00515F4B&quot;/&gt;&lt;wsp:rsid wsp:val=&quot;00516A74&quot;/&gt;&lt;wsp:rsid wsp:val=&quot;00521C2F&quot;/&gt;&lt;wsp:rsid wsp:val=&quot;00524E8A&quot;/&gt;&lt;wsp:rsid wsp:val=&quot;00526192&quot;/&gt;&lt;wsp:rsid wsp:val=&quot;00527383&quot;/&gt;&lt;wsp:rsid wsp:val=&quot;0053355C&quot;/&gt;&lt;wsp:rsid wsp:val=&quot;00535A0B&quot;/&gt;&lt;wsp:rsid wsp:val=&quot;00536765&quot;/&gt;&lt;wsp:rsid wsp:val=&quot;00537450&quot;/&gt;&lt;wsp:rsid wsp:val=&quot;005409B0&quot;/&gt;&lt;wsp:rsid wsp:val=&quot;00540CE0&quot;/&gt;&lt;wsp:rsid wsp:val=&quot;00544A50&quot;/&gt;&lt;wsp:rsid wsp:val=&quot;005466E7&quot;/&gt;&lt;wsp:rsid wsp:val=&quot;00547E6F&quot;/&gt;&lt;wsp:rsid wsp:val=&quot;005504FE&quot;/&gt;&lt;wsp:rsid wsp:val=&quot;00550715&quot;/&gt;&lt;wsp:rsid wsp:val=&quot;005513BE&quot;/&gt;&lt;wsp:rsid wsp:val=&quot;00553AC5&quot;/&gt;&lt;wsp:rsid wsp:val=&quot;00553E34&quot;/&gt;&lt;wsp:rsid wsp:val=&quot;00553EC0&quot;/&gt;&lt;wsp:rsid wsp:val=&quot;0055418D&quot;/&gt;&lt;wsp:rsid wsp:val=&quot;00556A9D&quot;/&gt;&lt;wsp:rsid wsp:val=&quot;00560C40&quot;/&gt;&lt;wsp:rsid wsp:val=&quot;00560FBA&quot;/&gt;&lt;wsp:rsid wsp:val=&quot;00562E93&quot;/&gt;&lt;wsp:rsid wsp:val=&quot;00565E8F&quot;/&gt;&lt;wsp:rsid wsp:val=&quot;005721BC&quot;/&gt;&lt;wsp:rsid wsp:val=&quot;00575D08&quot;/&gt;&lt;wsp:rsid wsp:val=&quot;00576BC3&quot;/&gt;&lt;wsp:rsid wsp:val=&quot;00584CF4&quot;/&gt;&lt;wsp:rsid wsp:val=&quot;00590436&quot;/&gt;&lt;wsp:rsid wsp:val=&quot;005911BC&quot;/&gt;&lt;wsp:rsid wsp:val=&quot;00591810&quot;/&gt;&lt;wsp:rsid wsp:val=&quot;0059506E&quot;/&gt;&lt;wsp:rsid wsp:val=&quot;00596EBC&quot;/&gt;&lt;wsp:rsid wsp:val=&quot;005A4503&quot;/&gt;&lt;wsp:rsid wsp:val=&quot;005A724C&quot;/&gt;&lt;wsp:rsid wsp:val=&quot;005B1214&quot;/&gt;&lt;wsp:rsid wsp:val=&quot;005B1655&quot;/&gt;&lt;wsp:rsid wsp:val=&quot;005B1FD5&quot;/&gt;&lt;wsp:rsid wsp:val=&quot;005B23AC&quot;/&gt;&lt;wsp:rsid wsp:val=&quot;005B40CF&quot;/&gt;&lt;wsp:rsid wsp:val=&quot;005C0861&quot;/&gt;&lt;wsp:rsid wsp:val=&quot;005C1231&quot;/&gt;&lt;wsp:rsid wsp:val=&quot;005C31E4&quot;/&gt;&lt;wsp:rsid wsp:val=&quot;005C5D63&quot;/&gt;&lt;wsp:rsid wsp:val=&quot;005C5E31&quot;/&gt;&lt;wsp:rsid wsp:val=&quot;005D1710&quot;/&gt;&lt;wsp:rsid wsp:val=&quot;005D1977&quot;/&gt;&lt;wsp:rsid wsp:val=&quot;005D2C23&quot;/&gt;&lt;wsp:rsid wsp:val=&quot;005D2E1E&quot;/&gt;&lt;wsp:rsid wsp:val=&quot;005D6101&quot;/&gt;&lt;wsp:rsid wsp:val=&quot;005D6A61&quot;/&gt;&lt;wsp:rsid wsp:val=&quot;005E0F99&quot;/&gt;&lt;wsp:rsid wsp:val=&quot;005E58DC&quot;/&gt;&lt;wsp:rsid wsp:val=&quot;005E5DB7&quot;/&gt;&lt;wsp:rsid wsp:val=&quot;005E7EA8&quot;/&gt;&lt;wsp:rsid wsp:val=&quot;005F08F9&quot;/&gt;&lt;wsp:rsid wsp:val=&quot;005F4A1B&quot;/&gt;&lt;wsp:rsid wsp:val=&quot;006021D0&quot;/&gt;&lt;wsp:rsid wsp:val=&quot;00603363&quot;/&gt;&lt;wsp:rsid wsp:val=&quot;006059A1&quot;/&gt;&lt;wsp:rsid wsp:val=&quot;00605C85&quot;/&gt;&lt;wsp:rsid wsp:val=&quot;00605F85&quot;/&gt;&lt;wsp:rsid wsp:val=&quot;0060601B&quot;/&gt;&lt;wsp:rsid wsp:val=&quot;0060708D&quot;/&gt;&lt;wsp:rsid wsp:val=&quot;00611243&quot;/&gt;&lt;wsp:rsid wsp:val=&quot;0061206E&quot;/&gt;&lt;wsp:rsid wsp:val=&quot;00613B85&quot;/&gt;&lt;wsp:rsid wsp:val=&quot;0061604A&quot;/&gt;&lt;wsp:rsid wsp:val=&quot;00620D86&quot;/&gt;&lt;wsp:rsid wsp:val=&quot;00621149&quot;/&gt;&lt;wsp:rsid wsp:val=&quot;006221F0&quot;/&gt;&lt;wsp:rsid wsp:val=&quot;006243C5&quot;/&gt;&lt;wsp:rsid wsp:val=&quot;0062644D&quot;/&gt;&lt;wsp:rsid wsp:val=&quot;00627F7C&quot;/&gt;&lt;wsp:rsid wsp:val=&quot;006311D0&quot;/&gt;&lt;wsp:rsid wsp:val=&quot;00631B00&quot;/&gt;&lt;wsp:rsid wsp:val=&quot;00634F4D&quot;/&gt;&lt;wsp:rsid wsp:val=&quot;00637DCF&quot;/&gt;&lt;wsp:rsid wsp:val=&quot;00640762&quot;/&gt;&lt;wsp:rsid wsp:val=&quot;00642571&quot;/&gt;&lt;wsp:rsid wsp:val=&quot;00645ED6&quot;/&gt;&lt;wsp:rsid wsp:val=&quot;00645FE4&quot;/&gt;&lt;wsp:rsid wsp:val=&quot;0064675F&quot;/&gt;&lt;wsp:rsid wsp:val=&quot;006515EF&quot;/&gt;&lt;wsp:rsid wsp:val=&quot;00651E0E&quot;/&gt;&lt;wsp:rsid wsp:val=&quot;00653B42&quot;/&gt;&lt;wsp:rsid wsp:val=&quot;00654402&quot;/&gt;&lt;wsp:rsid wsp:val=&quot;00655B4E&quot;/&gt;&lt;wsp:rsid wsp:val=&quot;0065622F&quot;/&gt;&lt;wsp:rsid wsp:val=&quot;00661657&quot;/&gt;&lt;wsp:rsid wsp:val=&quot;006618D1&quot;/&gt;&lt;wsp:rsid wsp:val=&quot;00664308&quot;/&gt;&lt;wsp:rsid wsp:val=&quot;00666A83&quot;/&gt;&lt;wsp:rsid wsp:val=&quot;00672E8F&quot;/&gt;&lt;wsp:rsid wsp:val=&quot;0067425A&quot;/&gt;&lt;wsp:rsid wsp:val=&quot;00675748&quot;/&gt;&lt;wsp:rsid wsp:val=&quot;006769DB&quot;/&gt;&lt;wsp:rsid wsp:val=&quot;00680A89&quot;/&gt;&lt;wsp:rsid wsp:val=&quot;006810B4&quot;/&gt;&lt;wsp:rsid wsp:val=&quot;00681B9A&quot;/&gt;&lt;wsp:rsid wsp:val=&quot;006838E0&quot;/&gt;&lt;wsp:rsid wsp:val=&quot;006864BB&quot;/&gt;&lt;wsp:rsid wsp:val=&quot;00686DE6&quot;/&gt;&lt;wsp:rsid wsp:val=&quot;00687035&quot;/&gt;&lt;wsp:rsid wsp:val=&quot;006877CA&quot;/&gt;&lt;wsp:rsid wsp:val=&quot;006A41D1&quot;/&gt;&lt;wsp:rsid wsp:val=&quot;006A4B5F&quot;/&gt;&lt;wsp:rsid wsp:val=&quot;006A66DE&quot;/&gt;&lt;wsp:rsid wsp:val=&quot;006A72D1&quot;/&gt;&lt;wsp:rsid wsp:val=&quot;006A7457&quot;/&gt;&lt;wsp:rsid wsp:val=&quot;006B5465&quot;/&gt;&lt;wsp:rsid wsp:val=&quot;006B5922&quot;/&gt;&lt;wsp:rsid wsp:val=&quot;006B5B90&quot;/&gt;&lt;wsp:rsid wsp:val=&quot;006C22E3&quot;/&gt;&lt;wsp:rsid wsp:val=&quot;006C4E3D&quot;/&gt;&lt;wsp:rsid wsp:val=&quot;006C69F0&quot;/&gt;&lt;wsp:rsid wsp:val=&quot;006C7248&quot;/&gt;&lt;wsp:rsid wsp:val=&quot;006D2014&quot;/&gt;&lt;wsp:rsid wsp:val=&quot;006D2C33&quot;/&gt;&lt;wsp:rsid wsp:val=&quot;006D5EBA&quot;/&gt;&lt;wsp:rsid wsp:val=&quot;006D5EFB&quot;/&gt;&lt;wsp:rsid wsp:val=&quot;006D6E4A&quot;/&gt;&lt;wsp:rsid wsp:val=&quot;006D7CC2&quot;/&gt;&lt;wsp:rsid wsp:val=&quot;006E02E4&quot;/&gt;&lt;wsp:rsid wsp:val=&quot;006E03A7&quot;/&gt;&lt;wsp:rsid wsp:val=&quot;006E103C&quot;/&gt;&lt;wsp:rsid wsp:val=&quot;006E1F23&quot;/&gt;&lt;wsp:rsid wsp:val=&quot;006E2DAA&quot;/&gt;&lt;wsp:rsid wsp:val=&quot;006E5C25&quot;/&gt;&lt;wsp:rsid wsp:val=&quot;006F07B3&quot;/&gt;&lt;wsp:rsid wsp:val=&quot;006F0C71&quot;/&gt;&lt;wsp:rsid wsp:val=&quot;006F5DA2&quot;/&gt;&lt;wsp:rsid wsp:val=&quot;006F6BA3&quot;/&gt;&lt;wsp:rsid wsp:val=&quot;006F74BE&quot;/&gt;&lt;wsp:rsid wsp:val=&quot;0070010F&quot;/&gt;&lt;wsp:rsid wsp:val=&quot;0070412C&quot;/&gt;&lt;wsp:rsid wsp:val=&quot;007078F1&quot;/&gt;&lt;wsp:rsid wsp:val=&quot;00710242&quot;/&gt;&lt;wsp:rsid wsp:val=&quot;00710BB3&quot;/&gt;&lt;wsp:rsid wsp:val=&quot;00711BC4&quot;/&gt;&lt;wsp:rsid wsp:val=&quot;00713747&quot;/&gt;&lt;wsp:rsid wsp:val=&quot;007151B2&quot;/&gt;&lt;wsp:rsid wsp:val=&quot;00715467&quot;/&gt;&lt;wsp:rsid wsp:val=&quot;00715F12&quot;/&gt;&lt;wsp:rsid wsp:val=&quot;007172CA&quot;/&gt;&lt;wsp:rsid wsp:val=&quot;007210E2&quot;/&gt;&lt;wsp:rsid wsp:val=&quot;00724328&quot;/&gt;&lt;wsp:rsid wsp:val=&quot;00726C6C&quot;/&gt;&lt;wsp:rsid wsp:val=&quot;0072702D&quot;/&gt;&lt;wsp:rsid wsp:val=&quot;00731637&quot;/&gt;&lt;wsp:rsid wsp:val=&quot;00731951&quot;/&gt;&lt;wsp:rsid wsp:val=&quot;00731EAF&quot;/&gt;&lt;wsp:rsid wsp:val=&quot;00733F4B&quot;/&gt;&lt;wsp:rsid wsp:val=&quot;00734219&quot;/&gt;&lt;wsp:rsid wsp:val=&quot;00734D22&quot;/&gt;&lt;wsp:rsid wsp:val=&quot;00737A72&quot;/&gt;&lt;wsp:rsid wsp:val=&quot;00741632&quot;/&gt;&lt;wsp:rsid wsp:val=&quot;007438D1&quot;/&gt;&lt;wsp:rsid wsp:val=&quot;00745239&quot;/&gt;&lt;wsp:rsid wsp:val=&quot;00745552&quot;/&gt;&lt;wsp:rsid wsp:val=&quot;00750AC7&quot;/&gt;&lt;wsp:rsid wsp:val=&quot;007517E0&quot;/&gt;&lt;wsp:rsid wsp:val=&quot;007542A4&quot;/&gt;&lt;wsp:rsid wsp:val=&quot;00755AE0&quot;/&gt;&lt;wsp:rsid wsp:val=&quot;00757661&quot;/&gt;&lt;wsp:rsid wsp:val=&quot;00760172&quot;/&gt;&lt;wsp:rsid wsp:val=&quot;00767065&quot;/&gt;&lt;wsp:rsid wsp:val=&quot;00770A9E&quot;/&gt;&lt;wsp:rsid wsp:val=&quot;0077197F&quot;/&gt;&lt;wsp:rsid wsp:val=&quot;00772995&quot;/&gt;&lt;wsp:rsid wsp:val=&quot;007730BD&quot;/&gt;&lt;wsp:rsid wsp:val=&quot;00774B75&quot;/&gt;&lt;wsp:rsid wsp:val=&quot;007777DB&quot;/&gt;&lt;wsp:rsid wsp:val=&quot;007802EF&quot;/&gt;&lt;wsp:rsid wsp:val=&quot;00781C36&quot;/&gt;&lt;wsp:rsid wsp:val=&quot;00782971&quot;/&gt;&lt;wsp:rsid wsp:val=&quot;00784DFC&quot;/&gt;&lt;wsp:rsid wsp:val=&quot;0078548F&quot;/&gt;&lt;wsp:rsid wsp:val=&quot;00786BC8&quot;/&gt;&lt;wsp:rsid wsp:val=&quot;00791277&quot;/&gt;&lt;wsp:rsid wsp:val=&quot;00791E9F&quot;/&gt;&lt;wsp:rsid wsp:val=&quot;0079290A&quot;/&gt;&lt;wsp:rsid wsp:val=&quot;00793026&quot;/&gt;&lt;wsp:rsid wsp:val=&quot;007A10ED&quot;/&gt;&lt;wsp:rsid wsp:val=&quot;007A4133&quot;/&gt;&lt;wsp:rsid wsp:val=&quot;007A4C2C&quot;/&gt;&lt;wsp:rsid wsp:val=&quot;007A5694&quot;/&gt;&lt;wsp:rsid wsp:val=&quot;007B098D&quot;/&gt;&lt;wsp:rsid wsp:val=&quot;007C062D&quot;/&gt;&lt;wsp:rsid wsp:val=&quot;007C0884&quot;/&gt;&lt;wsp:rsid wsp:val=&quot;007C0FAE&quot;/&gt;&lt;wsp:rsid wsp:val=&quot;007C1EFA&quot;/&gt;&lt;wsp:rsid wsp:val=&quot;007C2CD2&quot;/&gt;&lt;wsp:rsid wsp:val=&quot;007C38C9&quot;/&gt;&lt;wsp:rsid wsp:val=&quot;007C40C7&quot;/&gt;&lt;wsp:rsid wsp:val=&quot;007C4CB9&quot;/&gt;&lt;wsp:rsid wsp:val=&quot;007D2913&quot;/&gt;&lt;wsp:rsid wsp:val=&quot;007D6DCD&quot;/&gt;&lt;wsp:rsid wsp:val=&quot;007E02A5&quot;/&gt;&lt;wsp:rsid wsp:val=&quot;007E1AF2&quot;/&gt;&lt;wsp:rsid wsp:val=&quot;007E27B9&quot;/&gt;&lt;wsp:rsid wsp:val=&quot;007E4947&quot;/&gt;&lt;wsp:rsid wsp:val=&quot;007E6BA9&quot;/&gt;&lt;wsp:rsid wsp:val=&quot;007F2245&quot;/&gt;&lt;wsp:rsid wsp:val=&quot;007F238B&quot;/&gt;&lt;wsp:rsid wsp:val=&quot;007F25CA&quot;/&gt;&lt;wsp:rsid wsp:val=&quot;007F4D57&quot;/&gt;&lt;wsp:rsid wsp:val=&quot;007F69E7&quot;/&gt;&lt;wsp:rsid wsp:val=&quot;0080297E&quot;/&gt;&lt;wsp:rsid wsp:val=&quot;00802DC8&quot;/&gt;&lt;wsp:rsid wsp:val=&quot;00803BE8&quot;/&gt;&lt;wsp:rsid wsp:val=&quot;00804AE7&quot;/&gt;&lt;wsp:rsid wsp:val=&quot;0080662B&quot;/&gt;&lt;wsp:rsid wsp:val=&quot;00810F97&quot;/&gt;&lt;wsp:rsid wsp:val=&quot;008136F7&quot;/&gt;&lt;wsp:rsid wsp:val=&quot;0082191C&quot;/&gt;&lt;wsp:rsid wsp:val=&quot;00823CCD&quot;/&gt;&lt;wsp:rsid wsp:val=&quot;00825DD6&quot;/&gt;&lt;wsp:rsid wsp:val=&quot;00831CBF&quot;/&gt;&lt;wsp:rsid wsp:val=&quot;00833325&quot;/&gt;&lt;wsp:rsid wsp:val=&quot;00833B4C&quot;/&gt;&lt;wsp:rsid wsp:val=&quot;008346FF&quot;/&gt;&lt;wsp:rsid wsp:val=&quot;00834F78&quot;/&gt;&lt;wsp:rsid wsp:val=&quot;008350B9&quot;/&gt;&lt;wsp:rsid wsp:val=&quot;00840024&quot;/&gt;&lt;wsp:rsid wsp:val=&quot;008400C7&quot;/&gt;&lt;wsp:rsid wsp:val=&quot;00843328&quot;/&gt;&lt;wsp:rsid wsp:val=&quot;00843456&quot;/&gt;&lt;wsp:rsid wsp:val=&quot;008439B2&quot;/&gt;&lt;wsp:rsid wsp:val=&quot;00843AA9&quot;/&gt;&lt;wsp:rsid wsp:val=&quot;008445D7&quot;/&gt;&lt;wsp:rsid wsp:val=&quot;00844A55&quot;/&gt;&lt;wsp:rsid wsp:val=&quot;00847B58&quot;/&gt;&lt;wsp:rsid wsp:val=&quot;008558F3&quot;/&gt;&lt;wsp:rsid wsp:val=&quot;00856C43&quot;/&gt;&lt;wsp:rsid wsp:val=&quot;00860081&quot;/&gt;&lt;wsp:rsid wsp:val=&quot;00864185&quot;/&gt;&lt;wsp:rsid wsp:val=&quot;00870490&quot;/&gt;&lt;wsp:rsid wsp:val=&quot;00871080&quot;/&gt;&lt;wsp:rsid wsp:val=&quot;008741EA&quot;/&gt;&lt;wsp:rsid wsp:val=&quot;00876DDF&quot;/&gt;&lt;wsp:rsid wsp:val=&quot;00880C30&quot;/&gt;&lt;wsp:rsid wsp:val=&quot;00883201&quot;/&gt;&lt;wsp:rsid wsp:val=&quot;00883BA9&quot;/&gt;&lt;wsp:rsid wsp:val=&quot;00884078&quot;/&gt;&lt;wsp:rsid wsp:val=&quot;00884274&quot;/&gt;&lt;wsp:rsid wsp:val=&quot;00885367&quot;/&gt;&lt;wsp:rsid wsp:val=&quot;0088635E&quot;/&gt;&lt;wsp:rsid wsp:val=&quot;008864C3&quot;/&gt;&lt;wsp:rsid wsp:val=&quot;00886A84&quot;/&gt;&lt;wsp:rsid wsp:val=&quot;008A4EFB&quot;/&gt;&lt;wsp:rsid wsp:val=&quot;008A5EF4&quot;/&gt;&lt;wsp:rsid wsp:val=&quot;008A6B30&quot;/&gt;&lt;wsp:rsid wsp:val=&quot;008B04CA&quot;/&gt;&lt;wsp:rsid wsp:val=&quot;008B3F0D&quot;/&gt;&lt;wsp:rsid wsp:val=&quot;008B5460&quot;/&gt;&lt;wsp:rsid wsp:val=&quot;008B638F&quot;/&gt;&lt;wsp:rsid wsp:val=&quot;008B7958&quot;/&gt;&lt;wsp:rsid wsp:val=&quot;008C6417&quot;/&gt;&lt;wsp:rsid wsp:val=&quot;008C6882&quot;/&gt;&lt;wsp:rsid wsp:val=&quot;008D0500&quot;/&gt;&lt;wsp:rsid wsp:val=&quot;008D2056&quot;/&gt;&lt;wsp:rsid wsp:val=&quot;008D2DCF&quot;/&gt;&lt;wsp:rsid wsp:val=&quot;008D7B4A&quot;/&gt;&lt;wsp:rsid wsp:val=&quot;008E3CF8&quot;/&gt;&lt;wsp:rsid wsp:val=&quot;008E5553&quot;/&gt;&lt;wsp:rsid wsp:val=&quot;008E68DC&quot;/&gt;&lt;wsp:rsid wsp:val=&quot;008E74DF&quot;/&gt;&lt;wsp:rsid wsp:val=&quot;008E7E56&quot;/&gt;&lt;wsp:rsid wsp:val=&quot;008F10E0&quot;/&gt;&lt;wsp:rsid wsp:val=&quot;008F13A2&quot;/&gt;&lt;wsp:rsid wsp:val=&quot;008F2A63&quot;/&gt;&lt;wsp:rsid wsp:val=&quot;008F37A0&quot;/&gt;&lt;wsp:rsid wsp:val=&quot;008F5DE4&quot;/&gt;&lt;wsp:rsid wsp:val=&quot;008F7773&quot;/&gt;&lt;wsp:rsid wsp:val=&quot;009005FB&quot;/&gt;&lt;wsp:rsid wsp:val=&quot;00901EA8&quot;/&gt;&lt;wsp:rsid wsp:val=&quot;00902D80&quot;/&gt;&lt;wsp:rsid wsp:val=&quot;00903751&quot;/&gt;&lt;wsp:rsid wsp:val=&quot;009048BD&quot;/&gt;&lt;wsp:rsid wsp:val=&quot;00904D3B&quot;/&gt;&lt;wsp:rsid wsp:val=&quot;0091779A&quot;/&gt;&lt;wsp:rsid wsp:val=&quot;0091791F&quot;/&gt;&lt;wsp:rsid wsp:val=&quot;0092224B&quot;/&gt;&lt;wsp:rsid wsp:val=&quot;009223D3&quot;/&gt;&lt;wsp:rsid wsp:val=&quot;00923D31&quot;/&gt;&lt;wsp:rsid wsp:val=&quot;00924885&quot;/&gt;&lt;wsp:rsid wsp:val=&quot;00925CC2&quot;/&gt;&lt;wsp:rsid wsp:val=&quot;009278D0&quot;/&gt;&lt;wsp:rsid wsp:val=&quot;00930C98&quot;/&gt;&lt;wsp:rsid wsp:val=&quot;00931986&quot;/&gt;&lt;wsp:rsid wsp:val=&quot;0093204C&quot;/&gt;&lt;wsp:rsid wsp:val=&quot;009373D8&quot;/&gt;&lt;wsp:rsid wsp:val=&quot;00942044&quot;/&gt;&lt;wsp:rsid wsp:val=&quot;00942D1D&quot;/&gt;&lt;wsp:rsid wsp:val=&quot;0094390C&quot;/&gt;&lt;wsp:rsid wsp:val=&quot;009464EA&quot;/&gt;&lt;wsp:rsid wsp:val=&quot;009478C3&quot;/&gt;&lt;wsp:rsid wsp:val=&quot;009504F0&quot;/&gt;&lt;wsp:rsid wsp:val=&quot;009547E8&quot;/&gt;&lt;wsp:rsid wsp:val=&quot;00955170&quot;/&gt;&lt;wsp:rsid wsp:val=&quot;00955B0D&quot;/&gt;&lt;wsp:rsid wsp:val=&quot;009619AA&quot;/&gt;&lt;wsp:rsid wsp:val=&quot;00961D6C&quot;/&gt;&lt;wsp:rsid wsp:val=&quot;0097101E&quot;/&gt;&lt;wsp:rsid wsp:val=&quot;009756C6&quot;/&gt;&lt;wsp:rsid wsp:val=&quot;00976945&quot;/&gt;&lt;wsp:rsid wsp:val=&quot;009775B5&quot;/&gt;&lt;wsp:rsid wsp:val=&quot;00983667&quot;/&gt;&lt;wsp:rsid wsp:val=&quot;009848BB&quot;/&gt;&lt;wsp:rsid wsp:val=&quot;009941C5&quot;/&gt;&lt;wsp:rsid wsp:val=&quot;00996FF3&quot;/&gt;&lt;wsp:rsid wsp:val=&quot;009A21EA&quot;/&gt;&lt;wsp:rsid wsp:val=&quot;009A3D78&quot;/&gt;&lt;wsp:rsid wsp:val=&quot;009A3E50&quot;/&gt;&lt;wsp:rsid wsp:val=&quot;009A3E74&quot;/&gt;&lt;wsp:rsid wsp:val=&quot;009A4790&quot;/&gt;&lt;wsp:rsid wsp:val=&quot;009A4C7E&quot;/&gt;&lt;wsp:rsid wsp:val=&quot;009A5562&quot;/&gt;&lt;wsp:rsid wsp:val=&quot;009A558F&quot;/&gt;&lt;wsp:rsid wsp:val=&quot;009A5966&quot;/&gt;&lt;wsp:rsid wsp:val=&quot;009A675C&quot;/&gt;&lt;wsp:rsid wsp:val=&quot;009A7712&quot;/&gt;&lt;wsp:rsid wsp:val=&quot;009B12F9&quot;/&gt;&lt;wsp:rsid wsp:val=&quot;009B6142&quot;/&gt;&lt;wsp:rsid wsp:val=&quot;009B7FD4&quot;/&gt;&lt;wsp:rsid wsp:val=&quot;009C2127&quot;/&gt;&lt;wsp:rsid wsp:val=&quot;009C2EE0&quot;/&gt;&lt;wsp:rsid wsp:val=&quot;009C4BB5&quot;/&gt;&lt;wsp:rsid wsp:val=&quot;009C559D&quot;/&gt;&lt;wsp:rsid wsp:val=&quot;009C648A&quot;/&gt;&lt;wsp:rsid wsp:val=&quot;009D1CB7&quot;/&gt;&lt;wsp:rsid wsp:val=&quot;009D1F00&quot;/&gt;&lt;wsp:rsid wsp:val=&quot;009D30D6&quot;/&gt;&lt;wsp:rsid wsp:val=&quot;009D4235&quot;/&gt;&lt;wsp:rsid wsp:val=&quot;009D501C&quot;/&gt;&lt;wsp:rsid wsp:val=&quot;009D51BF&quot;/&gt;&lt;wsp:rsid wsp:val=&quot;009D5E9B&quot;/&gt;&lt;wsp:rsid wsp:val=&quot;009E2FFD&quot;/&gt;&lt;wsp:rsid wsp:val=&quot;009E3412&quot;/&gt;&lt;wsp:rsid wsp:val=&quot;009E4F70&quot;/&gt;&lt;wsp:rsid wsp:val=&quot;009E72AD&quot;/&gt;&lt;wsp:rsid wsp:val=&quot;009E745D&quot;/&gt;&lt;wsp:rsid wsp:val=&quot;009F0DB7&quot;/&gt;&lt;wsp:rsid wsp:val=&quot;009F3233&quot;/&gt;&lt;wsp:rsid wsp:val=&quot;009F5FDC&quot;/&gt;&lt;wsp:rsid wsp:val=&quot;009F64C3&quot;/&gt;&lt;wsp:rsid wsp:val=&quot;009F6C05&quot;/&gt;&lt;wsp:rsid wsp:val=&quot;00A01B04&quot;/&gt;&lt;wsp:rsid wsp:val=&quot;00A04319&quot;/&gt;&lt;wsp:rsid wsp:val=&quot;00A04939&quot;/&gt;&lt;wsp:rsid wsp:val=&quot;00A05F18&quot;/&gt;&lt;wsp:rsid wsp:val=&quot;00A077CE&quot;/&gt;&lt;wsp:rsid wsp:val=&quot;00A10B60&quot;/&gt;&lt;wsp:rsid wsp:val=&quot;00A10E25&quot;/&gt;&lt;wsp:rsid wsp:val=&quot;00A12173&quot;/&gt;&lt;wsp:rsid wsp:val=&quot;00A12E22&quot;/&gt;&lt;wsp:rsid wsp:val=&quot;00A17024&quot;/&gt;&lt;wsp:rsid wsp:val=&quot;00A1707B&quot;/&gt;&lt;wsp:rsid wsp:val=&quot;00A20A0C&quot;/&gt;&lt;wsp:rsid wsp:val=&quot;00A222F3&quot;/&gt;&lt;wsp:rsid wsp:val=&quot;00A231FA&quot;/&gt;&lt;wsp:rsid wsp:val=&quot;00A2468D&quot;/&gt;&lt;wsp:rsid wsp:val=&quot;00A252A6&quot;/&gt;&lt;wsp:rsid wsp:val=&quot;00A266FE&quot;/&gt;&lt;wsp:rsid wsp:val=&quot;00A279CE&quot;/&gt;&lt;wsp:rsid wsp:val=&quot;00A31705&quot;/&gt;&lt;wsp:rsid wsp:val=&quot;00A333CC&quot;/&gt;&lt;wsp:rsid wsp:val=&quot;00A34266&quot;/&gt;&lt;wsp:rsid wsp:val=&quot;00A43D7A&quot;/&gt;&lt;wsp:rsid wsp:val=&quot;00A468C6&quot;/&gt;&lt;wsp:rsid wsp:val=&quot;00A46DE5&quot;/&gt;&lt;wsp:rsid wsp:val=&quot;00A47D1F&quot;/&gt;&lt;wsp:rsid wsp:val=&quot;00A5146B&quot;/&gt;&lt;wsp:rsid wsp:val=&quot;00A573F5&quot;/&gt;&lt;wsp:rsid wsp:val=&quot;00A632AF&quot;/&gt;&lt;wsp:rsid wsp:val=&quot;00A63EE1&quot;/&gt;&lt;wsp:rsid wsp:val=&quot;00A643C1&quot;/&gt;&lt;wsp:rsid wsp:val=&quot;00A71E14&quot;/&gt;&lt;wsp:rsid wsp:val=&quot;00A72996&quot;/&gt;&lt;wsp:rsid wsp:val=&quot;00A75F0D&quot;/&gt;&lt;wsp:rsid wsp:val=&quot;00A8146B&quot;/&gt;&lt;wsp:rsid wsp:val=&quot;00A83232&quot;/&gt;&lt;wsp:rsid wsp:val=&quot;00A83DF4&quot;/&gt;&lt;wsp:rsid wsp:val=&quot;00A84548&quot;/&gt;&lt;wsp:rsid wsp:val=&quot;00A8516A&quot;/&gt;&lt;wsp:rsid wsp:val=&quot;00A86328&quot;/&gt;&lt;wsp:rsid wsp:val=&quot;00A869ED&quot;/&gt;&lt;wsp:rsid wsp:val=&quot;00A90251&quot;/&gt;&lt;wsp:rsid wsp:val=&quot;00A91595&quot;/&gt;&lt;wsp:rsid wsp:val=&quot;00A92C68&quot;/&gt;&lt;wsp:rsid wsp:val=&quot;00A95C9C&quot;/&gt;&lt;wsp:rsid wsp:val=&quot;00AA1E6F&quot;/&gt;&lt;wsp:rsid wsp:val=&quot;00AA5232&quot;/&gt;&lt;wsp:rsid wsp:val=&quot;00AA6DB9&quot;/&gt;&lt;wsp:rsid wsp:val=&quot;00AA75B9&quot;/&gt;&lt;wsp:rsid wsp:val=&quot;00AA7DE6&quot;/&gt;&lt;wsp:rsid wsp:val=&quot;00AB3C22&quot;/&gt;&lt;wsp:rsid wsp:val=&quot;00AB4069&quot;/&gt;&lt;wsp:rsid wsp:val=&quot;00AB4C7F&quot;/&gt;&lt;wsp:rsid wsp:val=&quot;00AB7417&quot;/&gt;&lt;wsp:rsid wsp:val=&quot;00AC2783&quot;/&gt;&lt;wsp:rsid wsp:val=&quot;00AC3498&quot;/&gt;&lt;wsp:rsid wsp:val=&quot;00AC67B5&quot;/&gt;&lt;wsp:rsid wsp:val=&quot;00AD53A7&quot;/&gt;&lt;wsp:rsid wsp:val=&quot;00AD55BA&quot;/&gt;&lt;wsp:rsid wsp:val=&quot;00AD5B84&quot;/&gt;&lt;wsp:rsid wsp:val=&quot;00AD6087&quot;/&gt;&lt;wsp:rsid wsp:val=&quot;00AD76AC&quot;/&gt;&lt;wsp:rsid wsp:val=&quot;00AD7A01&quot;/&gt;&lt;wsp:rsid wsp:val=&quot;00AE0947&quot;/&gt;&lt;wsp:rsid wsp:val=&quot;00AE3D38&quot;/&gt;&lt;wsp:rsid wsp:val=&quot;00AE656D&quot;/&gt;&lt;wsp:rsid wsp:val=&quot;00AE7AF8&quot;/&gt;&lt;wsp:rsid wsp:val=&quot;00AF0FB6&quot;/&gt;&lt;wsp:rsid wsp:val=&quot;00AF4CD6&quot;/&gt;&lt;wsp:rsid wsp:val=&quot;00AF5B89&quot;/&gt;&lt;wsp:rsid wsp:val=&quot;00AF7D56&quot;/&gt;&lt;wsp:rsid wsp:val=&quot;00B00EEE&quot;/&gt;&lt;wsp:rsid wsp:val=&quot;00B01417&quot;/&gt;&lt;wsp:rsid wsp:val=&quot;00B0172D&quot;/&gt;&lt;wsp:rsid wsp:val=&quot;00B05783&quot;/&gt;&lt;wsp:rsid wsp:val=&quot;00B05CCE&quot;/&gt;&lt;wsp:rsid wsp:val=&quot;00B1109E&quot;/&gt;&lt;wsp:rsid wsp:val=&quot;00B119FC&quot;/&gt;&lt;wsp:rsid wsp:val=&quot;00B130C2&quot;/&gt;&lt;wsp:rsid wsp:val=&quot;00B15536&quot;/&gt;&lt;wsp:rsid wsp:val=&quot;00B1583C&quot;/&gt;&lt;wsp:rsid wsp:val=&quot;00B16DD5&quot;/&gt;&lt;wsp:rsid wsp:val=&quot;00B17C79&quot;/&gt;&lt;wsp:rsid wsp:val=&quot;00B23AA4&quot;/&gt;&lt;wsp:rsid wsp:val=&quot;00B23DEE&quot;/&gt;&lt;wsp:rsid wsp:val=&quot;00B253F9&quot;/&gt;&lt;wsp:rsid wsp:val=&quot;00B2585D&quot;/&gt;&lt;wsp:rsid wsp:val=&quot;00B279D7&quot;/&gt;&lt;wsp:rsid wsp:val=&quot;00B30BEB&quot;/&gt;&lt;wsp:rsid wsp:val=&quot;00B32939&quot;/&gt;&lt;wsp:rsid wsp:val=&quot;00B32B82&quot;/&gt;&lt;wsp:rsid wsp:val=&quot;00B3399B&quot;/&gt;&lt;wsp:rsid wsp:val=&quot;00B33A9B&quot;/&gt;&lt;wsp:rsid wsp:val=&quot;00B34B5C&quot;/&gt;&lt;wsp:rsid wsp:val=&quot;00B43FAC&quot;/&gt;&lt;wsp:rsid wsp:val=&quot;00B4405D&quot;/&gt;&lt;wsp:rsid wsp:val=&quot;00B44587&quot;/&gt;&lt;wsp:rsid wsp:val=&quot;00B44F84&quot;/&gt;&lt;wsp:rsid wsp:val=&quot;00B45871&quot;/&gt;&lt;wsp:rsid wsp:val=&quot;00B5036E&quot;/&gt;&lt;wsp:rsid wsp:val=&quot;00B50AC8&quot;/&gt;&lt;wsp:rsid wsp:val=&quot;00B51F6E&quot;/&gt;&lt;wsp:rsid wsp:val=&quot;00B521F2&quot;/&gt;&lt;wsp:rsid wsp:val=&quot;00B60801&quot;/&gt;&lt;wsp:rsid wsp:val=&quot;00B61FEF&quot;/&gt;&lt;wsp:rsid wsp:val=&quot;00B627C0&quot;/&gt;&lt;wsp:rsid wsp:val=&quot;00B66953&quot;/&gt;&lt;wsp:rsid wsp:val=&quot;00B67DC7&quot;/&gt;&lt;wsp:rsid wsp:val=&quot;00B7019B&quot;/&gt;&lt;wsp:rsid wsp:val=&quot;00B70B76&quot;/&gt;&lt;wsp:rsid wsp:val=&quot;00B72127&quot;/&gt;&lt;wsp:rsid wsp:val=&quot;00B766CF&quot;/&gt;&lt;wsp:rsid wsp:val=&quot;00B774B0&quot;/&gt;&lt;wsp:rsid wsp:val=&quot;00B80148&quot;/&gt;&lt;wsp:rsid wsp:val=&quot;00B842C1&quot;/&gt;&lt;wsp:rsid wsp:val=&quot;00B907D9&quot;/&gt;&lt;wsp:rsid wsp:val=&quot;00B93EB0&quot;/&gt;&lt;wsp:rsid wsp:val=&quot;00B968C7&quot;/&gt;&lt;wsp:rsid wsp:val=&quot;00B9733F&quot;/&gt;&lt;wsp:rsid wsp:val=&quot;00B97ECB&quot;/&gt;&lt;wsp:rsid wsp:val=&quot;00BA3DA0&quot;/&gt;&lt;wsp:rsid wsp:val=&quot;00BA43C9&quot;/&gt;&lt;wsp:rsid wsp:val=&quot;00BA7CA5&quot;/&gt;&lt;wsp:rsid wsp:val=&quot;00BB0E29&quot;/&gt;&lt;wsp:rsid wsp:val=&quot;00BB1419&quot;/&gt;&lt;wsp:rsid wsp:val=&quot;00BB371E&quot;/&gt;&lt;wsp:rsid wsp:val=&quot;00BB6299&quot;/&gt;&lt;wsp:rsid wsp:val=&quot;00BB6F8D&quot;/&gt;&lt;wsp:rsid wsp:val=&quot;00BB70CA&quot;/&gt;&lt;wsp:rsid wsp:val=&quot;00BC038A&quot;/&gt;&lt;wsp:rsid wsp:val=&quot;00BC0441&quot;/&gt;&lt;wsp:rsid wsp:val=&quot;00BC0B7A&quot;/&gt;&lt;wsp:rsid wsp:val=&quot;00BC31AC&quot;/&gt;&lt;wsp:rsid wsp:val=&quot;00BC3213&quot;/&gt;&lt;wsp:rsid wsp:val=&quot;00BC3A96&quot;/&gt;&lt;wsp:rsid wsp:val=&quot;00BC3EFB&quot;/&gt;&lt;wsp:rsid wsp:val=&quot;00BC45A2&quot;/&gt;&lt;wsp:rsid wsp:val=&quot;00BC5CF4&quot;/&gt;&lt;wsp:rsid wsp:val=&quot;00BD0CE8&quot;/&gt;&lt;wsp:rsid wsp:val=&quot;00BD17C9&quot;/&gt;&lt;wsp:rsid wsp:val=&quot;00BD669E&quot;/&gt;&lt;wsp:rsid wsp:val=&quot;00BE0D7F&quot;/&gt;&lt;wsp:rsid wsp:val=&quot;00BE0F1E&quot;/&gt;&lt;wsp:rsid wsp:val=&quot;00BE2595&quot;/&gt;&lt;wsp:rsid wsp:val=&quot;00BE2F2A&quot;/&gt;&lt;wsp:rsid wsp:val=&quot;00BE356E&quot;/&gt;&lt;wsp:rsid wsp:val=&quot;00BE640F&quot;/&gt;&lt;wsp:rsid wsp:val=&quot;00BE6769&quot;/&gt;&lt;wsp:rsid wsp:val=&quot;00BF0622&quot;/&gt;&lt;wsp:rsid wsp:val=&quot;00BF7ECC&quot;/&gt;&lt;wsp:rsid wsp:val=&quot;00C04024&quot;/&gt;&lt;wsp:rsid wsp:val=&quot;00C11153&quot;/&gt;&lt;wsp:rsid wsp:val=&quot;00C12F8C&quot;/&gt;&lt;wsp:rsid wsp:val=&quot;00C1553A&quot;/&gt;&lt;wsp:rsid wsp:val=&quot;00C15E81&quot;/&gt;&lt;wsp:rsid wsp:val=&quot;00C2061D&quot;/&gt;&lt;wsp:rsid wsp:val=&quot;00C208FC&quot;/&gt;&lt;wsp:rsid wsp:val=&quot;00C220A6&quot;/&gt;&lt;wsp:rsid wsp:val=&quot;00C22609&quot;/&gt;&lt;wsp:rsid wsp:val=&quot;00C23336&quot;/&gt;&lt;wsp:rsid wsp:val=&quot;00C24AAA&quot;/&gt;&lt;wsp:rsid wsp:val=&quot;00C25A58&quot;/&gt;&lt;wsp:rsid wsp:val=&quot;00C25B8A&quot;/&gt;&lt;wsp:rsid wsp:val=&quot;00C31ABB&quot;/&gt;&lt;wsp:rsid wsp:val=&quot;00C4143D&quot;/&gt;&lt;wsp:rsid wsp:val=&quot;00C46A4B&quot;/&gt;&lt;wsp:rsid wsp:val=&quot;00C5132F&quot;/&gt;&lt;wsp:rsid wsp:val=&quot;00C54BA2&quot;/&gt;&lt;wsp:rsid wsp:val=&quot;00C57E30&quot;/&gt;&lt;wsp:rsid wsp:val=&quot;00C612AD&quot;/&gt;&lt;wsp:rsid wsp:val=&quot;00C62B11&quot;/&gt;&lt;wsp:rsid wsp:val=&quot;00C63361&quot;/&gt;&lt;wsp:rsid wsp:val=&quot;00C640E3&quot;/&gt;&lt;wsp:rsid wsp:val=&quot;00C66498&quot;/&gt;&lt;wsp:rsid wsp:val=&quot;00C66B0E&quot;/&gt;&lt;wsp:rsid wsp:val=&quot;00C71113&quot;/&gt;&lt;wsp:rsid wsp:val=&quot;00C716C4&quot;/&gt;&lt;wsp:rsid wsp:val=&quot;00C72414&quot;/&gt;&lt;wsp:rsid wsp:val=&quot;00C72E84&quot;/&gt;&lt;wsp:rsid wsp:val=&quot;00C7574D&quot;/&gt;&lt;wsp:rsid wsp:val=&quot;00C81389&quot;/&gt;&lt;wsp:rsid wsp:val=&quot;00C83EC3&quot;/&gt;&lt;wsp:rsid wsp:val=&quot;00C95657&quot;/&gt;&lt;wsp:rsid wsp:val=&quot;00C97D7B&quot;/&gt;&lt;wsp:rsid wsp:val=&quot;00C97E07&quot;/&gt;&lt;wsp:rsid wsp:val=&quot;00CA6A0B&quot;/&gt;&lt;wsp:rsid wsp:val=&quot;00CA7A20&quot;/&gt;&lt;wsp:rsid wsp:val=&quot;00CB2AD1&quot;/&gt;&lt;wsp:rsid wsp:val=&quot;00CB42A4&quot;/&gt;&lt;wsp:rsid wsp:val=&quot;00CB57E3&quot;/&gt;&lt;wsp:rsid wsp:val=&quot;00CB5F52&quot;/&gt;&lt;wsp:rsid wsp:val=&quot;00CB65A8&quot;/&gt;&lt;wsp:rsid wsp:val=&quot;00CB7F89&quot;/&gt;&lt;wsp:rsid wsp:val=&quot;00CC0BD1&quot;/&gt;&lt;wsp:rsid wsp:val=&quot;00CC0F4F&quot;/&gt;&lt;wsp:rsid wsp:val=&quot;00CC200D&quot;/&gt;&lt;wsp:rsid wsp:val=&quot;00CC2841&quot;/&gt;&lt;wsp:rsid wsp:val=&quot;00CD1386&quot;/&gt;&lt;wsp:rsid wsp:val=&quot;00CD3272&quot;/&gt;&lt;wsp:rsid wsp:val=&quot;00CD3F58&quot;/&gt;&lt;wsp:rsid wsp:val=&quot;00CD4207&quot;/&gt;&lt;wsp:rsid wsp:val=&quot;00CD45BD&quot;/&gt;&lt;wsp:rsid wsp:val=&quot;00CD6845&quot;/&gt;&lt;wsp:rsid wsp:val=&quot;00CE0E0E&quot;/&gt;&lt;wsp:rsid wsp:val=&quot;00CE310A&quot;/&gt;&lt;wsp:rsid wsp:val=&quot;00CE43A5&quot;/&gt;&lt;wsp:rsid wsp:val=&quot;00CE4430&quot;/&gt;&lt;wsp:rsid wsp:val=&quot;00CE68FE&quot;/&gt;&lt;wsp:rsid wsp:val=&quot;00CF61F6&quot;/&gt;&lt;wsp:rsid wsp:val=&quot;00CF7901&quot;/&gt;&lt;wsp:rsid wsp:val=&quot;00D0097F&quot;/&gt;&lt;wsp:rsid wsp:val=&quot;00D06AAE&quot;/&gt;&lt;wsp:rsid wsp:val=&quot;00D074C5&quot;/&gt;&lt;wsp:rsid wsp:val=&quot;00D076A4&quot;/&gt;&lt;wsp:rsid wsp:val=&quot;00D11166&quot;/&gt;&lt;wsp:rsid wsp:val=&quot;00D126D9&quot;/&gt;&lt;wsp:rsid wsp:val=&quot;00D13012&quot;/&gt;&lt;wsp:rsid wsp:val=&quot;00D14BEF&quot;/&gt;&lt;wsp:rsid wsp:val=&quot;00D1645D&quot;/&gt;&lt;wsp:rsid wsp:val=&quot;00D200EC&quot;/&gt;&lt;wsp:rsid wsp:val=&quot;00D22E5C&quot;/&gt;&lt;wsp:rsid wsp:val=&quot;00D23C68&quot;/&gt;&lt;wsp:rsid wsp:val=&quot;00D24630&quot;/&gt;&lt;wsp:rsid wsp:val=&quot;00D265F0&quot;/&gt;&lt;wsp:rsid wsp:val=&quot;00D270D5&quot;/&gt;&lt;wsp:rsid wsp:val=&quot;00D30EEC&quot;/&gt;&lt;wsp:rsid wsp:val=&quot;00D33FE7&quot;/&gt;&lt;wsp:rsid wsp:val=&quot;00D378B1&quot;/&gt;&lt;wsp:rsid wsp:val=&quot;00D3790F&quot;/&gt;&lt;wsp:rsid wsp:val=&quot;00D401CB&quot;/&gt;&lt;wsp:rsid wsp:val=&quot;00D4399B&quot;/&gt;&lt;wsp:rsid wsp:val=&quot;00D440A2&quot;/&gt;&lt;wsp:rsid wsp:val=&quot;00D44DB9&quot;/&gt;&lt;wsp:rsid wsp:val=&quot;00D4771A&quot;/&gt;&lt;wsp:rsid wsp:val=&quot;00D51C4B&quot;/&gt;&lt;wsp:rsid wsp:val=&quot;00D51CBF&quot;/&gt;&lt;wsp:rsid wsp:val=&quot;00D550EC&quot;/&gt;&lt;wsp:rsid wsp:val=&quot;00D553ED&quot;/&gt;&lt;wsp:rsid wsp:val=&quot;00D6110E&quot;/&gt;&lt;wsp:rsid wsp:val=&quot;00D632E3&quot;/&gt;&lt;wsp:rsid wsp:val=&quot;00D6653F&quot;/&gt;&lt;wsp:rsid wsp:val=&quot;00D67954&quot;/&gt;&lt;wsp:rsid wsp:val=&quot;00D704E2&quot;/&gt;&lt;wsp:rsid wsp:val=&quot;00D72226&quot;/&gt;&lt;wsp:rsid wsp:val=&quot;00D731F6&quot;/&gt;&lt;wsp:rsid wsp:val=&quot;00D81052&quot;/&gt;&lt;wsp:rsid wsp:val=&quot;00D82BA7&quot;/&gt;&lt;wsp:rsid wsp:val=&quot;00D85527&quot;/&gt;&lt;wsp:rsid wsp:val=&quot;00D865A1&quot;/&gt;&lt;wsp:rsid wsp:val=&quot;00D96B29&quot;/&gt;&lt;wsp:rsid wsp:val=&quot;00D97613&quot;/&gt;&lt;wsp:rsid wsp:val=&quot;00D97C3B&quot;/&gt;&lt;wsp:rsid wsp:val=&quot;00D97EB5&quot;/&gt;&lt;wsp:rsid wsp:val=&quot;00DA0F85&quot;/&gt;&lt;wsp:rsid wsp:val=&quot;00DA4E67&quot;/&gt;&lt;wsp:rsid wsp:val=&quot;00DA5D5C&quot;/&gt;&lt;wsp:rsid wsp:val=&quot;00DB0046&quot;/&gt;&lt;wsp:rsid wsp:val=&quot;00DB1245&quot;/&gt;&lt;wsp:rsid wsp:val=&quot;00DB5EF0&quot;/&gt;&lt;wsp:rsid wsp:val=&quot;00DB7F15&quot;/&gt;&lt;wsp:rsid wsp:val=&quot;00DC06CE&quot;/&gt;&lt;wsp:rsid wsp:val=&quot;00DC16A7&quot;/&gt;&lt;wsp:rsid wsp:val=&quot;00DC1DFD&quot;/&gt;&lt;wsp:rsid wsp:val=&quot;00DC497B&quot;/&gt;&lt;wsp:rsid wsp:val=&quot;00DC67CC&quot;/&gt;&lt;wsp:rsid wsp:val=&quot;00DC7BAA&quot;/&gt;&lt;wsp:rsid wsp:val=&quot;00DC7F9C&quot;/&gt;&lt;wsp:rsid wsp:val=&quot;00DD0DA4&quot;/&gt;&lt;wsp:rsid wsp:val=&quot;00DD1CAF&quot;/&gt;&lt;wsp:rsid wsp:val=&quot;00DE06CB&quot;/&gt;&lt;wsp:rsid wsp:val=&quot;00DE0AC6&quot;/&gt;&lt;wsp:rsid wsp:val=&quot;00DE0C9F&quot;/&gt;&lt;wsp:rsid wsp:val=&quot;00DE232A&quot;/&gt;&lt;wsp:rsid wsp:val=&quot;00DE2B49&quot;/&gt;&lt;wsp:rsid wsp:val=&quot;00DE31C2&quot;/&gt;&lt;wsp:rsid wsp:val=&quot;00DE39A0&quot;/&gt;&lt;wsp:rsid wsp:val=&quot;00DE668F&quot;/&gt;&lt;wsp:rsid wsp:val=&quot;00DE67B9&quot;/&gt;&lt;wsp:rsid wsp:val=&quot;00DE742B&quot;/&gt;&lt;wsp:rsid wsp:val=&quot;00DF0536&quot;/&gt;&lt;wsp:rsid wsp:val=&quot;00DF150F&quot;/&gt;&lt;wsp:rsid wsp:val=&quot;00DF22F9&quot;/&gt;&lt;wsp:rsid wsp:val=&quot;00DF62BF&quot;/&gt;&lt;wsp:rsid wsp:val=&quot;00DF67A4&quot;/&gt;&lt;wsp:rsid wsp:val=&quot;00DF75DB&quot;/&gt;&lt;wsp:rsid wsp:val=&quot;00DF76BA&quot;/&gt;&lt;wsp:rsid wsp:val=&quot;00DF7CA4&quot;/&gt;&lt;wsp:rsid wsp:val=&quot;00DF7FCE&quot;/&gt;&lt;wsp:rsid wsp:val=&quot;00E02051&quot;/&gt;&lt;wsp:rsid wsp:val=&quot;00E0373B&quot;/&gt;&lt;wsp:rsid wsp:val=&quot;00E06A27&quot;/&gt;&lt;wsp:rsid wsp:val=&quot;00E07170&quot;/&gt;&lt;wsp:rsid wsp:val=&quot;00E104A7&quot;/&gt;&lt;wsp:rsid wsp:val=&quot;00E12B85&quot;/&gt;&lt;wsp:rsid wsp:val=&quot;00E1305F&quot;/&gt;&lt;wsp:rsid wsp:val=&quot;00E13DD7&quot;/&gt;&lt;wsp:rsid wsp:val=&quot;00E14B83&quot;/&gt;&lt;wsp:rsid wsp:val=&quot;00E22719&quot;/&gt;&lt;wsp:rsid wsp:val=&quot;00E22C0C&quot;/&gt;&lt;wsp:rsid wsp:val=&quot;00E23CD9&quot;/&gt;&lt;wsp:rsid wsp:val=&quot;00E267CF&quot;/&gt;&lt;wsp:rsid wsp:val=&quot;00E26CB4&quot;/&gt;&lt;wsp:rsid wsp:val=&quot;00E27EAA&quot;/&gt;&lt;wsp:rsid wsp:val=&quot;00E32D66&quot;/&gt;&lt;wsp:rsid wsp:val=&quot;00E33E3F&quot;/&gt;&lt;wsp:rsid wsp:val=&quot;00E34F04&quot;/&gt;&lt;wsp:rsid wsp:val=&quot;00E352CF&quot;/&gt;&lt;wsp:rsid wsp:val=&quot;00E355EA&quot;/&gt;&lt;wsp:rsid wsp:val=&quot;00E40D1A&quot;/&gt;&lt;wsp:rsid wsp:val=&quot;00E44330&quot;/&gt;&lt;wsp:rsid wsp:val=&quot;00E51467&quot;/&gt;&lt;wsp:rsid wsp:val=&quot;00E517FC&quot;/&gt;&lt;wsp:rsid wsp:val=&quot;00E621B2&quot;/&gt;&lt;wsp:rsid wsp:val=&quot;00E67B0B&quot;/&gt;&lt;wsp:rsid wsp:val=&quot;00E721E3&quot;/&gt;&lt;wsp:rsid wsp:val=&quot;00E7298A&quot;/&gt;&lt;wsp:rsid wsp:val=&quot;00E74F1D&quot;/&gt;&lt;wsp:rsid wsp:val=&quot;00E771A1&quot;/&gt;&lt;wsp:rsid wsp:val=&quot;00E774A8&quot;/&gt;&lt;wsp:rsid wsp:val=&quot;00E814F7&quot;/&gt;&lt;wsp:rsid wsp:val=&quot;00E8160D&quot;/&gt;&lt;wsp:rsid wsp:val=&quot;00E84BE9&quot;/&gt;&lt;wsp:rsid wsp:val=&quot;00E863B1&quot;/&gt;&lt;wsp:rsid wsp:val=&quot;00E90D6E&quot;/&gt;&lt;wsp:rsid wsp:val=&quot;00E92E2D&quot;/&gt;&lt;wsp:rsid wsp:val=&quot;00E94362&quot;/&gt;&lt;wsp:rsid wsp:val=&quot;00E951CD&quot;/&gt;&lt;wsp:rsid wsp:val=&quot;00EA22A7&quot;/&gt;&lt;wsp:rsid wsp:val=&quot;00EA2744&quot;/&gt;&lt;wsp:rsid wsp:val=&quot;00EA5006&quot;/&gt;&lt;wsp:rsid wsp:val=&quot;00EB3EF8&quot;/&gt;&lt;wsp:rsid wsp:val=&quot;00EB7B3A&quot;/&gt;&lt;wsp:rsid wsp:val=&quot;00EC5316&quot;/&gt;&lt;wsp:rsid wsp:val=&quot;00EC5C4C&quot;/&gt;&lt;wsp:rsid wsp:val=&quot;00ED09FC&quot;/&gt;&lt;wsp:rsid wsp:val=&quot;00ED288D&quot;/&gt;&lt;wsp:rsid wsp:val=&quot;00ED4250&quot;/&gt;&lt;wsp:rsid wsp:val=&quot;00ED4AB3&quot;/&gt;&lt;wsp:rsid wsp:val=&quot;00EE2B6A&quot;/&gt;&lt;wsp:rsid wsp:val=&quot;00EE3614&quot;/&gt;&lt;wsp:rsid wsp:val=&quot;00EE57C6&quot;/&gt;&lt;wsp:rsid wsp:val=&quot;00EF46EF&quot;/&gt;&lt;wsp:rsid wsp:val=&quot;00EF53F3&quot;/&gt;&lt;wsp:rsid wsp:val=&quot;00F012F4&quot;/&gt;&lt;wsp:rsid wsp:val=&quot;00F039C6&quot;/&gt;&lt;wsp:rsid wsp:val=&quot;00F06087&quot;/&gt;&lt;wsp:rsid wsp:val=&quot;00F07632&quot;/&gt;&lt;wsp:rsid wsp:val=&quot;00F11E7B&quot;/&gt;&lt;wsp:rsid wsp:val=&quot;00F14707&quot;/&gt;&lt;wsp:rsid wsp:val=&quot;00F150F4&quot;/&gt;&lt;wsp:rsid wsp:val=&quot;00F16A13&quot;/&gt;&lt;wsp:rsid wsp:val=&quot;00F17661&quot;/&gt;&lt;wsp:rsid wsp:val=&quot;00F26150&quot;/&gt;&lt;wsp:rsid wsp:val=&quot;00F32A50&quot;/&gt;&lt;wsp:rsid wsp:val=&quot;00F377E0&quot;/&gt;&lt;wsp:rsid wsp:val=&quot;00F40401&quot;/&gt;&lt;wsp:rsid wsp:val=&quot;00F424E3&quot;/&gt;&lt;wsp:rsid wsp:val=&quot;00F431CF&quot;/&gt;&lt;wsp:rsid wsp:val=&quot;00F60436&quot;/&gt;&lt;wsp:rsid wsp:val=&quot;00F61079&quot;/&gt;&lt;wsp:rsid wsp:val=&quot;00F6305D&quot;/&gt;&lt;wsp:rsid wsp:val=&quot;00F63F94&quot;/&gt;&lt;wsp:rsid wsp:val=&quot;00F64421&quot;/&gt;&lt;wsp:rsid wsp:val=&quot;00F665D4&quot;/&gt;&lt;wsp:rsid wsp:val=&quot;00F72FE4&quot;/&gt;&lt;wsp:rsid wsp:val=&quot;00F74074&quot;/&gt;&lt;wsp:rsid wsp:val=&quot;00F75212&quot;/&gt;&lt;wsp:rsid wsp:val=&quot;00F75F56&quot;/&gt;&lt;wsp:rsid wsp:val=&quot;00F77DF9&quot;/&gt;&lt;wsp:rsid wsp:val=&quot;00F812AC&quot;/&gt;&lt;wsp:rsid wsp:val=&quot;00F814C3&quot;/&gt;&lt;wsp:rsid wsp:val=&quot;00F85136&quot;/&gt;&lt;wsp:rsid wsp:val=&quot;00F879E6&quot;/&gt;&lt;wsp:rsid wsp:val=&quot;00F91914&quot;/&gt;&lt;wsp:rsid wsp:val=&quot;00F92F5E&quot;/&gt;&lt;wsp:rsid wsp:val=&quot;00F97F61&quot;/&gt;&lt;wsp:rsid wsp:val=&quot;00FA15EB&quot;/&gt;&lt;wsp:rsid wsp:val=&quot;00FA2A3E&quot;/&gt;&lt;wsp:rsid wsp:val=&quot;00FB0FBB&quot;/&gt;&lt;wsp:rsid wsp:val=&quot;00FB12CB&quot;/&gt;&lt;wsp:rsid wsp:val=&quot;00FB6DBF&quot;/&gt;&lt;wsp:rsid wsp:val=&quot;00FB78D0&quot;/&gt;&lt;wsp:rsid wsp:val=&quot;00FB7B03&quot;/&gt;&lt;wsp:rsid wsp:val=&quot;00FC31A5&quot;/&gt;&lt;wsp:rsid wsp:val=&quot;00FC4632&quot;/&gt;&lt;wsp:rsid wsp:val=&quot;00FD38EC&quot;/&gt;&lt;wsp:rsid wsp:val=&quot;00FD71E9&quot;/&gt;&lt;wsp:rsid wsp:val=&quot;00FE089F&quot;/&gt;&lt;wsp:rsid wsp:val=&quot;00FE0ADD&quot;/&gt;&lt;wsp:rsid wsp:val=&quot;00FE13DC&quot;/&gt;&lt;wsp:rsid wsp:val=&quot;00FE2F3D&quot;/&gt;&lt;wsp:rsid wsp:val=&quot;00FE59F0&quot;/&gt;&lt;wsp:rsid wsp:val=&quot;00FF0443&quot;/&gt;&lt;wsp:rsid wsp:val=&quot;00FF18B7&quot;/&gt;&lt;wsp:rsid wsp:val=&quot;00FF2118&quot;/&gt;&lt;wsp:rsid wsp:val=&quot;00FF2474&quot;/&gt;&lt;wsp:rsid wsp:val=&quot;00FF540D&quot;/&gt;&lt;wsp:rsid wsp:val=&quot;00FF65CA&quot;/&gt;&lt;/wsp:rsids&gt;&lt;/w:docPr&gt;&lt;w:body&gt;&lt;wx:sect&gt;&lt;w:p wsp:rsidR=&quot;00000000&quot; wsp:rsidRDefault=&quot;00454360&quot; wsp:rsidP=&quot;00454360&quot;&gt;&lt;m:oMathPara&gt;&lt;m:oMath&gt;&lt;m:f&gt;&lt;m:fPr&gt;&lt;m:ctrlPr&gt;&lt;w:rPr&gt;&lt;w:rFonts w:ascii=&quot;Cambria Math&quot; w:fareast=&quot;璅扑擃? w:h-ansi=&quot;Times New Roman&quot;/&gt;&lt;wx:font wx:val=&quot;Cambria Math&quot;/&gt;&lt;w:sz-cs w:val=&quot;24&quot;/&gt;&lt;/w:rPr&gt;&lt;/m:ctrlPr&gt;&lt;/m:fPr&gt;&lt;m:num&gt;&lt;m:r&gt;&lt;m:rPr&gt;&lt;m:sty m:val=&quot;p&quot;/&gt;&lt;/m:rPr&gt;&lt;w:rPr&gt;&lt;w:rFonts w:ascii=&quot;Cambria Math&quot; w:fareast=&quot;璅&lt;w:rFo扑擃? w:h-ansi=&quot;Cambria Math&quot; w:hint=&quot;fareast&quot;/&gt;&lt;wx:font wx:val=&quot;璅扑擃?/&gt;&lt;w:sz-cs w:val=&quot;24&quot;/&gt;&lt;/w:rPr&gt;&lt;m:t&gt;?蝔踵&lt;/m:t&gt;&lt;/m:r&gt;&lt;m:r&gt;&lt;m:rPr&gt;&lt;m:sty m:val=&quot;p&quot;/&gt;&lt;/m:rPr&gt;&lt;w:rPr&gt;&lt;w:rFonts w:ascii=&quot;Cambria Math&quot; w:fareast=&quot;璅扑擃? w:h-ansi=&quot;Times New w:fareast=&quot;璅&lt;w:rFoRoman&quot; w:hint=&quot;fareast&quot;/&gt;&lt;wx:font wx:val=&quot;Cambria Math&quot;/&gt;&lt;w:sz-cs w:val=&quot;24&quot;/&gt;&lt;/w:rPr&gt;&lt;m:t&gt;(&lt;/m:t&gt;&lt;/m:r&gt;&lt;m:r&gt;&lt;m:rPr&gt;&lt;m:sty m:val=&quot;p&quot;/&gt;&lt;/m:rPr&gt;&lt;w:rPr&gt;&lt;w:rFonts w:ascii=&quot;Cambria Math&quot; w:fareast=&quot;璅扑擃? w:h-ansi=&quot;Cambria Math&quot; w:hint=&quot;fareast&quot;/&gt;&lt;wx:font w:rFowx:val=&quot;璅扑擃?/&gt;&lt;w:sz-cs w:val=&quot;24&quot;/&gt;&lt;/w:rPr&gt;&lt;m:t&gt;?怠撖拚蝔踵&lt;/m:t&gt;&lt;/m:r&gt;&lt;m:r&gt;&lt;m:rPr&gt;&lt;m:sty m:val=&quot;p&quot;/&gt;&lt;/m:rPr&gt;&lt;w:rPr&gt;&lt;w:rFonts w:ascii=&quot;Cambria Math&quot; w:fareast=&quot;璅扑擃? w:h-ansi=&quot;Times New Roman&quot; w:hint=&quot;fareast&quot;/&gt;&lt;wx:font wx:val=&quot;Cambria Mt&quot;/&gt;&lt;wx:font w:rFoath&quot;/&gt;&lt;w:sz-cs w:val=&quot;24&quot;/&gt;&lt;/w:rPr&gt;&lt;m:t&gt;)&lt;/m:t&gt;&lt;/m:r&gt;&lt;/m:num&gt;&lt;m:den&gt;&lt;m:r&gt;&lt;m:rPr&gt;&lt;m:sty m:val=&quot;p&quot;/&gt;&lt;/m:rPr&gt;&lt;w:rPr&gt;&lt;w:rFonts w:ascii=&quot;Cambria Math&quot; w:fareast=&quot;璅扑擃? w:h-ansi=&quot;Cambria Math&quot; w:hint=&quot;fareast&quot;/&gt;&lt;wx:font wx:val=&quot;璅扑擃?/&gt;&lt;w:sz-cs w:val=&quot;font w:rFo24&quot;/&gt;&lt;/w:rPr&gt;&lt;m:t&gt;?蝔踵&lt;/m:t&gt;&lt;/m:r&gt;&lt;m:r&gt;&lt;m:rPr&gt;&lt;m:sty m:val=&quot;p&quot;/&gt;&lt;/m:rPr&gt;&lt;w:rPr&gt;&lt;w:rFonts w:ascii=&quot;Cambria Math&quot; w:fareast=&quot;璅扑擃? w:h-ansi=&quot;Times New Roman&quot; w:hint=&quot;fareast&quot;/&gt;&lt;wx:font wx:val=&quot;Cambria Math&quot;/&gt;&lt;w:sz-cs w:val=&quot;24&quot;/&gt;&lt;/w:rPr&gt;&lt;m:t&gt;(&lt;/m:ont w:rFot&gt;&lt;/m:r&gt;&lt;m:r&gt;&lt;m:rPr&gt;&lt;m:sty m:val=&quot;p&quot;/&gt;&lt;/m:rPr&gt;&lt;w:rPr&gt;&lt;w:rFonts w:ascii=&quot;Cambria Math&quot; w:fareast=&quot;璅扑擃? w:h-ansi=&quot;Cambria Math&quot; w:hint=&quot;fareast&quot;/&gt;&lt;wx:font wx:val=&quot;璅扑擃?/&gt;&lt;w:sz-cs w:val=&quot;24&quot;/&gt;&lt;/w:rPr&gt;&lt;m:t&gt;?怠撖拚蝔踵&lt;/m:t&gt;&lt;/m:r&gt;&lt;m:r&gt;&lt;m:rPr&gt;m:t&gt;(&lt;/m:ont w:rFo&lt;m:sty m:val=&quot;p&quot;/&gt;&lt;/m:rPr&gt;&lt;w:rPr&gt;&lt;w:rFonts w:ascii=&quot;Cambria Math&quot; w:fareast=&quot;璅扑擃? w:h-ansi=&quot;Times New Roman&quot; w:hint=&quot;fareast&quot;/&gt;&lt;wx:font wx:val=&quot;Cambria Math&quot;/&gt;&lt;w:sz-cs w:val=&quot;24&quot;/&gt;&lt;/w:rPr&gt;&lt;m:t&gt;)+&lt;/m:t&gt;&lt;/m:r&gt;&lt;m:r&gt;&lt;m:rPr&gt;&lt;m:sty m:val=&quot;p&quot;/&gt;&lt;/m:rPr&gt;&lt;w:rw:rFoPr&gt;&lt;w:rFonts w:ascii=&quot;Cambria Math&quot; w:fareast=&quot;璅扑擃? w:h-ansi=&quot;Cambria Math&quot; w:hint=&quot;fareast&quot;/&gt;&lt;wx:font wx:val=&quot;璅扑擃?/&gt;&lt;w:sz-cs w:val=&quot;24&quot;/&gt;&lt;/w:rPr&gt;&lt;m:t&gt;瘙箏????/m:t&gt;&lt;/m:r&gt;&lt;/m:den&gt;&lt;/m:f&gt;&lt;/m:oMath&gt;&lt;/m:oMathPara&gt;&lt;/w:p&gt;&lt;w:sectPr wsp:rsidR=&quot;&gt;&lt;/m:rPr&gt;&lt;w:rw:rFo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="00526192" w:rsidRPr="00526192">
              <w:rPr>
                <w:rFonts w:ascii="Times New Roman" w:eastAsia="標楷體" w:hAnsi="標楷體"/>
                <w:bCs/>
                <w:color w:val="000000"/>
                <w:szCs w:val="24"/>
              </w:rPr>
              <w:fldChar w:fldCharType="end"/>
            </w:r>
            <w:r w:rsidRPr="008F7773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）</w:t>
            </w:r>
          </w:p>
        </w:tc>
      </w:tr>
      <w:tr w:rsidR="00335A05" w:rsidRPr="00335A05" w:rsidTr="008F7773">
        <w:trPr>
          <w:trHeight w:val="2313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8F7773">
            <w:pPr>
              <w:spacing w:line="320" w:lineRule="exact"/>
              <w:rPr>
                <w:rFonts w:ascii="Times New Roman" w:eastAsia="標楷體" w:hAnsi="Times New Roman"/>
                <w:b/>
                <w:sz w:val="28"/>
              </w:rPr>
            </w:pPr>
            <w:r w:rsidRPr="008F7773">
              <w:rPr>
                <w:rFonts w:ascii="Times New Roman" w:eastAsia="標楷體" w:hAnsi="標楷體" w:hint="eastAsia"/>
                <w:b/>
                <w:sz w:val="28"/>
              </w:rPr>
              <w:t>三、編輯委員會組織</w:t>
            </w:r>
          </w:p>
          <w:p w:rsidR="00335A05" w:rsidRPr="008F7773" w:rsidRDefault="00335A05" w:rsidP="007078F1">
            <w:pPr>
              <w:spacing w:line="320" w:lineRule="exact"/>
              <w:ind w:firstLineChars="257" w:firstLine="565"/>
              <w:rPr>
                <w:rFonts w:ascii="Times New Roman" w:eastAsia="標楷體" w:hAnsi="Times New Roman"/>
                <w:sz w:val="22"/>
              </w:rPr>
            </w:pPr>
            <w:r w:rsidRPr="008F7773">
              <w:rPr>
                <w:rFonts w:ascii="Times New Roman" w:eastAsia="標楷體" w:hAnsi="標楷體" w:hint="eastAsia"/>
                <w:bCs/>
                <w:color w:val="000000"/>
                <w:sz w:val="22"/>
              </w:rPr>
              <w:t>（請列出目前主編及編輯委員會名單，包含姓名及任職單位）</w:t>
            </w: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</w:tr>
      <w:tr w:rsidR="00335A05" w:rsidRPr="00335A05" w:rsidTr="00705AE5">
        <w:trPr>
          <w:trHeight w:val="2245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8F7773">
            <w:pPr>
              <w:spacing w:line="320" w:lineRule="exact"/>
              <w:rPr>
                <w:rFonts w:ascii="Times New Roman" w:eastAsia="標楷體" w:hAnsi="Times New Roman"/>
                <w:b/>
                <w:sz w:val="28"/>
              </w:rPr>
            </w:pPr>
            <w:r w:rsidRPr="008F7773">
              <w:rPr>
                <w:rFonts w:ascii="Times New Roman" w:eastAsia="標楷體" w:hAnsi="標楷體" w:hint="eastAsia"/>
                <w:b/>
                <w:sz w:val="28"/>
              </w:rPr>
              <w:t>四、期刊宗旨</w:t>
            </w:r>
          </w:p>
          <w:p w:rsidR="00335A05" w:rsidRPr="008F7773" w:rsidRDefault="00335A05" w:rsidP="007078F1">
            <w:pPr>
              <w:spacing w:line="320" w:lineRule="exact"/>
              <w:ind w:firstLineChars="257" w:firstLine="565"/>
              <w:rPr>
                <w:rFonts w:ascii="Times New Roman" w:eastAsia="標楷體" w:hAnsi="Times New Roman"/>
                <w:sz w:val="22"/>
              </w:rPr>
            </w:pPr>
            <w:r w:rsidRPr="008F7773">
              <w:rPr>
                <w:rFonts w:ascii="Times New Roman" w:eastAsia="標楷體" w:hAnsi="Times New Roman"/>
                <w:sz w:val="22"/>
              </w:rPr>
              <w:t>(</w:t>
            </w:r>
            <w:r w:rsidRPr="008F7773">
              <w:rPr>
                <w:rFonts w:ascii="Times New Roman" w:eastAsia="標楷體" w:hAnsi="標楷體"/>
                <w:sz w:val="22"/>
              </w:rPr>
              <w:t>請說明貴刊發行之宗旨</w:t>
            </w:r>
            <w:r w:rsidRPr="008F7773">
              <w:rPr>
                <w:rFonts w:ascii="Times New Roman" w:eastAsia="標楷體" w:hAnsi="Times New Roman"/>
                <w:sz w:val="22"/>
              </w:rPr>
              <w:t>)</w:t>
            </w: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</w:tr>
      <w:tr w:rsidR="00335A05" w:rsidRPr="00335A05" w:rsidTr="00705AE5">
        <w:trPr>
          <w:trHeight w:val="2240"/>
        </w:trPr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8F7773">
            <w:pPr>
              <w:spacing w:line="320" w:lineRule="exact"/>
              <w:rPr>
                <w:rFonts w:ascii="Times New Roman" w:eastAsia="標楷體" w:hAnsi="Times New Roman"/>
                <w:b/>
                <w:sz w:val="28"/>
              </w:rPr>
            </w:pPr>
            <w:r w:rsidRPr="008F7773">
              <w:rPr>
                <w:rFonts w:ascii="Times New Roman" w:eastAsia="標楷體" w:hAnsi="標楷體" w:hint="eastAsia"/>
                <w:b/>
                <w:sz w:val="28"/>
              </w:rPr>
              <w:t>五、發展計畫</w:t>
            </w:r>
          </w:p>
          <w:p w:rsidR="00335A05" w:rsidRPr="008F7773" w:rsidRDefault="00335A05" w:rsidP="007078F1">
            <w:pPr>
              <w:spacing w:line="320" w:lineRule="exact"/>
              <w:ind w:leftChars="236" w:left="566"/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Times New Roman"/>
                <w:bCs/>
                <w:color w:val="000000"/>
                <w:sz w:val="21"/>
              </w:rPr>
              <w:t>(</w:t>
            </w:r>
            <w:r w:rsidRPr="008F7773">
              <w:rPr>
                <w:rFonts w:ascii="Times New Roman" w:eastAsia="標楷體" w:hAnsi="標楷體" w:hint="eastAsia"/>
                <w:sz w:val="22"/>
              </w:rPr>
              <w:t>請說明貴刊的發展計畫與企圖，如預計幾年內進入國內外資料庫觀察名單或正式名單等</w:t>
            </w:r>
            <w:r w:rsidRPr="008F7773">
              <w:rPr>
                <w:rFonts w:ascii="Times New Roman" w:eastAsia="標楷體" w:hAnsi="Times New Roman"/>
                <w:sz w:val="22"/>
              </w:rPr>
              <w:t>)</w:t>
            </w: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</w:p>
        </w:tc>
      </w:tr>
      <w:tr w:rsidR="00335A05" w:rsidRPr="00335A05" w:rsidTr="008F7773"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335A05">
            <w:pPr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標楷體" w:hint="eastAsia"/>
                <w:b/>
                <w:szCs w:val="28"/>
              </w:rPr>
              <w:t>檢附資料</w:t>
            </w:r>
          </w:p>
        </w:tc>
      </w:tr>
      <w:tr w:rsidR="00335A05" w:rsidRPr="00335A05" w:rsidTr="008F7773">
        <w:tc>
          <w:tcPr>
            <w:tcW w:w="8522" w:type="dxa"/>
            <w:gridSpan w:val="4"/>
            <w:shd w:val="clear" w:color="auto" w:fill="auto"/>
          </w:tcPr>
          <w:p w:rsidR="00335A05" w:rsidRPr="008F7773" w:rsidRDefault="00335A05" w:rsidP="008F7773">
            <w:pPr>
              <w:ind w:leftChars="177" w:left="425"/>
              <w:rPr>
                <w:rFonts w:ascii="Times New Roman" w:eastAsia="標楷體" w:hAnsi="Times New Roman"/>
                <w:noProof/>
              </w:rPr>
            </w:pPr>
            <w:r w:rsidRPr="008F7773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8F7773">
              <w:rPr>
                <w:rFonts w:ascii="Times New Roman" w:eastAsia="標楷體" w:hAnsi="標楷體" w:hint="eastAsia"/>
                <w:noProof/>
              </w:rPr>
              <w:t>本申請表紙本一份及電子檔</w:t>
            </w:r>
          </w:p>
          <w:p w:rsidR="00335A05" w:rsidRPr="008F7773" w:rsidRDefault="00335A05" w:rsidP="008F7773">
            <w:pPr>
              <w:ind w:leftChars="177" w:left="425"/>
              <w:rPr>
                <w:rFonts w:ascii="Times New Roman" w:eastAsia="標楷體" w:hAnsi="Times New Roman"/>
              </w:rPr>
            </w:pPr>
            <w:r w:rsidRPr="008F7773">
              <w:rPr>
                <w:rFonts w:ascii="Times New Roman" w:eastAsia="標楷體" w:hAnsi="Times New Roman" w:hint="eastAsia"/>
                <w:noProof/>
              </w:rPr>
              <w:t>□</w:t>
            </w:r>
            <w:r w:rsidRPr="008F7773">
              <w:rPr>
                <w:rFonts w:ascii="Times New Roman" w:eastAsia="標楷體" w:hAnsi="標楷體" w:hint="eastAsia"/>
                <w:noProof/>
              </w:rPr>
              <w:t>最新期刊一本</w:t>
            </w:r>
          </w:p>
        </w:tc>
      </w:tr>
    </w:tbl>
    <w:p w:rsidR="00335A05" w:rsidRPr="00335A05" w:rsidRDefault="00335A05" w:rsidP="00335A05">
      <w:pPr>
        <w:spacing w:line="320" w:lineRule="exact"/>
        <w:ind w:left="357"/>
        <w:rPr>
          <w:rFonts w:ascii="Times New Roman" w:eastAsia="標楷體" w:hAnsi="Times New Roman"/>
          <w:noProof/>
        </w:rPr>
      </w:pPr>
    </w:p>
    <w:p w:rsidR="00335A05" w:rsidRPr="00335A05" w:rsidRDefault="00335A05" w:rsidP="00335A05">
      <w:pPr>
        <w:spacing w:line="320" w:lineRule="exact"/>
        <w:ind w:left="357"/>
        <w:rPr>
          <w:rFonts w:ascii="Times New Roman" w:eastAsia="標楷體" w:hAnsi="Times New Roman"/>
        </w:rPr>
      </w:pPr>
      <w:r w:rsidRPr="00335A05">
        <w:rPr>
          <w:rFonts w:ascii="Times New Roman" w:eastAsia="標楷體" w:hAnsi="Times New Roman" w:hint="eastAsia"/>
          <w:noProof/>
        </w:rPr>
        <w:t>□</w:t>
      </w:r>
      <w:r w:rsidRPr="00335A05">
        <w:rPr>
          <w:rFonts w:ascii="Times New Roman" w:eastAsia="標楷體" w:hAnsi="標楷體" w:hint="eastAsia"/>
        </w:rPr>
        <w:t>本申請表已確實詳細填寫</w:t>
      </w:r>
      <w:r w:rsidRPr="00335A05">
        <w:rPr>
          <w:rFonts w:ascii="Times New Roman" w:eastAsia="標楷體" w:hAnsi="標楷體"/>
        </w:rPr>
        <w:t>。</w:t>
      </w:r>
    </w:p>
    <w:p w:rsidR="00335A05" w:rsidRPr="00335A05" w:rsidRDefault="00335A05" w:rsidP="00335A05">
      <w:pPr>
        <w:spacing w:afterLines="50" w:after="163" w:line="320" w:lineRule="exact"/>
        <w:ind w:left="357"/>
        <w:rPr>
          <w:rFonts w:ascii="Times New Roman" w:eastAsia="標楷體" w:hAnsi="Times New Roman"/>
        </w:rPr>
      </w:pPr>
      <w:r w:rsidRPr="00335A05">
        <w:rPr>
          <w:rFonts w:ascii="Times New Roman" w:eastAsia="標楷體" w:hAnsi="Times New Roman" w:hint="eastAsia"/>
          <w:noProof/>
        </w:rPr>
        <w:t>□</w:t>
      </w:r>
      <w:r w:rsidRPr="00335A05">
        <w:rPr>
          <w:rFonts w:ascii="Times New Roman" w:eastAsia="標楷體" w:hAnsi="標楷體" w:hint="eastAsia"/>
        </w:rPr>
        <w:t>申請單位</w:t>
      </w:r>
      <w:r w:rsidRPr="00335A05">
        <w:rPr>
          <w:rFonts w:ascii="Times New Roman" w:eastAsia="標楷體" w:hAnsi="標楷體"/>
        </w:rPr>
        <w:t>保證</w:t>
      </w:r>
      <w:r w:rsidRPr="00335A05">
        <w:rPr>
          <w:rFonts w:ascii="Times New Roman" w:eastAsia="標楷體" w:hAnsi="標楷體" w:hint="eastAsia"/>
        </w:rPr>
        <w:t>本刊刊登之</w:t>
      </w:r>
      <w:r w:rsidRPr="00335A05">
        <w:rPr>
          <w:rFonts w:ascii="Times New Roman" w:eastAsia="標楷體" w:hAnsi="標楷體"/>
        </w:rPr>
        <w:t>著作</w:t>
      </w:r>
      <w:r w:rsidRPr="00335A05">
        <w:rPr>
          <w:rFonts w:ascii="Times New Roman" w:eastAsia="標楷體" w:hAnsi="標楷體" w:hint="eastAsia"/>
        </w:rPr>
        <w:t>，</w:t>
      </w:r>
      <w:r w:rsidRPr="00335A05">
        <w:rPr>
          <w:rFonts w:ascii="Times New Roman" w:eastAsia="標楷體" w:hAnsi="標楷體"/>
        </w:rPr>
        <w:t>絕無侵害他人著作權及違反有關著作出版現行各項法令之情事。</w:t>
      </w:r>
    </w:p>
    <w:p w:rsidR="00335A05" w:rsidRPr="00335A05" w:rsidRDefault="00335A05" w:rsidP="00335A05">
      <w:pPr>
        <w:tabs>
          <w:tab w:val="center" w:pos="4153"/>
          <w:tab w:val="right" w:pos="8306"/>
        </w:tabs>
        <w:snapToGrid w:val="0"/>
        <w:rPr>
          <w:rFonts w:ascii="Times New Roman" w:eastAsia="標楷體" w:hAnsi="Times New Roman"/>
          <w:sz w:val="20"/>
          <w:szCs w:val="20"/>
        </w:rPr>
      </w:pPr>
    </w:p>
    <w:p w:rsidR="00335A05" w:rsidRPr="00335A05" w:rsidRDefault="00335A05" w:rsidP="00335A05">
      <w:pPr>
        <w:ind w:firstLine="357"/>
        <w:rPr>
          <w:rFonts w:ascii="Times New Roman" w:eastAsia="標楷體" w:hAnsi="Times New Roman"/>
          <w:sz w:val="22"/>
        </w:rPr>
      </w:pPr>
      <w:r w:rsidRPr="00335A05">
        <w:rPr>
          <w:rFonts w:ascii="Times New Roman" w:eastAsia="標楷體" w:hAnsi="標楷體" w:hint="eastAsia"/>
          <w:sz w:val="22"/>
        </w:rPr>
        <w:t>以上資料確認無誤。</w:t>
      </w:r>
    </w:p>
    <w:p w:rsidR="00335A05" w:rsidRPr="00335A05" w:rsidRDefault="00335A05" w:rsidP="00335A05">
      <w:pPr>
        <w:ind w:left="480"/>
        <w:jc w:val="both"/>
        <w:rPr>
          <w:rFonts w:ascii="Times New Roman" w:eastAsia="標楷體" w:hAnsi="Times New Roman"/>
        </w:rPr>
      </w:pPr>
      <w:r w:rsidRPr="00335A05">
        <w:rPr>
          <w:rFonts w:ascii="Times New Roman" w:eastAsia="標楷體" w:hAnsi="Times New Roman"/>
        </w:rPr>
        <w:t>(</w:t>
      </w:r>
      <w:r w:rsidRPr="00335A05">
        <w:rPr>
          <w:rFonts w:ascii="Times New Roman" w:eastAsia="標楷體" w:hAnsi="標楷體"/>
        </w:rPr>
        <w:t>申請人簽名</w:t>
      </w:r>
      <w:r w:rsidRPr="00335A05">
        <w:rPr>
          <w:rFonts w:ascii="Times New Roman" w:eastAsia="標楷體" w:hAnsi="Times New Roman"/>
        </w:rPr>
        <w:t>)</w:t>
      </w:r>
    </w:p>
    <w:p w:rsidR="00335A05" w:rsidRPr="00335A05" w:rsidRDefault="00335A05" w:rsidP="00335A05">
      <w:pPr>
        <w:tabs>
          <w:tab w:val="center" w:pos="4153"/>
          <w:tab w:val="right" w:pos="8306"/>
        </w:tabs>
        <w:snapToGrid w:val="0"/>
        <w:rPr>
          <w:rFonts w:ascii="Times New Roman" w:eastAsia="標楷體" w:hAnsi="標楷體"/>
          <w:sz w:val="20"/>
          <w:szCs w:val="20"/>
        </w:rPr>
      </w:pPr>
      <w:r w:rsidRPr="00335A05">
        <w:rPr>
          <w:rFonts w:ascii="Times New Roman" w:eastAsia="標楷體" w:hAnsi="Times New Roman"/>
          <w:sz w:val="27"/>
          <w:szCs w:val="27"/>
        </w:rPr>
        <w:t xml:space="preserve">                                        </w:t>
      </w:r>
      <w:r w:rsidRPr="00335A05">
        <w:rPr>
          <w:rFonts w:ascii="Times New Roman" w:eastAsia="標楷體" w:hAnsi="Times New Roman"/>
          <w:sz w:val="20"/>
          <w:szCs w:val="20"/>
        </w:rPr>
        <w:t xml:space="preserve"> </w:t>
      </w:r>
      <w:r w:rsidRPr="00335A05">
        <w:rPr>
          <w:rFonts w:ascii="Times New Roman" w:eastAsia="標楷體" w:hAnsi="標楷體"/>
          <w:sz w:val="20"/>
          <w:szCs w:val="20"/>
        </w:rPr>
        <w:t>年</w:t>
      </w:r>
      <w:r w:rsidRPr="00335A05">
        <w:rPr>
          <w:rFonts w:ascii="Times New Roman" w:eastAsia="標楷體" w:hAnsi="Times New Roman"/>
          <w:sz w:val="20"/>
          <w:szCs w:val="20"/>
        </w:rPr>
        <w:t xml:space="preserve">      </w:t>
      </w:r>
      <w:r w:rsidRPr="00335A05">
        <w:rPr>
          <w:rFonts w:ascii="Times New Roman" w:eastAsia="標楷體" w:hAnsi="標楷體"/>
          <w:sz w:val="20"/>
          <w:szCs w:val="20"/>
        </w:rPr>
        <w:t>月</w:t>
      </w:r>
      <w:r w:rsidRPr="00335A05">
        <w:rPr>
          <w:rFonts w:ascii="Times New Roman" w:eastAsia="標楷體" w:hAnsi="Times New Roman"/>
          <w:sz w:val="20"/>
          <w:szCs w:val="20"/>
        </w:rPr>
        <w:t xml:space="preserve">      </w:t>
      </w:r>
      <w:r w:rsidRPr="00335A05">
        <w:rPr>
          <w:rFonts w:ascii="Times New Roman" w:eastAsia="標楷體" w:hAnsi="標楷體"/>
          <w:sz w:val="20"/>
          <w:szCs w:val="20"/>
        </w:rPr>
        <w:t>日</w:t>
      </w:r>
    </w:p>
    <w:p w:rsidR="007078F1" w:rsidRDefault="007078F1" w:rsidP="00335A05">
      <w:pPr>
        <w:spacing w:line="240" w:lineRule="exact"/>
        <w:jc w:val="both"/>
        <w:rPr>
          <w:rFonts w:ascii="Times New Roman" w:eastAsia="標楷體" w:hAnsi="標楷體"/>
          <w:sz w:val="18"/>
          <w:szCs w:val="20"/>
        </w:rPr>
      </w:pPr>
    </w:p>
    <w:p w:rsidR="00705AE5" w:rsidRDefault="00705AE5" w:rsidP="00705AE5">
      <w:pPr>
        <w:pStyle w:val="a5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4" w:color="auto"/>
        </w:pBdr>
        <w:spacing w:line="200" w:lineRule="atLeast"/>
        <w:rPr>
          <w:rFonts w:eastAsia="標楷體" w:hAnsi="標楷體" w:hint="eastAsia"/>
          <w:sz w:val="16"/>
          <w:lang w:eastAsia="zh-TW"/>
        </w:rPr>
      </w:pPr>
      <w:r w:rsidRPr="00EB0CBD">
        <w:rPr>
          <w:rFonts w:eastAsia="標楷體" w:hAnsi="標楷體"/>
          <w:sz w:val="16"/>
        </w:rPr>
        <w:t>本資料為國立中興大學專有之財產，非經書面許可，不准透露或使用本資料，亦不准複印，複製或轉變成任何其他形式使用。</w:t>
      </w:r>
    </w:p>
    <w:p w:rsidR="00705AE5" w:rsidRPr="00EB0CBD" w:rsidRDefault="00705AE5" w:rsidP="00705AE5">
      <w:pPr>
        <w:pStyle w:val="a5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4" w:color="auto"/>
        </w:pBdr>
        <w:spacing w:line="200" w:lineRule="atLeast"/>
        <w:rPr>
          <w:rFonts w:eastAsia="標楷體"/>
        </w:rPr>
      </w:pPr>
      <w:r w:rsidRPr="00EB0CBD">
        <w:rPr>
          <w:rFonts w:eastAsia="標楷體"/>
        </w:rPr>
        <w:t>The information contained herein is the exclusive property of NCHU and shall not be distributed, reproduced, or disclosed in whole or in part without prior written permission of NCHU.</w:t>
      </w:r>
    </w:p>
    <w:p w:rsidR="00335A05" w:rsidRPr="00705AE5" w:rsidRDefault="00335A05" w:rsidP="00335A05">
      <w:pPr>
        <w:widowControl/>
        <w:rPr>
          <w:rFonts w:ascii="Times New Roman" w:eastAsia="標楷體" w:hAnsi="Times New Roman"/>
          <w:sz w:val="20"/>
          <w:szCs w:val="20"/>
          <w:lang w:val="x-none"/>
        </w:rPr>
      </w:pPr>
    </w:p>
    <w:sectPr w:rsidR="00335A05" w:rsidRPr="00705AE5" w:rsidSect="00C97D7B"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DF" w:rsidRDefault="00934CDF" w:rsidP="00DF76BA">
      <w:r>
        <w:separator/>
      </w:r>
    </w:p>
  </w:endnote>
  <w:endnote w:type="continuationSeparator" w:id="0">
    <w:p w:rsidR="00934CDF" w:rsidRDefault="00934CDF" w:rsidP="00DF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u鐋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67" w:rsidRDefault="0098366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5BC" w:rsidRPr="009F65BC">
      <w:rPr>
        <w:noProof/>
        <w:lang w:val="zh-TW"/>
      </w:rPr>
      <w:t>1</w:t>
    </w:r>
    <w:r>
      <w:fldChar w:fldCharType="end"/>
    </w:r>
  </w:p>
  <w:p w:rsidR="00983667" w:rsidRDefault="009836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DF" w:rsidRDefault="00934CDF" w:rsidP="00DF76BA">
      <w:r>
        <w:separator/>
      </w:r>
    </w:p>
  </w:footnote>
  <w:footnote w:type="continuationSeparator" w:id="0">
    <w:p w:rsidR="00934CDF" w:rsidRDefault="00934CDF" w:rsidP="00DF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643E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F4744FC"/>
    <w:multiLevelType w:val="hybridMultilevel"/>
    <w:tmpl w:val="3B2C8C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594F86"/>
    <w:multiLevelType w:val="hybridMultilevel"/>
    <w:tmpl w:val="6944DA48"/>
    <w:lvl w:ilvl="0" w:tplc="424A811A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3">
    <w:nsid w:val="124169CC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86B0453"/>
    <w:multiLevelType w:val="hybridMultilevel"/>
    <w:tmpl w:val="3C5285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9032FFA"/>
    <w:multiLevelType w:val="hybridMultilevel"/>
    <w:tmpl w:val="3C5285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5120D3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D0740C2"/>
    <w:multiLevelType w:val="hybridMultilevel"/>
    <w:tmpl w:val="3B2C8C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EB00703"/>
    <w:multiLevelType w:val="hybridMultilevel"/>
    <w:tmpl w:val="7F14BE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55028EB"/>
    <w:multiLevelType w:val="hybridMultilevel"/>
    <w:tmpl w:val="E89C5356"/>
    <w:lvl w:ilvl="0" w:tplc="6408EE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10E15A9"/>
    <w:multiLevelType w:val="hybridMultilevel"/>
    <w:tmpl w:val="26AACF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4D49CC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48B64B5"/>
    <w:multiLevelType w:val="hybridMultilevel"/>
    <w:tmpl w:val="66D2F942"/>
    <w:lvl w:ilvl="0" w:tplc="EA7AD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49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8F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82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A0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A1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48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411052"/>
    <w:multiLevelType w:val="hybridMultilevel"/>
    <w:tmpl w:val="7A767BDC"/>
    <w:lvl w:ilvl="0" w:tplc="57C0E64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6F1025A"/>
    <w:multiLevelType w:val="hybridMultilevel"/>
    <w:tmpl w:val="57D4E316"/>
    <w:lvl w:ilvl="0" w:tplc="424A811A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FFFFFFFF">
      <w:start w:val="1"/>
      <w:numFmt w:val="lowerLetter"/>
      <w:suff w:val="space"/>
      <w:lvlText w:val="%2."/>
      <w:lvlJc w:val="left"/>
      <w:pPr>
        <w:ind w:left="648" w:hanging="168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E5A13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2910535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30E214A"/>
    <w:multiLevelType w:val="hybridMultilevel"/>
    <w:tmpl w:val="3C5285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5FB667D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6B01654"/>
    <w:multiLevelType w:val="hybridMultilevel"/>
    <w:tmpl w:val="09E4A99E"/>
    <w:lvl w:ilvl="0" w:tplc="97D68EE2">
      <w:start w:val="1"/>
      <w:numFmt w:val="ideographLegalTraditional"/>
      <w:suff w:val="nothing"/>
      <w:lvlText w:val="%1、"/>
      <w:lvlJc w:val="left"/>
      <w:pPr>
        <w:ind w:left="1048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DD4D3F"/>
    <w:multiLevelType w:val="hybridMultilevel"/>
    <w:tmpl w:val="3C5285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84B187C"/>
    <w:multiLevelType w:val="hybridMultilevel"/>
    <w:tmpl w:val="E89C5356"/>
    <w:lvl w:ilvl="0" w:tplc="6408EE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9B7248A"/>
    <w:multiLevelType w:val="hybridMultilevel"/>
    <w:tmpl w:val="B5565AD6"/>
    <w:lvl w:ilvl="0" w:tplc="612676B0">
      <w:start w:val="1"/>
      <w:numFmt w:val="taiwaneseCountingThousand"/>
      <w:suff w:val="nothing"/>
      <w:lvlText w:val="附件%1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>
    <w:nsid w:val="4D9D4D46"/>
    <w:multiLevelType w:val="hybridMultilevel"/>
    <w:tmpl w:val="7F14BE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058024A"/>
    <w:multiLevelType w:val="hybridMultilevel"/>
    <w:tmpl w:val="16BA4E94"/>
    <w:lvl w:ilvl="0" w:tplc="EEF0EB7C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A611BF"/>
    <w:multiLevelType w:val="hybridMultilevel"/>
    <w:tmpl w:val="7234C9F8"/>
    <w:lvl w:ilvl="0" w:tplc="B720CF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C82336"/>
    <w:multiLevelType w:val="hybridMultilevel"/>
    <w:tmpl w:val="3B2C8C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6972AD6"/>
    <w:multiLevelType w:val="hybridMultilevel"/>
    <w:tmpl w:val="6612518A"/>
    <w:lvl w:ilvl="0" w:tplc="BC4EA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2B3EB3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5FB319B9"/>
    <w:multiLevelType w:val="hybridMultilevel"/>
    <w:tmpl w:val="7F14BE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685259F9"/>
    <w:multiLevelType w:val="hybridMultilevel"/>
    <w:tmpl w:val="7F14BE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C901268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71E65622"/>
    <w:multiLevelType w:val="hybridMultilevel"/>
    <w:tmpl w:val="05423168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79CB43F5"/>
    <w:multiLevelType w:val="hybridMultilevel"/>
    <w:tmpl w:val="0AA0E4C4"/>
    <w:lvl w:ilvl="0" w:tplc="6408EE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7A0315B0"/>
    <w:multiLevelType w:val="hybridMultilevel"/>
    <w:tmpl w:val="814C9E98"/>
    <w:lvl w:ilvl="0" w:tplc="6408EE9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408EE9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566084"/>
    <w:multiLevelType w:val="hybridMultilevel"/>
    <w:tmpl w:val="6E2AC54C"/>
    <w:lvl w:ilvl="0" w:tplc="786A20A8">
      <w:start w:val="1"/>
      <w:numFmt w:val="taiwaneseCountingThousand"/>
      <w:lvlText w:val="%1、"/>
      <w:lvlJc w:val="left"/>
      <w:pPr>
        <w:ind w:left="420" w:hanging="420"/>
      </w:pPr>
      <w:rPr>
        <w:lang w:val="en-US"/>
      </w:rPr>
    </w:lvl>
    <w:lvl w:ilvl="1" w:tplc="5932636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6B0179"/>
    <w:multiLevelType w:val="hybridMultilevel"/>
    <w:tmpl w:val="E8824856"/>
    <w:lvl w:ilvl="0" w:tplc="59C073A4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4"/>
  </w:num>
  <w:num w:numId="5">
    <w:abstractNumId w:val="23"/>
  </w:num>
  <w:num w:numId="6">
    <w:abstractNumId w:val="8"/>
  </w:num>
  <w:num w:numId="7">
    <w:abstractNumId w:val="30"/>
  </w:num>
  <w:num w:numId="8">
    <w:abstractNumId w:val="29"/>
  </w:num>
  <w:num w:numId="9">
    <w:abstractNumId w:val="21"/>
  </w:num>
  <w:num w:numId="10">
    <w:abstractNumId w:val="14"/>
  </w:num>
  <w:num w:numId="11">
    <w:abstractNumId w:val="27"/>
  </w:num>
  <w:num w:numId="12">
    <w:abstractNumId w:val="2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2"/>
  </w:num>
  <w:num w:numId="16">
    <w:abstractNumId w:val="16"/>
  </w:num>
  <w:num w:numId="17">
    <w:abstractNumId w:val="3"/>
  </w:num>
  <w:num w:numId="18">
    <w:abstractNumId w:val="11"/>
  </w:num>
  <w:num w:numId="19">
    <w:abstractNumId w:val="22"/>
  </w:num>
  <w:num w:numId="20">
    <w:abstractNumId w:val="25"/>
  </w:num>
  <w:num w:numId="21">
    <w:abstractNumId w:val="24"/>
  </w:num>
  <w:num w:numId="22">
    <w:abstractNumId w:val="28"/>
  </w:num>
  <w:num w:numId="23">
    <w:abstractNumId w:val="7"/>
  </w:num>
  <w:num w:numId="24">
    <w:abstractNumId w:val="0"/>
  </w:num>
  <w:num w:numId="25">
    <w:abstractNumId w:val="4"/>
  </w:num>
  <w:num w:numId="26">
    <w:abstractNumId w:val="5"/>
  </w:num>
  <w:num w:numId="27">
    <w:abstractNumId w:val="33"/>
  </w:num>
  <w:num w:numId="28">
    <w:abstractNumId w:val="1"/>
  </w:num>
  <w:num w:numId="29">
    <w:abstractNumId w:val="36"/>
  </w:num>
  <w:num w:numId="30">
    <w:abstractNumId w:val="17"/>
  </w:num>
  <w:num w:numId="31">
    <w:abstractNumId w:val="20"/>
  </w:num>
  <w:num w:numId="32">
    <w:abstractNumId w:val="26"/>
  </w:num>
  <w:num w:numId="33">
    <w:abstractNumId w:val="15"/>
  </w:num>
  <w:num w:numId="34">
    <w:abstractNumId w:val="18"/>
  </w:num>
  <w:num w:numId="35">
    <w:abstractNumId w:val="31"/>
  </w:num>
  <w:num w:numId="36">
    <w:abstractNumId w:val="13"/>
  </w:num>
  <w:num w:numId="37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BAA"/>
    <w:rsid w:val="00002508"/>
    <w:rsid w:val="0000596F"/>
    <w:rsid w:val="000114E6"/>
    <w:rsid w:val="00012775"/>
    <w:rsid w:val="000136DC"/>
    <w:rsid w:val="00017969"/>
    <w:rsid w:val="00020CA5"/>
    <w:rsid w:val="00020FFE"/>
    <w:rsid w:val="000222EB"/>
    <w:rsid w:val="0002326F"/>
    <w:rsid w:val="00026266"/>
    <w:rsid w:val="00026DA1"/>
    <w:rsid w:val="00035AB8"/>
    <w:rsid w:val="0003793D"/>
    <w:rsid w:val="00042F8B"/>
    <w:rsid w:val="00043EB2"/>
    <w:rsid w:val="00044846"/>
    <w:rsid w:val="00046965"/>
    <w:rsid w:val="000501DE"/>
    <w:rsid w:val="000516BC"/>
    <w:rsid w:val="00056CE3"/>
    <w:rsid w:val="000577F8"/>
    <w:rsid w:val="000603F0"/>
    <w:rsid w:val="00074D4B"/>
    <w:rsid w:val="000763ED"/>
    <w:rsid w:val="000838BB"/>
    <w:rsid w:val="000855A5"/>
    <w:rsid w:val="0008735B"/>
    <w:rsid w:val="0009253C"/>
    <w:rsid w:val="000934B3"/>
    <w:rsid w:val="000939D2"/>
    <w:rsid w:val="000943A6"/>
    <w:rsid w:val="000957D2"/>
    <w:rsid w:val="000A1655"/>
    <w:rsid w:val="000A5029"/>
    <w:rsid w:val="000A5E7C"/>
    <w:rsid w:val="000A615C"/>
    <w:rsid w:val="000A78EB"/>
    <w:rsid w:val="000B0E99"/>
    <w:rsid w:val="000B6F01"/>
    <w:rsid w:val="000C17D5"/>
    <w:rsid w:val="000C199B"/>
    <w:rsid w:val="000C2E5E"/>
    <w:rsid w:val="000C39E7"/>
    <w:rsid w:val="000C50FC"/>
    <w:rsid w:val="000C6C9A"/>
    <w:rsid w:val="000C6D38"/>
    <w:rsid w:val="000D2148"/>
    <w:rsid w:val="000D3BC7"/>
    <w:rsid w:val="000D454A"/>
    <w:rsid w:val="000E1C4D"/>
    <w:rsid w:val="000E4D9F"/>
    <w:rsid w:val="000E51E0"/>
    <w:rsid w:val="000E5406"/>
    <w:rsid w:val="000E6215"/>
    <w:rsid w:val="000E6802"/>
    <w:rsid w:val="000E68E3"/>
    <w:rsid w:val="000E7C1D"/>
    <w:rsid w:val="000F44B2"/>
    <w:rsid w:val="000F44C3"/>
    <w:rsid w:val="000F50AB"/>
    <w:rsid w:val="000F79AB"/>
    <w:rsid w:val="0010110A"/>
    <w:rsid w:val="0010145A"/>
    <w:rsid w:val="00101E5C"/>
    <w:rsid w:val="001046C7"/>
    <w:rsid w:val="001076F3"/>
    <w:rsid w:val="001208A2"/>
    <w:rsid w:val="00120911"/>
    <w:rsid w:val="00121DD0"/>
    <w:rsid w:val="001222AA"/>
    <w:rsid w:val="00125973"/>
    <w:rsid w:val="00130D98"/>
    <w:rsid w:val="00134361"/>
    <w:rsid w:val="001361FB"/>
    <w:rsid w:val="00137906"/>
    <w:rsid w:val="00140B5A"/>
    <w:rsid w:val="001411C5"/>
    <w:rsid w:val="00142A17"/>
    <w:rsid w:val="00142B62"/>
    <w:rsid w:val="00145081"/>
    <w:rsid w:val="00152D99"/>
    <w:rsid w:val="0016162B"/>
    <w:rsid w:val="00165ACA"/>
    <w:rsid w:val="00167E1A"/>
    <w:rsid w:val="00175977"/>
    <w:rsid w:val="00175AEF"/>
    <w:rsid w:val="00181A1C"/>
    <w:rsid w:val="00184C3C"/>
    <w:rsid w:val="00185F9C"/>
    <w:rsid w:val="00186901"/>
    <w:rsid w:val="00195387"/>
    <w:rsid w:val="001A0425"/>
    <w:rsid w:val="001B0D70"/>
    <w:rsid w:val="001B0ED8"/>
    <w:rsid w:val="001B61B5"/>
    <w:rsid w:val="001B6636"/>
    <w:rsid w:val="001C1978"/>
    <w:rsid w:val="001C262C"/>
    <w:rsid w:val="001C6D9E"/>
    <w:rsid w:val="001C7EFB"/>
    <w:rsid w:val="001D33DD"/>
    <w:rsid w:val="001D4178"/>
    <w:rsid w:val="001D5A41"/>
    <w:rsid w:val="001D6591"/>
    <w:rsid w:val="001D76B0"/>
    <w:rsid w:val="001E1019"/>
    <w:rsid w:val="001E28EA"/>
    <w:rsid w:val="001E2CC3"/>
    <w:rsid w:val="001E6177"/>
    <w:rsid w:val="001F2253"/>
    <w:rsid w:val="001F2D67"/>
    <w:rsid w:val="001F51F1"/>
    <w:rsid w:val="00200548"/>
    <w:rsid w:val="00200B9C"/>
    <w:rsid w:val="00201F50"/>
    <w:rsid w:val="002024F0"/>
    <w:rsid w:val="002055B0"/>
    <w:rsid w:val="002063E6"/>
    <w:rsid w:val="0020718C"/>
    <w:rsid w:val="0021142E"/>
    <w:rsid w:val="0021234D"/>
    <w:rsid w:val="002129A4"/>
    <w:rsid w:val="00215E79"/>
    <w:rsid w:val="002204AA"/>
    <w:rsid w:val="00221470"/>
    <w:rsid w:val="00224019"/>
    <w:rsid w:val="00226269"/>
    <w:rsid w:val="00227197"/>
    <w:rsid w:val="00231FD7"/>
    <w:rsid w:val="00236C21"/>
    <w:rsid w:val="00240276"/>
    <w:rsid w:val="002403B5"/>
    <w:rsid w:val="00243683"/>
    <w:rsid w:val="00244136"/>
    <w:rsid w:val="00246291"/>
    <w:rsid w:val="0025006F"/>
    <w:rsid w:val="00250AA8"/>
    <w:rsid w:val="002564A8"/>
    <w:rsid w:val="00256F3D"/>
    <w:rsid w:val="00256FB0"/>
    <w:rsid w:val="002576CB"/>
    <w:rsid w:val="002629E5"/>
    <w:rsid w:val="002646A8"/>
    <w:rsid w:val="00264E42"/>
    <w:rsid w:val="00271878"/>
    <w:rsid w:val="00274CC9"/>
    <w:rsid w:val="00280E8C"/>
    <w:rsid w:val="00282583"/>
    <w:rsid w:val="00282C55"/>
    <w:rsid w:val="0029423A"/>
    <w:rsid w:val="0029495E"/>
    <w:rsid w:val="002A1903"/>
    <w:rsid w:val="002A1A42"/>
    <w:rsid w:val="002A3177"/>
    <w:rsid w:val="002A62A3"/>
    <w:rsid w:val="002B2FD6"/>
    <w:rsid w:val="002B4FAF"/>
    <w:rsid w:val="002B76F6"/>
    <w:rsid w:val="002C1BE0"/>
    <w:rsid w:val="002C57F4"/>
    <w:rsid w:val="002D1C3F"/>
    <w:rsid w:val="002D6ABA"/>
    <w:rsid w:val="002E5315"/>
    <w:rsid w:val="002E7742"/>
    <w:rsid w:val="002F2862"/>
    <w:rsid w:val="002F32FC"/>
    <w:rsid w:val="00307B31"/>
    <w:rsid w:val="00311F70"/>
    <w:rsid w:val="0031343D"/>
    <w:rsid w:val="00314A58"/>
    <w:rsid w:val="0031504E"/>
    <w:rsid w:val="00316641"/>
    <w:rsid w:val="003178FC"/>
    <w:rsid w:val="00322263"/>
    <w:rsid w:val="003230E7"/>
    <w:rsid w:val="003303B7"/>
    <w:rsid w:val="00335A05"/>
    <w:rsid w:val="00336023"/>
    <w:rsid w:val="003376BB"/>
    <w:rsid w:val="003409EC"/>
    <w:rsid w:val="00340CC5"/>
    <w:rsid w:val="00342FF6"/>
    <w:rsid w:val="003448E7"/>
    <w:rsid w:val="00345B93"/>
    <w:rsid w:val="0034650D"/>
    <w:rsid w:val="00354679"/>
    <w:rsid w:val="0035618A"/>
    <w:rsid w:val="003566A0"/>
    <w:rsid w:val="00356EBF"/>
    <w:rsid w:val="00357ABF"/>
    <w:rsid w:val="0036113F"/>
    <w:rsid w:val="003612AA"/>
    <w:rsid w:val="003626E8"/>
    <w:rsid w:val="00362CB0"/>
    <w:rsid w:val="003634B7"/>
    <w:rsid w:val="00365842"/>
    <w:rsid w:val="00371DCB"/>
    <w:rsid w:val="003820E3"/>
    <w:rsid w:val="003820F3"/>
    <w:rsid w:val="003828BE"/>
    <w:rsid w:val="00385144"/>
    <w:rsid w:val="0039158A"/>
    <w:rsid w:val="00391FB9"/>
    <w:rsid w:val="00394D4F"/>
    <w:rsid w:val="00397261"/>
    <w:rsid w:val="003A117B"/>
    <w:rsid w:val="003A2D90"/>
    <w:rsid w:val="003A4A47"/>
    <w:rsid w:val="003A6B1D"/>
    <w:rsid w:val="003A76F9"/>
    <w:rsid w:val="003B2847"/>
    <w:rsid w:val="003B5034"/>
    <w:rsid w:val="003B7399"/>
    <w:rsid w:val="003C035D"/>
    <w:rsid w:val="003C097E"/>
    <w:rsid w:val="003C5BA5"/>
    <w:rsid w:val="003D1F0B"/>
    <w:rsid w:val="003D5657"/>
    <w:rsid w:val="003D72FA"/>
    <w:rsid w:val="003E4BC9"/>
    <w:rsid w:val="003F2095"/>
    <w:rsid w:val="003F61CF"/>
    <w:rsid w:val="003F778C"/>
    <w:rsid w:val="00400CB1"/>
    <w:rsid w:val="00402AF8"/>
    <w:rsid w:val="004059EA"/>
    <w:rsid w:val="004076F1"/>
    <w:rsid w:val="00410EB8"/>
    <w:rsid w:val="0041380E"/>
    <w:rsid w:val="004220C3"/>
    <w:rsid w:val="004257DF"/>
    <w:rsid w:val="00426B8D"/>
    <w:rsid w:val="00427939"/>
    <w:rsid w:val="0043214C"/>
    <w:rsid w:val="004347A3"/>
    <w:rsid w:val="004363C6"/>
    <w:rsid w:val="004365D0"/>
    <w:rsid w:val="00441ACD"/>
    <w:rsid w:val="00441C46"/>
    <w:rsid w:val="00443B93"/>
    <w:rsid w:val="00445A47"/>
    <w:rsid w:val="00447A05"/>
    <w:rsid w:val="00450CF9"/>
    <w:rsid w:val="004517EA"/>
    <w:rsid w:val="004521AB"/>
    <w:rsid w:val="0045286F"/>
    <w:rsid w:val="004533C6"/>
    <w:rsid w:val="004534E4"/>
    <w:rsid w:val="00454E4A"/>
    <w:rsid w:val="00456EF3"/>
    <w:rsid w:val="0045743D"/>
    <w:rsid w:val="004603A9"/>
    <w:rsid w:val="00460D64"/>
    <w:rsid w:val="00464E24"/>
    <w:rsid w:val="00464EE5"/>
    <w:rsid w:val="00465E20"/>
    <w:rsid w:val="004663C0"/>
    <w:rsid w:val="004673E5"/>
    <w:rsid w:val="00467CA1"/>
    <w:rsid w:val="00472ABF"/>
    <w:rsid w:val="00473E7C"/>
    <w:rsid w:val="00476FAB"/>
    <w:rsid w:val="004773DE"/>
    <w:rsid w:val="00477D8E"/>
    <w:rsid w:val="004816AD"/>
    <w:rsid w:val="004850A9"/>
    <w:rsid w:val="00485B80"/>
    <w:rsid w:val="0048760F"/>
    <w:rsid w:val="0049051F"/>
    <w:rsid w:val="00497626"/>
    <w:rsid w:val="004A0123"/>
    <w:rsid w:val="004A25AE"/>
    <w:rsid w:val="004A2F7E"/>
    <w:rsid w:val="004A3112"/>
    <w:rsid w:val="004A3A9F"/>
    <w:rsid w:val="004A5BF9"/>
    <w:rsid w:val="004A5EDA"/>
    <w:rsid w:val="004A5F08"/>
    <w:rsid w:val="004A70CB"/>
    <w:rsid w:val="004B3A0B"/>
    <w:rsid w:val="004B3FAF"/>
    <w:rsid w:val="004B4458"/>
    <w:rsid w:val="004C2002"/>
    <w:rsid w:val="004C31C5"/>
    <w:rsid w:val="004C4111"/>
    <w:rsid w:val="004C57C8"/>
    <w:rsid w:val="004C6256"/>
    <w:rsid w:val="004C6AE2"/>
    <w:rsid w:val="004C75E4"/>
    <w:rsid w:val="004C7689"/>
    <w:rsid w:val="004D4112"/>
    <w:rsid w:val="004D4952"/>
    <w:rsid w:val="004D4C78"/>
    <w:rsid w:val="004D7335"/>
    <w:rsid w:val="004D7ADB"/>
    <w:rsid w:val="004E1040"/>
    <w:rsid w:val="004E5577"/>
    <w:rsid w:val="004E72A2"/>
    <w:rsid w:val="004F0925"/>
    <w:rsid w:val="004F36FE"/>
    <w:rsid w:val="004F58D5"/>
    <w:rsid w:val="004F6273"/>
    <w:rsid w:val="004F630E"/>
    <w:rsid w:val="004F6BDD"/>
    <w:rsid w:val="004F7FF1"/>
    <w:rsid w:val="005033E1"/>
    <w:rsid w:val="00515F4B"/>
    <w:rsid w:val="00516A74"/>
    <w:rsid w:val="00521C2F"/>
    <w:rsid w:val="00524E8A"/>
    <w:rsid w:val="00526192"/>
    <w:rsid w:val="00527383"/>
    <w:rsid w:val="0053355C"/>
    <w:rsid w:val="00535A0B"/>
    <w:rsid w:val="00536765"/>
    <w:rsid w:val="00537450"/>
    <w:rsid w:val="005409B0"/>
    <w:rsid w:val="00540CE0"/>
    <w:rsid w:val="00544A50"/>
    <w:rsid w:val="005466E7"/>
    <w:rsid w:val="00547E6F"/>
    <w:rsid w:val="005504FE"/>
    <w:rsid w:val="00550715"/>
    <w:rsid w:val="005513BE"/>
    <w:rsid w:val="00553AC5"/>
    <w:rsid w:val="00553E34"/>
    <w:rsid w:val="00553EC0"/>
    <w:rsid w:val="0055418D"/>
    <w:rsid w:val="00556A9D"/>
    <w:rsid w:val="00560C40"/>
    <w:rsid w:val="00560FBA"/>
    <w:rsid w:val="00562E93"/>
    <w:rsid w:val="00565E8F"/>
    <w:rsid w:val="005721BC"/>
    <w:rsid w:val="00575D08"/>
    <w:rsid w:val="00576BC3"/>
    <w:rsid w:val="00584CF4"/>
    <w:rsid w:val="00590436"/>
    <w:rsid w:val="005911BC"/>
    <w:rsid w:val="00591810"/>
    <w:rsid w:val="0059506E"/>
    <w:rsid w:val="00596EBC"/>
    <w:rsid w:val="005A4503"/>
    <w:rsid w:val="005A724C"/>
    <w:rsid w:val="005B1214"/>
    <w:rsid w:val="005B1655"/>
    <w:rsid w:val="005B1FD5"/>
    <w:rsid w:val="005B23AC"/>
    <w:rsid w:val="005B40CF"/>
    <w:rsid w:val="005C0861"/>
    <w:rsid w:val="005C1231"/>
    <w:rsid w:val="005C31E4"/>
    <w:rsid w:val="005C5D63"/>
    <w:rsid w:val="005C5E31"/>
    <w:rsid w:val="005D1710"/>
    <w:rsid w:val="005D1977"/>
    <w:rsid w:val="005D2C23"/>
    <w:rsid w:val="005D2E1E"/>
    <w:rsid w:val="005D6101"/>
    <w:rsid w:val="005D6A61"/>
    <w:rsid w:val="005E0F99"/>
    <w:rsid w:val="005E58DC"/>
    <w:rsid w:val="005E5DB7"/>
    <w:rsid w:val="005E7EA8"/>
    <w:rsid w:val="005F08F9"/>
    <w:rsid w:val="005F4A1B"/>
    <w:rsid w:val="006021D0"/>
    <w:rsid w:val="00603363"/>
    <w:rsid w:val="006059A1"/>
    <w:rsid w:val="00605C85"/>
    <w:rsid w:val="00605F85"/>
    <w:rsid w:val="0060601B"/>
    <w:rsid w:val="0060708D"/>
    <w:rsid w:val="00611243"/>
    <w:rsid w:val="0061206E"/>
    <w:rsid w:val="00613B85"/>
    <w:rsid w:val="0061604A"/>
    <w:rsid w:val="00620D86"/>
    <w:rsid w:val="00621149"/>
    <w:rsid w:val="006221F0"/>
    <w:rsid w:val="006243C5"/>
    <w:rsid w:val="0062644D"/>
    <w:rsid w:val="00627F7C"/>
    <w:rsid w:val="006311D0"/>
    <w:rsid w:val="00631B00"/>
    <w:rsid w:val="00634F4D"/>
    <w:rsid w:val="00637DCF"/>
    <w:rsid w:val="00640762"/>
    <w:rsid w:val="00642571"/>
    <w:rsid w:val="00645ED6"/>
    <w:rsid w:val="00645FE4"/>
    <w:rsid w:val="0064675F"/>
    <w:rsid w:val="00647783"/>
    <w:rsid w:val="006515EF"/>
    <w:rsid w:val="00651E0E"/>
    <w:rsid w:val="00653B42"/>
    <w:rsid w:val="00654402"/>
    <w:rsid w:val="00655B4E"/>
    <w:rsid w:val="0065622F"/>
    <w:rsid w:val="00661657"/>
    <w:rsid w:val="006618D1"/>
    <w:rsid w:val="00664308"/>
    <w:rsid w:val="00666A83"/>
    <w:rsid w:val="00672E8F"/>
    <w:rsid w:val="0067425A"/>
    <w:rsid w:val="00675748"/>
    <w:rsid w:val="006769DB"/>
    <w:rsid w:val="00680A89"/>
    <w:rsid w:val="006810B4"/>
    <w:rsid w:val="00681B9A"/>
    <w:rsid w:val="006838E0"/>
    <w:rsid w:val="006864BB"/>
    <w:rsid w:val="00686DE6"/>
    <w:rsid w:val="00687035"/>
    <w:rsid w:val="006877CA"/>
    <w:rsid w:val="006A1FB8"/>
    <w:rsid w:val="006A41D1"/>
    <w:rsid w:val="006A4B5F"/>
    <w:rsid w:val="006A66DE"/>
    <w:rsid w:val="006A72D1"/>
    <w:rsid w:val="006A7403"/>
    <w:rsid w:val="006A7457"/>
    <w:rsid w:val="006B5465"/>
    <w:rsid w:val="006B5922"/>
    <w:rsid w:val="006B5B90"/>
    <w:rsid w:val="006C22E3"/>
    <w:rsid w:val="006C4E3D"/>
    <w:rsid w:val="006C69F0"/>
    <w:rsid w:val="006C7248"/>
    <w:rsid w:val="006D2014"/>
    <w:rsid w:val="006D2C33"/>
    <w:rsid w:val="006D5EBA"/>
    <w:rsid w:val="006D5EFB"/>
    <w:rsid w:val="006D6E4A"/>
    <w:rsid w:val="006D7CC2"/>
    <w:rsid w:val="006E02E4"/>
    <w:rsid w:val="006E03A7"/>
    <w:rsid w:val="006E103C"/>
    <w:rsid w:val="006E1F23"/>
    <w:rsid w:val="006E2DAA"/>
    <w:rsid w:val="006E5C25"/>
    <w:rsid w:val="006F07B3"/>
    <w:rsid w:val="006F0C71"/>
    <w:rsid w:val="006F5DA2"/>
    <w:rsid w:val="006F6BA3"/>
    <w:rsid w:val="006F74BE"/>
    <w:rsid w:val="0070010F"/>
    <w:rsid w:val="0070412C"/>
    <w:rsid w:val="00705AE5"/>
    <w:rsid w:val="007078F1"/>
    <w:rsid w:val="00710242"/>
    <w:rsid w:val="00710BB3"/>
    <w:rsid w:val="00711BC4"/>
    <w:rsid w:val="00713747"/>
    <w:rsid w:val="007151B2"/>
    <w:rsid w:val="00715467"/>
    <w:rsid w:val="00715F12"/>
    <w:rsid w:val="007172CA"/>
    <w:rsid w:val="007210E2"/>
    <w:rsid w:val="00724328"/>
    <w:rsid w:val="00726C6C"/>
    <w:rsid w:val="0072702D"/>
    <w:rsid w:val="00731637"/>
    <w:rsid w:val="00731951"/>
    <w:rsid w:val="00731EAF"/>
    <w:rsid w:val="00733F4B"/>
    <w:rsid w:val="00734219"/>
    <w:rsid w:val="00734D22"/>
    <w:rsid w:val="00737A72"/>
    <w:rsid w:val="00741632"/>
    <w:rsid w:val="007438D1"/>
    <w:rsid w:val="00745239"/>
    <w:rsid w:val="00745552"/>
    <w:rsid w:val="00750AC7"/>
    <w:rsid w:val="007517E0"/>
    <w:rsid w:val="007542A4"/>
    <w:rsid w:val="00755AE0"/>
    <w:rsid w:val="00757661"/>
    <w:rsid w:val="00760172"/>
    <w:rsid w:val="00767065"/>
    <w:rsid w:val="00770A9E"/>
    <w:rsid w:val="0077197F"/>
    <w:rsid w:val="00772995"/>
    <w:rsid w:val="007730BD"/>
    <w:rsid w:val="00774B75"/>
    <w:rsid w:val="007777DB"/>
    <w:rsid w:val="007802EF"/>
    <w:rsid w:val="00781C36"/>
    <w:rsid w:val="00782971"/>
    <w:rsid w:val="00784DFC"/>
    <w:rsid w:val="0078548F"/>
    <w:rsid w:val="00786BC8"/>
    <w:rsid w:val="00791277"/>
    <w:rsid w:val="00791E9F"/>
    <w:rsid w:val="0079290A"/>
    <w:rsid w:val="00793026"/>
    <w:rsid w:val="007A10ED"/>
    <w:rsid w:val="007A4133"/>
    <w:rsid w:val="007A4C2C"/>
    <w:rsid w:val="007A5694"/>
    <w:rsid w:val="007B098D"/>
    <w:rsid w:val="007C062D"/>
    <w:rsid w:val="007C0884"/>
    <w:rsid w:val="007C0FAE"/>
    <w:rsid w:val="007C1EFA"/>
    <w:rsid w:val="007C2CD2"/>
    <w:rsid w:val="007C38C9"/>
    <w:rsid w:val="007C40C7"/>
    <w:rsid w:val="007C4CB9"/>
    <w:rsid w:val="007D2913"/>
    <w:rsid w:val="007D6DCD"/>
    <w:rsid w:val="007E02A5"/>
    <w:rsid w:val="007E1AF2"/>
    <w:rsid w:val="007E27B9"/>
    <w:rsid w:val="007E4947"/>
    <w:rsid w:val="007E6BA9"/>
    <w:rsid w:val="007F2245"/>
    <w:rsid w:val="007F238B"/>
    <w:rsid w:val="007F25CA"/>
    <w:rsid w:val="007F4D57"/>
    <w:rsid w:val="007F69E7"/>
    <w:rsid w:val="0080297E"/>
    <w:rsid w:val="00802DC8"/>
    <w:rsid w:val="00803BE8"/>
    <w:rsid w:val="00804AE7"/>
    <w:rsid w:val="0080662B"/>
    <w:rsid w:val="00810F97"/>
    <w:rsid w:val="008136F7"/>
    <w:rsid w:val="0082191C"/>
    <w:rsid w:val="00823CCD"/>
    <w:rsid w:val="00825DD6"/>
    <w:rsid w:val="00831CBF"/>
    <w:rsid w:val="00833325"/>
    <w:rsid w:val="00833B4C"/>
    <w:rsid w:val="008346FF"/>
    <w:rsid w:val="00834F78"/>
    <w:rsid w:val="008350B9"/>
    <w:rsid w:val="00840024"/>
    <w:rsid w:val="008400C7"/>
    <w:rsid w:val="00843328"/>
    <w:rsid w:val="00843456"/>
    <w:rsid w:val="008439B2"/>
    <w:rsid w:val="00843AA9"/>
    <w:rsid w:val="008445D7"/>
    <w:rsid w:val="00844A55"/>
    <w:rsid w:val="00847B58"/>
    <w:rsid w:val="008558F3"/>
    <w:rsid w:val="00856C43"/>
    <w:rsid w:val="00860081"/>
    <w:rsid w:val="00864185"/>
    <w:rsid w:val="00870490"/>
    <w:rsid w:val="00871080"/>
    <w:rsid w:val="008741EA"/>
    <w:rsid w:val="00876DDF"/>
    <w:rsid w:val="00880C30"/>
    <w:rsid w:val="00883201"/>
    <w:rsid w:val="00883BA9"/>
    <w:rsid w:val="00884078"/>
    <w:rsid w:val="00884274"/>
    <w:rsid w:val="00885367"/>
    <w:rsid w:val="0088635E"/>
    <w:rsid w:val="008864C3"/>
    <w:rsid w:val="00886A84"/>
    <w:rsid w:val="008A4EFB"/>
    <w:rsid w:val="008A5EF4"/>
    <w:rsid w:val="008A6B30"/>
    <w:rsid w:val="008B04CA"/>
    <w:rsid w:val="008B3F0D"/>
    <w:rsid w:val="008B5460"/>
    <w:rsid w:val="008B638F"/>
    <w:rsid w:val="008B7958"/>
    <w:rsid w:val="008C6417"/>
    <w:rsid w:val="008C6882"/>
    <w:rsid w:val="008D0500"/>
    <w:rsid w:val="008D2056"/>
    <w:rsid w:val="008D2DCF"/>
    <w:rsid w:val="008D7B4A"/>
    <w:rsid w:val="008E3CF8"/>
    <w:rsid w:val="008E5553"/>
    <w:rsid w:val="008E68DC"/>
    <w:rsid w:val="008E74DF"/>
    <w:rsid w:val="008E7E56"/>
    <w:rsid w:val="008F10E0"/>
    <w:rsid w:val="008F13A2"/>
    <w:rsid w:val="008F2A63"/>
    <w:rsid w:val="008F37A0"/>
    <w:rsid w:val="008F5DE4"/>
    <w:rsid w:val="008F7773"/>
    <w:rsid w:val="009005FB"/>
    <w:rsid w:val="00901EA8"/>
    <w:rsid w:val="00902D80"/>
    <w:rsid w:val="00903751"/>
    <w:rsid w:val="009048BD"/>
    <w:rsid w:val="00904D3B"/>
    <w:rsid w:val="0091779A"/>
    <w:rsid w:val="0091791F"/>
    <w:rsid w:val="0092224B"/>
    <w:rsid w:val="009223D3"/>
    <w:rsid w:val="00923D31"/>
    <w:rsid w:val="00924885"/>
    <w:rsid w:val="00925CC2"/>
    <w:rsid w:val="009278D0"/>
    <w:rsid w:val="00930C98"/>
    <w:rsid w:val="00931986"/>
    <w:rsid w:val="0093204C"/>
    <w:rsid w:val="00934CDF"/>
    <w:rsid w:val="009373D8"/>
    <w:rsid w:val="00942044"/>
    <w:rsid w:val="00942D1D"/>
    <w:rsid w:val="0094390C"/>
    <w:rsid w:val="009464EA"/>
    <w:rsid w:val="009478C3"/>
    <w:rsid w:val="009504F0"/>
    <w:rsid w:val="009547E8"/>
    <w:rsid w:val="00955170"/>
    <w:rsid w:val="00955B0D"/>
    <w:rsid w:val="009619AA"/>
    <w:rsid w:val="00961D6C"/>
    <w:rsid w:val="0097101E"/>
    <w:rsid w:val="009756C6"/>
    <w:rsid w:val="00976945"/>
    <w:rsid w:val="009775B5"/>
    <w:rsid w:val="00983667"/>
    <w:rsid w:val="009848BB"/>
    <w:rsid w:val="009941C5"/>
    <w:rsid w:val="00996FF3"/>
    <w:rsid w:val="009A21EA"/>
    <w:rsid w:val="009A3D78"/>
    <w:rsid w:val="009A3E50"/>
    <w:rsid w:val="009A3E74"/>
    <w:rsid w:val="009A4790"/>
    <w:rsid w:val="009A4C7E"/>
    <w:rsid w:val="009A5562"/>
    <w:rsid w:val="009A558F"/>
    <w:rsid w:val="009A5966"/>
    <w:rsid w:val="009A675C"/>
    <w:rsid w:val="009A7712"/>
    <w:rsid w:val="009B12F9"/>
    <w:rsid w:val="009B6142"/>
    <w:rsid w:val="009B7FD4"/>
    <w:rsid w:val="009C2127"/>
    <w:rsid w:val="009C2EE0"/>
    <w:rsid w:val="009C4BB5"/>
    <w:rsid w:val="009C559D"/>
    <w:rsid w:val="009C648A"/>
    <w:rsid w:val="009D1CB7"/>
    <w:rsid w:val="009D1F00"/>
    <w:rsid w:val="009D30D6"/>
    <w:rsid w:val="009D4235"/>
    <w:rsid w:val="009D501C"/>
    <w:rsid w:val="009D51BF"/>
    <w:rsid w:val="009D5E9B"/>
    <w:rsid w:val="009E2FFD"/>
    <w:rsid w:val="009E3412"/>
    <w:rsid w:val="009E4F70"/>
    <w:rsid w:val="009E72AD"/>
    <w:rsid w:val="009E745D"/>
    <w:rsid w:val="009F0DB7"/>
    <w:rsid w:val="009F3233"/>
    <w:rsid w:val="009F5FDC"/>
    <w:rsid w:val="009F64C3"/>
    <w:rsid w:val="009F65BC"/>
    <w:rsid w:val="009F6C05"/>
    <w:rsid w:val="00A01B04"/>
    <w:rsid w:val="00A04319"/>
    <w:rsid w:val="00A04939"/>
    <w:rsid w:val="00A05F18"/>
    <w:rsid w:val="00A077CE"/>
    <w:rsid w:val="00A10B60"/>
    <w:rsid w:val="00A10E25"/>
    <w:rsid w:val="00A12173"/>
    <w:rsid w:val="00A12E22"/>
    <w:rsid w:val="00A17024"/>
    <w:rsid w:val="00A1707B"/>
    <w:rsid w:val="00A20A0C"/>
    <w:rsid w:val="00A222F3"/>
    <w:rsid w:val="00A231FA"/>
    <w:rsid w:val="00A2468D"/>
    <w:rsid w:val="00A252A6"/>
    <w:rsid w:val="00A266FE"/>
    <w:rsid w:val="00A279CE"/>
    <w:rsid w:val="00A31705"/>
    <w:rsid w:val="00A333CC"/>
    <w:rsid w:val="00A34266"/>
    <w:rsid w:val="00A43D7A"/>
    <w:rsid w:val="00A468C6"/>
    <w:rsid w:val="00A46DE5"/>
    <w:rsid w:val="00A47D1F"/>
    <w:rsid w:val="00A5146B"/>
    <w:rsid w:val="00A573F5"/>
    <w:rsid w:val="00A632AF"/>
    <w:rsid w:val="00A63EE1"/>
    <w:rsid w:val="00A643C1"/>
    <w:rsid w:val="00A71E14"/>
    <w:rsid w:val="00A72996"/>
    <w:rsid w:val="00A75F0D"/>
    <w:rsid w:val="00A8146B"/>
    <w:rsid w:val="00A83232"/>
    <w:rsid w:val="00A83DF4"/>
    <w:rsid w:val="00A84548"/>
    <w:rsid w:val="00A8516A"/>
    <w:rsid w:val="00A86328"/>
    <w:rsid w:val="00A869ED"/>
    <w:rsid w:val="00A90251"/>
    <w:rsid w:val="00A91595"/>
    <w:rsid w:val="00A92C68"/>
    <w:rsid w:val="00A95C9C"/>
    <w:rsid w:val="00AA1E6F"/>
    <w:rsid w:val="00AA5232"/>
    <w:rsid w:val="00AA6DB9"/>
    <w:rsid w:val="00AA75B9"/>
    <w:rsid w:val="00AA7DE6"/>
    <w:rsid w:val="00AB3C22"/>
    <w:rsid w:val="00AB4069"/>
    <w:rsid w:val="00AB4C7F"/>
    <w:rsid w:val="00AB7417"/>
    <w:rsid w:val="00AC2783"/>
    <w:rsid w:val="00AC3498"/>
    <w:rsid w:val="00AC67B5"/>
    <w:rsid w:val="00AD53A7"/>
    <w:rsid w:val="00AD55BA"/>
    <w:rsid w:val="00AD5B84"/>
    <w:rsid w:val="00AD6087"/>
    <w:rsid w:val="00AD76AC"/>
    <w:rsid w:val="00AD7A01"/>
    <w:rsid w:val="00AE0947"/>
    <w:rsid w:val="00AE3D38"/>
    <w:rsid w:val="00AE656D"/>
    <w:rsid w:val="00AE7AF8"/>
    <w:rsid w:val="00AF0FB6"/>
    <w:rsid w:val="00AF4CD6"/>
    <w:rsid w:val="00AF5B89"/>
    <w:rsid w:val="00AF7D56"/>
    <w:rsid w:val="00B00EEE"/>
    <w:rsid w:val="00B01417"/>
    <w:rsid w:val="00B0172D"/>
    <w:rsid w:val="00B05783"/>
    <w:rsid w:val="00B05CCE"/>
    <w:rsid w:val="00B1109E"/>
    <w:rsid w:val="00B119FC"/>
    <w:rsid w:val="00B130C2"/>
    <w:rsid w:val="00B15536"/>
    <w:rsid w:val="00B1583C"/>
    <w:rsid w:val="00B16DD5"/>
    <w:rsid w:val="00B17C79"/>
    <w:rsid w:val="00B23AA4"/>
    <w:rsid w:val="00B23DEE"/>
    <w:rsid w:val="00B253F9"/>
    <w:rsid w:val="00B2585D"/>
    <w:rsid w:val="00B279D7"/>
    <w:rsid w:val="00B30BEB"/>
    <w:rsid w:val="00B32939"/>
    <w:rsid w:val="00B32B82"/>
    <w:rsid w:val="00B3399B"/>
    <w:rsid w:val="00B33A9B"/>
    <w:rsid w:val="00B34B5C"/>
    <w:rsid w:val="00B43FAC"/>
    <w:rsid w:val="00B4405D"/>
    <w:rsid w:val="00B44587"/>
    <w:rsid w:val="00B44F84"/>
    <w:rsid w:val="00B45871"/>
    <w:rsid w:val="00B5036E"/>
    <w:rsid w:val="00B50AC8"/>
    <w:rsid w:val="00B51F6E"/>
    <w:rsid w:val="00B521F2"/>
    <w:rsid w:val="00B60801"/>
    <w:rsid w:val="00B61FEF"/>
    <w:rsid w:val="00B627C0"/>
    <w:rsid w:val="00B66953"/>
    <w:rsid w:val="00B67DC7"/>
    <w:rsid w:val="00B7019B"/>
    <w:rsid w:val="00B70B76"/>
    <w:rsid w:val="00B72127"/>
    <w:rsid w:val="00B766CF"/>
    <w:rsid w:val="00B774B0"/>
    <w:rsid w:val="00B80148"/>
    <w:rsid w:val="00B842C1"/>
    <w:rsid w:val="00B907D9"/>
    <w:rsid w:val="00B93EB0"/>
    <w:rsid w:val="00B968C7"/>
    <w:rsid w:val="00B9733F"/>
    <w:rsid w:val="00B97ECB"/>
    <w:rsid w:val="00BA3DA0"/>
    <w:rsid w:val="00BA43C9"/>
    <w:rsid w:val="00BA7CA5"/>
    <w:rsid w:val="00BB0E29"/>
    <w:rsid w:val="00BB1419"/>
    <w:rsid w:val="00BB371E"/>
    <w:rsid w:val="00BB6299"/>
    <w:rsid w:val="00BB6F8D"/>
    <w:rsid w:val="00BB70CA"/>
    <w:rsid w:val="00BC038A"/>
    <w:rsid w:val="00BC0441"/>
    <w:rsid w:val="00BC0B7A"/>
    <w:rsid w:val="00BC31AC"/>
    <w:rsid w:val="00BC3213"/>
    <w:rsid w:val="00BC3A96"/>
    <w:rsid w:val="00BC3EFB"/>
    <w:rsid w:val="00BC45A2"/>
    <w:rsid w:val="00BC5CF4"/>
    <w:rsid w:val="00BD0CE8"/>
    <w:rsid w:val="00BD17C9"/>
    <w:rsid w:val="00BD669E"/>
    <w:rsid w:val="00BE0D7F"/>
    <w:rsid w:val="00BE0F1E"/>
    <w:rsid w:val="00BE2595"/>
    <w:rsid w:val="00BE2F2A"/>
    <w:rsid w:val="00BE356E"/>
    <w:rsid w:val="00BE640F"/>
    <w:rsid w:val="00BE6769"/>
    <w:rsid w:val="00BF0622"/>
    <w:rsid w:val="00BF7ECC"/>
    <w:rsid w:val="00C04024"/>
    <w:rsid w:val="00C11153"/>
    <w:rsid w:val="00C12F8C"/>
    <w:rsid w:val="00C1553A"/>
    <w:rsid w:val="00C15E81"/>
    <w:rsid w:val="00C2061D"/>
    <w:rsid w:val="00C208FC"/>
    <w:rsid w:val="00C220A6"/>
    <w:rsid w:val="00C22609"/>
    <w:rsid w:val="00C23336"/>
    <w:rsid w:val="00C24AAA"/>
    <w:rsid w:val="00C25A58"/>
    <w:rsid w:val="00C25B8A"/>
    <w:rsid w:val="00C31ABB"/>
    <w:rsid w:val="00C4143D"/>
    <w:rsid w:val="00C46A4B"/>
    <w:rsid w:val="00C5132F"/>
    <w:rsid w:val="00C54BA2"/>
    <w:rsid w:val="00C57E30"/>
    <w:rsid w:val="00C612AD"/>
    <w:rsid w:val="00C62B11"/>
    <w:rsid w:val="00C63361"/>
    <w:rsid w:val="00C640E3"/>
    <w:rsid w:val="00C66498"/>
    <w:rsid w:val="00C66B0E"/>
    <w:rsid w:val="00C71113"/>
    <w:rsid w:val="00C716C4"/>
    <w:rsid w:val="00C72414"/>
    <w:rsid w:val="00C72E84"/>
    <w:rsid w:val="00C7574D"/>
    <w:rsid w:val="00C81389"/>
    <w:rsid w:val="00C83EC3"/>
    <w:rsid w:val="00C95657"/>
    <w:rsid w:val="00C97D7B"/>
    <w:rsid w:val="00C97E07"/>
    <w:rsid w:val="00CA6A0B"/>
    <w:rsid w:val="00CA7A20"/>
    <w:rsid w:val="00CB2AD1"/>
    <w:rsid w:val="00CB42A4"/>
    <w:rsid w:val="00CB57E3"/>
    <w:rsid w:val="00CB5F52"/>
    <w:rsid w:val="00CB65A8"/>
    <w:rsid w:val="00CB7F89"/>
    <w:rsid w:val="00CC0BD1"/>
    <w:rsid w:val="00CC0F4F"/>
    <w:rsid w:val="00CC200D"/>
    <w:rsid w:val="00CC2841"/>
    <w:rsid w:val="00CD1386"/>
    <w:rsid w:val="00CD3272"/>
    <w:rsid w:val="00CD3F58"/>
    <w:rsid w:val="00CD4207"/>
    <w:rsid w:val="00CD45BD"/>
    <w:rsid w:val="00CD6845"/>
    <w:rsid w:val="00CE0E0E"/>
    <w:rsid w:val="00CE310A"/>
    <w:rsid w:val="00CE43A5"/>
    <w:rsid w:val="00CE4430"/>
    <w:rsid w:val="00CE68FE"/>
    <w:rsid w:val="00CF61F6"/>
    <w:rsid w:val="00CF7901"/>
    <w:rsid w:val="00D0097F"/>
    <w:rsid w:val="00D06AAE"/>
    <w:rsid w:val="00D074C5"/>
    <w:rsid w:val="00D076A4"/>
    <w:rsid w:val="00D11166"/>
    <w:rsid w:val="00D126D9"/>
    <w:rsid w:val="00D13012"/>
    <w:rsid w:val="00D14BEF"/>
    <w:rsid w:val="00D1645D"/>
    <w:rsid w:val="00D200EC"/>
    <w:rsid w:val="00D22E5C"/>
    <w:rsid w:val="00D23C68"/>
    <w:rsid w:val="00D24630"/>
    <w:rsid w:val="00D265F0"/>
    <w:rsid w:val="00D270D5"/>
    <w:rsid w:val="00D30EEC"/>
    <w:rsid w:val="00D33FE7"/>
    <w:rsid w:val="00D378B1"/>
    <w:rsid w:val="00D3790F"/>
    <w:rsid w:val="00D401CB"/>
    <w:rsid w:val="00D4399B"/>
    <w:rsid w:val="00D440A2"/>
    <w:rsid w:val="00D44DB9"/>
    <w:rsid w:val="00D4771A"/>
    <w:rsid w:val="00D51C4B"/>
    <w:rsid w:val="00D51CBF"/>
    <w:rsid w:val="00D550EC"/>
    <w:rsid w:val="00D553ED"/>
    <w:rsid w:val="00D6110E"/>
    <w:rsid w:val="00D632E3"/>
    <w:rsid w:val="00D6653F"/>
    <w:rsid w:val="00D67954"/>
    <w:rsid w:val="00D704E2"/>
    <w:rsid w:val="00D72226"/>
    <w:rsid w:val="00D731F6"/>
    <w:rsid w:val="00D81052"/>
    <w:rsid w:val="00D82BA7"/>
    <w:rsid w:val="00D85527"/>
    <w:rsid w:val="00D865A1"/>
    <w:rsid w:val="00D96B29"/>
    <w:rsid w:val="00D97613"/>
    <w:rsid w:val="00D97C3B"/>
    <w:rsid w:val="00D97EB5"/>
    <w:rsid w:val="00DA0F85"/>
    <w:rsid w:val="00DA4E67"/>
    <w:rsid w:val="00DA5D5C"/>
    <w:rsid w:val="00DB0046"/>
    <w:rsid w:val="00DB1245"/>
    <w:rsid w:val="00DB5EF0"/>
    <w:rsid w:val="00DB7F15"/>
    <w:rsid w:val="00DC06CE"/>
    <w:rsid w:val="00DC16A7"/>
    <w:rsid w:val="00DC1DFD"/>
    <w:rsid w:val="00DC497B"/>
    <w:rsid w:val="00DC67CC"/>
    <w:rsid w:val="00DC7BAA"/>
    <w:rsid w:val="00DC7F9C"/>
    <w:rsid w:val="00DD0DA4"/>
    <w:rsid w:val="00DD1CAF"/>
    <w:rsid w:val="00DE06CB"/>
    <w:rsid w:val="00DE0AC6"/>
    <w:rsid w:val="00DE0C9F"/>
    <w:rsid w:val="00DE232A"/>
    <w:rsid w:val="00DE2B49"/>
    <w:rsid w:val="00DE31C2"/>
    <w:rsid w:val="00DE39A0"/>
    <w:rsid w:val="00DE668F"/>
    <w:rsid w:val="00DE67B9"/>
    <w:rsid w:val="00DE742B"/>
    <w:rsid w:val="00DF0536"/>
    <w:rsid w:val="00DF150F"/>
    <w:rsid w:val="00DF22F9"/>
    <w:rsid w:val="00DF62BF"/>
    <w:rsid w:val="00DF67A4"/>
    <w:rsid w:val="00DF75DB"/>
    <w:rsid w:val="00DF76BA"/>
    <w:rsid w:val="00DF7CA4"/>
    <w:rsid w:val="00DF7FCE"/>
    <w:rsid w:val="00E02051"/>
    <w:rsid w:val="00E0373B"/>
    <w:rsid w:val="00E06A27"/>
    <w:rsid w:val="00E07170"/>
    <w:rsid w:val="00E104A7"/>
    <w:rsid w:val="00E12B85"/>
    <w:rsid w:val="00E1305F"/>
    <w:rsid w:val="00E13DD7"/>
    <w:rsid w:val="00E14B83"/>
    <w:rsid w:val="00E22719"/>
    <w:rsid w:val="00E22C0C"/>
    <w:rsid w:val="00E23CD9"/>
    <w:rsid w:val="00E267CF"/>
    <w:rsid w:val="00E26CB4"/>
    <w:rsid w:val="00E27EAA"/>
    <w:rsid w:val="00E32D66"/>
    <w:rsid w:val="00E33E3F"/>
    <w:rsid w:val="00E34F04"/>
    <w:rsid w:val="00E352CF"/>
    <w:rsid w:val="00E355EA"/>
    <w:rsid w:val="00E40D1A"/>
    <w:rsid w:val="00E44330"/>
    <w:rsid w:val="00E51467"/>
    <w:rsid w:val="00E517FC"/>
    <w:rsid w:val="00E621B2"/>
    <w:rsid w:val="00E67B0B"/>
    <w:rsid w:val="00E721E3"/>
    <w:rsid w:val="00E7298A"/>
    <w:rsid w:val="00E74F1D"/>
    <w:rsid w:val="00E771A1"/>
    <w:rsid w:val="00E774A8"/>
    <w:rsid w:val="00E814F7"/>
    <w:rsid w:val="00E8160D"/>
    <w:rsid w:val="00E84BE9"/>
    <w:rsid w:val="00E863B1"/>
    <w:rsid w:val="00E90D6E"/>
    <w:rsid w:val="00E92E2D"/>
    <w:rsid w:val="00E94362"/>
    <w:rsid w:val="00E951CD"/>
    <w:rsid w:val="00EA22A7"/>
    <w:rsid w:val="00EA2744"/>
    <w:rsid w:val="00EA5006"/>
    <w:rsid w:val="00EB3EF8"/>
    <w:rsid w:val="00EB7B3A"/>
    <w:rsid w:val="00EC5316"/>
    <w:rsid w:val="00EC5C4C"/>
    <w:rsid w:val="00ED09FC"/>
    <w:rsid w:val="00ED288D"/>
    <w:rsid w:val="00ED4250"/>
    <w:rsid w:val="00ED4AB3"/>
    <w:rsid w:val="00EE2B6A"/>
    <w:rsid w:val="00EE3614"/>
    <w:rsid w:val="00EE57C6"/>
    <w:rsid w:val="00EF46EF"/>
    <w:rsid w:val="00EF53F3"/>
    <w:rsid w:val="00F012F4"/>
    <w:rsid w:val="00F039C6"/>
    <w:rsid w:val="00F06087"/>
    <w:rsid w:val="00F07632"/>
    <w:rsid w:val="00F11E7B"/>
    <w:rsid w:val="00F14707"/>
    <w:rsid w:val="00F150F4"/>
    <w:rsid w:val="00F16A13"/>
    <w:rsid w:val="00F17661"/>
    <w:rsid w:val="00F26150"/>
    <w:rsid w:val="00F32A50"/>
    <w:rsid w:val="00F377E0"/>
    <w:rsid w:val="00F40401"/>
    <w:rsid w:val="00F424E3"/>
    <w:rsid w:val="00F431CF"/>
    <w:rsid w:val="00F60436"/>
    <w:rsid w:val="00F61079"/>
    <w:rsid w:val="00F6305D"/>
    <w:rsid w:val="00F63F94"/>
    <w:rsid w:val="00F64421"/>
    <w:rsid w:val="00F665D4"/>
    <w:rsid w:val="00F72FE4"/>
    <w:rsid w:val="00F74074"/>
    <w:rsid w:val="00F75212"/>
    <w:rsid w:val="00F75F56"/>
    <w:rsid w:val="00F77DF9"/>
    <w:rsid w:val="00F812AC"/>
    <w:rsid w:val="00F814C3"/>
    <w:rsid w:val="00F83081"/>
    <w:rsid w:val="00F85136"/>
    <w:rsid w:val="00F879E6"/>
    <w:rsid w:val="00F91914"/>
    <w:rsid w:val="00F92F5E"/>
    <w:rsid w:val="00F97F61"/>
    <w:rsid w:val="00FA15EB"/>
    <w:rsid w:val="00FA2A3E"/>
    <w:rsid w:val="00FB0FBB"/>
    <w:rsid w:val="00FB12CB"/>
    <w:rsid w:val="00FB6DBF"/>
    <w:rsid w:val="00FB78D0"/>
    <w:rsid w:val="00FB7B03"/>
    <w:rsid w:val="00FC31A5"/>
    <w:rsid w:val="00FC4632"/>
    <w:rsid w:val="00FD38EC"/>
    <w:rsid w:val="00FD71E9"/>
    <w:rsid w:val="00FE089F"/>
    <w:rsid w:val="00FE0ADD"/>
    <w:rsid w:val="00FE13DC"/>
    <w:rsid w:val="00FE2F3D"/>
    <w:rsid w:val="00FE59F0"/>
    <w:rsid w:val="00FF0443"/>
    <w:rsid w:val="00FF18B7"/>
    <w:rsid w:val="00FF2118"/>
    <w:rsid w:val="00FF2474"/>
    <w:rsid w:val="00FF540D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3F30072-D72B-432E-A4F3-07BF1AAF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BAA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C7BAA"/>
    <w:pPr>
      <w:ind w:leftChars="200" w:left="480"/>
    </w:pPr>
  </w:style>
  <w:style w:type="paragraph" w:styleId="a3">
    <w:name w:val="header"/>
    <w:basedOn w:val="a"/>
    <w:link w:val="a4"/>
    <w:rsid w:val="00DF76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DF76BA"/>
    <w:rPr>
      <w:rFonts w:ascii="Calibri" w:hAnsi="Calibri"/>
      <w:kern w:val="2"/>
    </w:rPr>
  </w:style>
  <w:style w:type="paragraph" w:styleId="a5">
    <w:name w:val="footer"/>
    <w:basedOn w:val="a"/>
    <w:link w:val="a6"/>
    <w:rsid w:val="00DF76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DF76BA"/>
    <w:rPr>
      <w:rFonts w:ascii="Calibri" w:hAnsi="Calibri"/>
      <w:kern w:val="2"/>
    </w:rPr>
  </w:style>
  <w:style w:type="paragraph" w:customStyle="1" w:styleId="Default">
    <w:name w:val="Default"/>
    <w:rsid w:val="00C15E81"/>
    <w:pPr>
      <w:widowControl w:val="0"/>
      <w:autoSpaceDE w:val="0"/>
      <w:autoSpaceDN w:val="0"/>
      <w:adjustRightInd w:val="0"/>
    </w:pPr>
    <w:rPr>
      <w:rFonts w:ascii="標楷體u鐋..." w:eastAsia="標楷體u鐋..." w:cs="標楷體u鐋..."/>
      <w:color w:val="000000"/>
      <w:sz w:val="24"/>
      <w:szCs w:val="24"/>
    </w:rPr>
  </w:style>
  <w:style w:type="paragraph" w:customStyle="1" w:styleId="10">
    <w:name w:val="清單段落1"/>
    <w:basedOn w:val="a"/>
    <w:rsid w:val="00831CBF"/>
    <w:pPr>
      <w:ind w:leftChars="200" w:left="480"/>
    </w:pPr>
  </w:style>
  <w:style w:type="table" w:styleId="a7">
    <w:name w:val="Table Grid"/>
    <w:basedOn w:val="a1"/>
    <w:rsid w:val="00F16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5DD6"/>
    <w:pPr>
      <w:ind w:leftChars="200" w:left="480"/>
    </w:pPr>
  </w:style>
  <w:style w:type="paragraph" w:customStyle="1" w:styleId="a9">
    <w:name w:val="星期"/>
    <w:basedOn w:val="a"/>
    <w:uiPriority w:val="1"/>
    <w:qFormat/>
    <w:rsid w:val="00125973"/>
    <w:pPr>
      <w:widowControl/>
      <w:spacing w:after="60"/>
      <w:jc w:val="center"/>
    </w:pPr>
    <w:rPr>
      <w:rFonts w:ascii="Microsoft JhengHei UI" w:eastAsia="Microsoft JhengHei UI" w:hAnsi="Microsoft JhengHei UI" w:cs="Microsoft JhengHei UI"/>
      <w:color w:val="9BBB59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1"/>
    <w:qFormat/>
    <w:rsid w:val="00125973"/>
    <w:pPr>
      <w:widowControl/>
      <w:spacing w:line="180" w:lineRule="auto"/>
      <w:jc w:val="center"/>
    </w:pPr>
    <w:rPr>
      <w:rFonts w:ascii="Microsoft JhengHei UI" w:eastAsia="Microsoft JhengHei UI" w:hAnsi="Microsoft JhengHei UI"/>
      <w:b/>
      <w:bCs/>
      <w:color w:val="1F497D"/>
      <w:kern w:val="0"/>
      <w:sz w:val="14"/>
      <w:szCs w:val="16"/>
      <w:lang w:val="x-none" w:eastAsia="x-none"/>
    </w:rPr>
  </w:style>
  <w:style w:type="character" w:customStyle="1" w:styleId="ab">
    <w:name w:val="日期 字元"/>
    <w:link w:val="aa"/>
    <w:uiPriority w:val="1"/>
    <w:rsid w:val="00125973"/>
    <w:rPr>
      <w:rFonts w:ascii="Microsoft JhengHei UI" w:eastAsia="Microsoft JhengHei UI" w:hAnsi="Microsoft JhengHei UI" w:cs="Microsoft JhengHei UI"/>
      <w:b/>
      <w:bCs/>
      <w:color w:val="1F497D"/>
      <w:sz w:val="14"/>
      <w:szCs w:val="16"/>
    </w:rPr>
  </w:style>
  <w:style w:type="paragraph" w:customStyle="1" w:styleId="ac">
    <w:name w:val="月"/>
    <w:basedOn w:val="a"/>
    <w:uiPriority w:val="1"/>
    <w:qFormat/>
    <w:rsid w:val="00125973"/>
    <w:pPr>
      <w:widowControl/>
      <w:spacing w:before="120" w:after="120"/>
    </w:pPr>
    <w:rPr>
      <w:rFonts w:ascii="Microsoft JhengHei UI" w:eastAsia="Microsoft JhengHei UI" w:hAnsi="Microsoft JhengHei UI" w:cs="Microsoft JhengHei UI"/>
      <w:caps/>
      <w:color w:val="1F497D"/>
      <w:kern w:val="0"/>
      <w:sz w:val="19"/>
      <w:szCs w:val="20"/>
    </w:rPr>
  </w:style>
  <w:style w:type="character" w:styleId="ad">
    <w:name w:val="Hyperlink"/>
    <w:uiPriority w:val="99"/>
    <w:unhideWhenUsed/>
    <w:rsid w:val="006D5EBA"/>
    <w:rPr>
      <w:strike w:val="0"/>
      <w:dstrike w:val="0"/>
      <w:color w:val="971300"/>
      <w:u w:val="none"/>
      <w:effect w:val="none"/>
    </w:rPr>
  </w:style>
  <w:style w:type="table" w:styleId="-5">
    <w:name w:val="Light List Accent 5"/>
    <w:basedOn w:val="a1"/>
    <w:uiPriority w:val="61"/>
    <w:rsid w:val="00FB0FBB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e">
    <w:name w:val="FollowedHyperlink"/>
    <w:rsid w:val="00F92F5E"/>
    <w:rPr>
      <w:color w:val="800080"/>
      <w:u w:val="single"/>
    </w:rPr>
  </w:style>
  <w:style w:type="table" w:customStyle="1" w:styleId="11">
    <w:name w:val="表格格線1"/>
    <w:basedOn w:val="a1"/>
    <w:next w:val="a7"/>
    <w:rsid w:val="0098366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7"/>
    <w:uiPriority w:val="59"/>
    <w:rsid w:val="00335A0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165ACA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65AC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47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6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6588-0723-4C13-8CBE-C4B5057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單位：典藏組</dc:title>
  <dc:subject/>
  <dc:creator>user</dc:creator>
  <cp:keywords/>
  <cp:lastModifiedBy>inf</cp:lastModifiedBy>
  <cp:revision>2</cp:revision>
  <cp:lastPrinted>2013-02-05T07:47:00Z</cp:lastPrinted>
  <dcterms:created xsi:type="dcterms:W3CDTF">2019-08-21T08:39:00Z</dcterms:created>
  <dcterms:modified xsi:type="dcterms:W3CDTF">2019-08-21T08:39:00Z</dcterms:modified>
</cp:coreProperties>
</file>